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8E63" w14:textId="2BC26F18" w:rsidR="00C5612C" w:rsidRDefault="79171C49" w:rsidP="66296FF7">
      <w:pPr>
        <w:pStyle w:val="Tytu"/>
        <w:jc w:val="center"/>
        <w:rPr>
          <w:noProof/>
        </w:rPr>
      </w:pPr>
      <w:r w:rsidRPr="17B1C6F1">
        <w:rPr>
          <w:noProof/>
        </w:rPr>
        <w:t>Lab</w:t>
      </w:r>
      <w:r w:rsidR="00997B36">
        <w:rPr>
          <w:noProof/>
        </w:rPr>
        <w:t xml:space="preserve"> 5</w:t>
      </w:r>
      <w:r w:rsidR="741177C4" w:rsidRPr="17B1C6F1">
        <w:rPr>
          <w:noProof/>
        </w:rPr>
        <w:t xml:space="preserve"> – </w:t>
      </w:r>
      <w:r w:rsidR="42C726CB" w:rsidRPr="17B1C6F1">
        <w:rPr>
          <w:noProof/>
        </w:rPr>
        <w:t xml:space="preserve">Containers and </w:t>
      </w:r>
      <w:r w:rsidR="2B5F9370" w:rsidRPr="17B1C6F1">
        <w:rPr>
          <w:noProof/>
        </w:rPr>
        <w:t>Kubernetes</w:t>
      </w:r>
    </w:p>
    <w:p w14:paraId="22F66C93" w14:textId="6C1E5F1F" w:rsidR="58A6598C" w:rsidRDefault="7886CD32" w:rsidP="66296FF7">
      <w:pPr>
        <w:pStyle w:val="Nagwek1"/>
        <w:rPr>
          <w:noProof/>
        </w:rPr>
      </w:pPr>
      <w:r w:rsidRPr="66296FF7">
        <w:rPr>
          <w:noProof/>
        </w:rPr>
        <w:t>Basics:</w:t>
      </w:r>
    </w:p>
    <w:p w14:paraId="530B3942" w14:textId="349B5547" w:rsidR="3231E0AA" w:rsidRDefault="3231E0AA" w:rsidP="66296FF7">
      <w:pPr>
        <w:pStyle w:val="Akapitzlist"/>
        <w:numPr>
          <w:ilvl w:val="0"/>
          <w:numId w:val="6"/>
        </w:numPr>
        <w:spacing w:after="0"/>
        <w:rPr>
          <w:rFonts w:eastAsiaTheme="minorEastAsia"/>
        </w:rPr>
      </w:pPr>
      <w:r w:rsidRPr="66296FF7">
        <w:rPr>
          <w:noProof/>
        </w:rPr>
        <w:t>Intro</w:t>
      </w:r>
      <w:r w:rsidR="3D11AE42" w:rsidRPr="66296FF7">
        <w:rPr>
          <w:noProof/>
        </w:rPr>
        <w:t>duction to</w:t>
      </w:r>
      <w:r w:rsidR="4696736B" w:rsidRPr="66296FF7">
        <w:rPr>
          <w:noProof/>
        </w:rPr>
        <w:t xml:space="preserve"> </w:t>
      </w:r>
      <w:r w:rsidR="08678742" w:rsidRPr="66296FF7">
        <w:rPr>
          <w:noProof/>
        </w:rPr>
        <w:t xml:space="preserve">containers, </w:t>
      </w:r>
      <w:r w:rsidR="243BE423" w:rsidRPr="66296FF7">
        <w:rPr>
          <w:noProof/>
        </w:rPr>
        <w:t xml:space="preserve">e.g. </w:t>
      </w:r>
      <w:r w:rsidR="4143036F" w:rsidRPr="66296FF7">
        <w:rPr>
          <w:noProof/>
        </w:rPr>
        <w:t>D</w:t>
      </w:r>
      <w:r w:rsidR="4696736B" w:rsidRPr="66296FF7">
        <w:rPr>
          <w:noProof/>
        </w:rPr>
        <w:t>ocker</w:t>
      </w:r>
      <w:r w:rsidR="541CCAAC" w:rsidRPr="66296FF7">
        <w:rPr>
          <w:noProof/>
        </w:rPr>
        <w:t xml:space="preserve">: </w:t>
      </w:r>
      <w:hyperlink r:id="rId9">
        <w:r w:rsidR="6126A30B" w:rsidRPr="66296FF7">
          <w:rPr>
            <w:rStyle w:val="Hipercze"/>
            <w:noProof/>
          </w:rPr>
          <w:t>https://docs.docker.com/get-started/</w:t>
        </w:r>
      </w:hyperlink>
    </w:p>
    <w:p w14:paraId="5546E4E8" w14:textId="5C2E9DBB" w:rsidR="70AEB02C" w:rsidRDefault="70AEB02C" w:rsidP="66296FF7">
      <w:pPr>
        <w:pStyle w:val="Akapitzlist"/>
        <w:numPr>
          <w:ilvl w:val="1"/>
          <w:numId w:val="6"/>
        </w:numPr>
        <w:spacing w:after="0"/>
        <w:rPr>
          <w:rFonts w:eastAsiaTheme="minorEastAsia"/>
        </w:rPr>
      </w:pPr>
      <w:r w:rsidRPr="66296FF7">
        <w:rPr>
          <w:noProof/>
        </w:rPr>
        <w:t>Lightweight virtualization</w:t>
      </w:r>
    </w:p>
    <w:p w14:paraId="1DE25629" w14:textId="6D5F431A" w:rsidR="1B17184C" w:rsidRDefault="1B17184C" w:rsidP="66296FF7">
      <w:pPr>
        <w:pStyle w:val="Akapitzlist"/>
        <w:numPr>
          <w:ilvl w:val="1"/>
          <w:numId w:val="6"/>
        </w:numPr>
        <w:spacing w:after="0"/>
        <w:rPr>
          <w:rFonts w:eastAsiaTheme="minorEastAsia"/>
        </w:rPr>
      </w:pPr>
      <w:r w:rsidRPr="66296FF7">
        <w:rPr>
          <w:noProof/>
        </w:rPr>
        <w:t>Key concepts:</w:t>
      </w:r>
    </w:p>
    <w:p w14:paraId="77B0CC9A" w14:textId="74288269" w:rsidR="1B17184C" w:rsidRDefault="1B17184C" w:rsidP="66296FF7">
      <w:pPr>
        <w:pStyle w:val="Akapitzlist"/>
        <w:numPr>
          <w:ilvl w:val="2"/>
          <w:numId w:val="6"/>
        </w:numPr>
        <w:spacing w:after="0"/>
      </w:pPr>
      <w:r w:rsidRPr="66296FF7">
        <w:rPr>
          <w:noProof/>
        </w:rPr>
        <w:t>Dockerfile, Image, Container</w:t>
      </w:r>
      <w:r w:rsidR="17DCB08D" w:rsidRPr="66296FF7">
        <w:rPr>
          <w:noProof/>
        </w:rPr>
        <w:t>, Image repositories</w:t>
      </w:r>
    </w:p>
    <w:p w14:paraId="129B575B" w14:textId="7FE2E1BF" w:rsidR="1DCD4DE9" w:rsidRDefault="1DCD4DE9" w:rsidP="66296FF7">
      <w:pPr>
        <w:pStyle w:val="Akapitzlist"/>
        <w:numPr>
          <w:ilvl w:val="0"/>
          <w:numId w:val="6"/>
        </w:numPr>
        <w:spacing w:after="0"/>
        <w:rPr>
          <w:rFonts w:eastAsiaTheme="minorEastAsia"/>
        </w:rPr>
      </w:pPr>
      <w:r w:rsidRPr="66296FF7">
        <w:rPr>
          <w:noProof/>
        </w:rPr>
        <w:t xml:space="preserve">Kubernetes, container orchestration: </w:t>
      </w:r>
      <w:hyperlink r:id="rId10" w:history="1">
        <w:r w:rsidR="00912395" w:rsidRPr="0090660E">
          <w:rPr>
            <w:rStyle w:val="Hipercze"/>
            <w:noProof/>
          </w:rPr>
          <w:t>https://kubernetes.io/docs/concepts/overview/what-is-kubernetes/</w:t>
        </w:r>
      </w:hyperlink>
    </w:p>
    <w:p w14:paraId="03D623CF" w14:textId="5936E94A" w:rsidR="6A565AF2" w:rsidRDefault="6A565AF2" w:rsidP="66296FF7">
      <w:pPr>
        <w:pStyle w:val="Akapitzlist"/>
        <w:numPr>
          <w:ilvl w:val="1"/>
          <w:numId w:val="6"/>
        </w:numPr>
        <w:spacing w:after="0"/>
      </w:pPr>
      <w:r w:rsidRPr="66296FF7">
        <w:rPr>
          <w:noProof/>
        </w:rPr>
        <w:t xml:space="preserve">Cluster, </w:t>
      </w:r>
      <w:r w:rsidR="68DF0C64" w:rsidRPr="66296FF7">
        <w:rPr>
          <w:noProof/>
        </w:rPr>
        <w:t xml:space="preserve">Pods, </w:t>
      </w:r>
      <w:r w:rsidR="4C80BA8E" w:rsidRPr="66296FF7">
        <w:rPr>
          <w:noProof/>
        </w:rPr>
        <w:t>Services etc.</w:t>
      </w:r>
    </w:p>
    <w:p w14:paraId="4908370F" w14:textId="408114D5" w:rsidR="4C80BA8E" w:rsidRDefault="4C80BA8E" w:rsidP="66296FF7">
      <w:pPr>
        <w:pStyle w:val="Akapitzlist"/>
        <w:numPr>
          <w:ilvl w:val="1"/>
          <w:numId w:val="6"/>
        </w:numPr>
        <w:spacing w:after="0"/>
        <w:rPr>
          <w:rFonts w:eastAsiaTheme="minorEastAsia"/>
        </w:rPr>
      </w:pPr>
      <w:r w:rsidRPr="66296FF7">
        <w:rPr>
          <w:noProof/>
        </w:rPr>
        <w:t>Used to m</w:t>
      </w:r>
      <w:r w:rsidR="1DCD4DE9" w:rsidRPr="66296FF7">
        <w:rPr>
          <w:noProof/>
        </w:rPr>
        <w:t xml:space="preserve">anage </w:t>
      </w:r>
      <w:r w:rsidR="5DAAE590" w:rsidRPr="66296FF7">
        <w:rPr>
          <w:noProof/>
        </w:rPr>
        <w:t xml:space="preserve">a </w:t>
      </w:r>
      <w:r w:rsidR="1DCD4DE9" w:rsidRPr="66296FF7">
        <w:rPr>
          <w:noProof/>
        </w:rPr>
        <w:t>cluster of hosts/containers</w:t>
      </w:r>
    </w:p>
    <w:p w14:paraId="164255EB" w14:textId="1556989F" w:rsidR="44911877" w:rsidRDefault="44911877" w:rsidP="66296FF7">
      <w:pPr>
        <w:pStyle w:val="Akapitzlist"/>
        <w:numPr>
          <w:ilvl w:val="1"/>
          <w:numId w:val="6"/>
        </w:numPr>
        <w:spacing w:after="0"/>
        <w:rPr>
          <w:rFonts w:eastAsiaTheme="minorEastAsia"/>
        </w:rPr>
      </w:pPr>
      <w:r w:rsidRPr="66296FF7">
        <w:rPr>
          <w:noProof/>
        </w:rPr>
        <w:t xml:space="preserve">Why do we need orchestration? What functionalities are provided by k8s, which exceed those of a simple dockerd daemon? </w:t>
      </w:r>
    </w:p>
    <w:p w14:paraId="491F8F98" w14:textId="278FAAEE" w:rsidR="5F35AAC8" w:rsidRDefault="5F35AAC8" w:rsidP="66296FF7">
      <w:pPr>
        <w:pStyle w:val="Akapitzlist"/>
        <w:numPr>
          <w:ilvl w:val="0"/>
          <w:numId w:val="6"/>
        </w:numPr>
        <w:spacing w:after="0"/>
      </w:pPr>
      <w:r w:rsidRPr="66296FF7">
        <w:rPr>
          <w:noProof/>
        </w:rPr>
        <w:t>Alternative implementations:</w:t>
      </w:r>
    </w:p>
    <w:p w14:paraId="39181928" w14:textId="63016A40" w:rsidR="5F35AAC8" w:rsidRDefault="5F35AAC8" w:rsidP="66296FF7">
      <w:pPr>
        <w:pStyle w:val="Akapitzlist"/>
        <w:numPr>
          <w:ilvl w:val="1"/>
          <w:numId w:val="6"/>
        </w:numPr>
        <w:spacing w:after="0"/>
      </w:pPr>
      <w:r w:rsidRPr="33FBC8B9">
        <w:rPr>
          <w:noProof/>
        </w:rPr>
        <w:t xml:space="preserve">Containers: </w:t>
      </w:r>
      <w:r w:rsidR="39EBF7CA" w:rsidRPr="33FBC8B9">
        <w:rPr>
          <w:noProof/>
        </w:rPr>
        <w:t>apptainer</w:t>
      </w:r>
      <w:r w:rsidRPr="33FBC8B9">
        <w:rPr>
          <w:noProof/>
        </w:rPr>
        <w:t>, podman, lxc</w:t>
      </w:r>
    </w:p>
    <w:p w14:paraId="1D5E362C" w14:textId="5FA92828" w:rsidR="6AE6287F" w:rsidRDefault="6AE6287F" w:rsidP="66296FF7">
      <w:pPr>
        <w:pStyle w:val="Akapitzlist"/>
        <w:numPr>
          <w:ilvl w:val="1"/>
          <w:numId w:val="6"/>
        </w:numPr>
        <w:spacing w:after="0"/>
      </w:pPr>
      <w:r w:rsidRPr="66296FF7">
        <w:rPr>
          <w:noProof/>
        </w:rPr>
        <w:t>Container orchestration: OpenShift, Rancher, Nomad</w:t>
      </w:r>
      <w:r w:rsidR="3CFE6E69" w:rsidRPr="66296FF7">
        <w:rPr>
          <w:noProof/>
        </w:rPr>
        <w:t>, commercial services: e.g. AWS ECS</w:t>
      </w:r>
      <w:r w:rsidR="00BD326D">
        <w:rPr>
          <w:noProof/>
        </w:rPr>
        <w:t>, Azure AKS, Google GKE</w:t>
      </w:r>
    </w:p>
    <w:p w14:paraId="11853F15" w14:textId="0D255990" w:rsidR="753CBD36" w:rsidRDefault="753CBD36" w:rsidP="66296FF7">
      <w:pPr>
        <w:pStyle w:val="Nagwek1"/>
        <w:rPr>
          <w:noProof/>
        </w:rPr>
      </w:pPr>
      <w:r w:rsidRPr="66296FF7">
        <w:rPr>
          <w:noProof/>
        </w:rPr>
        <w:t>Prerequisites</w:t>
      </w:r>
    </w:p>
    <w:p w14:paraId="1347F8FA" w14:textId="144382C2" w:rsidR="753CBD36" w:rsidRDefault="753CBD36" w:rsidP="66296FF7">
      <w:pPr>
        <w:pStyle w:val="Akapitzlist"/>
        <w:numPr>
          <w:ilvl w:val="0"/>
          <w:numId w:val="6"/>
        </w:numPr>
        <w:spacing w:after="0"/>
        <w:rPr>
          <w:rFonts w:eastAsiaTheme="minorEastAsia"/>
        </w:rPr>
      </w:pPr>
      <w:r w:rsidRPr="66296FF7">
        <w:rPr>
          <w:noProof/>
        </w:rPr>
        <w:t>Preferably a Linux environment (</w:t>
      </w:r>
      <w:r w:rsidR="3C250A5A" w:rsidRPr="66296FF7">
        <w:rPr>
          <w:noProof/>
        </w:rPr>
        <w:t xml:space="preserve">Linux </w:t>
      </w:r>
      <w:r w:rsidR="00BD326D">
        <w:rPr>
          <w:noProof/>
        </w:rPr>
        <w:t>VM, or Windows</w:t>
      </w:r>
      <w:r w:rsidR="008449A1">
        <w:rPr>
          <w:noProof/>
        </w:rPr>
        <w:t>/</w:t>
      </w:r>
      <w:r w:rsidR="00BD326D">
        <w:rPr>
          <w:noProof/>
        </w:rPr>
        <w:t>WSL 2)</w:t>
      </w:r>
    </w:p>
    <w:p w14:paraId="5916EE42" w14:textId="2F405C0A" w:rsidR="753CBD36" w:rsidRDefault="753CBD36" w:rsidP="66296FF7">
      <w:pPr>
        <w:pStyle w:val="Akapitzlist"/>
        <w:numPr>
          <w:ilvl w:val="0"/>
          <w:numId w:val="6"/>
        </w:numPr>
        <w:spacing w:after="0"/>
        <w:rPr>
          <w:rFonts w:eastAsiaTheme="minorEastAsia"/>
        </w:rPr>
      </w:pPr>
      <w:r w:rsidRPr="66296FF7">
        <w:rPr>
          <w:noProof/>
        </w:rPr>
        <w:t>Docker</w:t>
      </w:r>
    </w:p>
    <w:p w14:paraId="35A4C77C" w14:textId="000E6841" w:rsidR="00BD326D" w:rsidRPr="00BD326D" w:rsidRDefault="753CBD36" w:rsidP="00BD326D">
      <w:pPr>
        <w:pStyle w:val="Akapitzlist"/>
        <w:numPr>
          <w:ilvl w:val="0"/>
          <w:numId w:val="6"/>
        </w:numPr>
        <w:spacing w:after="0"/>
        <w:rPr>
          <w:rFonts w:eastAsiaTheme="minorEastAsia"/>
        </w:rPr>
      </w:pPr>
      <w:r w:rsidRPr="66296FF7">
        <w:rPr>
          <w:noProof/>
        </w:rPr>
        <w:t xml:space="preserve">Kubernetes </w:t>
      </w:r>
      <w:r w:rsidR="2B490889" w:rsidRPr="66296FF7">
        <w:rPr>
          <w:noProof/>
        </w:rPr>
        <w:t>cluster</w:t>
      </w:r>
      <w:r w:rsidR="4860740A" w:rsidRPr="66296FF7">
        <w:rPr>
          <w:noProof/>
        </w:rPr>
        <w:t>.</w:t>
      </w:r>
      <w:r w:rsidR="199AAB65" w:rsidRPr="66296FF7">
        <w:rPr>
          <w:noProof/>
        </w:rPr>
        <w:t xml:space="preserve"> </w:t>
      </w:r>
      <w:r w:rsidR="4860740A" w:rsidRPr="66296FF7">
        <w:rPr>
          <w:noProof/>
        </w:rPr>
        <w:t>W</w:t>
      </w:r>
      <w:r w:rsidR="199AAB65" w:rsidRPr="66296FF7">
        <w:rPr>
          <w:noProof/>
        </w:rPr>
        <w:t xml:space="preserve">hile installing a full-fledged cluster is quite complicated, it’s possible to prepare a development </w:t>
      </w:r>
      <w:r w:rsidR="193EF13E" w:rsidRPr="66296FF7">
        <w:rPr>
          <w:noProof/>
        </w:rPr>
        <w:t>“</w:t>
      </w:r>
      <w:r w:rsidR="199AAB65" w:rsidRPr="66296FF7">
        <w:rPr>
          <w:noProof/>
        </w:rPr>
        <w:t xml:space="preserve">mini </w:t>
      </w:r>
      <w:r w:rsidR="0F57B045" w:rsidRPr="66296FF7">
        <w:rPr>
          <w:noProof/>
        </w:rPr>
        <w:t xml:space="preserve">k8s </w:t>
      </w:r>
      <w:r w:rsidR="199AAB65" w:rsidRPr="66296FF7">
        <w:rPr>
          <w:noProof/>
        </w:rPr>
        <w:t>cluster</w:t>
      </w:r>
      <w:r w:rsidR="282FE867" w:rsidRPr="66296FF7">
        <w:rPr>
          <w:noProof/>
        </w:rPr>
        <w:t>”</w:t>
      </w:r>
      <w:r w:rsidR="199AAB65" w:rsidRPr="66296FF7">
        <w:rPr>
          <w:noProof/>
        </w:rPr>
        <w:t xml:space="preserve"> with </w:t>
      </w:r>
      <w:r w:rsidR="00F9107A">
        <w:rPr>
          <w:noProof/>
        </w:rPr>
        <w:t xml:space="preserve">the </w:t>
      </w:r>
      <w:r w:rsidR="199AAB65" w:rsidRPr="66296FF7">
        <w:rPr>
          <w:noProof/>
        </w:rPr>
        <w:t>help of</w:t>
      </w:r>
    </w:p>
    <w:p w14:paraId="52860BC7" w14:textId="4AD0F6F8" w:rsidR="753CBD36" w:rsidRPr="00BD326D" w:rsidRDefault="00BD326D" w:rsidP="00BD326D">
      <w:pPr>
        <w:pStyle w:val="Akapitzlist"/>
        <w:numPr>
          <w:ilvl w:val="1"/>
          <w:numId w:val="6"/>
        </w:numPr>
        <w:spacing w:after="0"/>
        <w:rPr>
          <w:rStyle w:val="Hipercze"/>
          <w:rFonts w:eastAsiaTheme="minorEastAsia"/>
          <w:color w:val="auto"/>
          <w:u w:val="none"/>
        </w:rPr>
      </w:pPr>
      <w:r w:rsidRPr="00BD326D">
        <w:rPr>
          <w:noProof/>
        </w:rPr>
        <w:t>Minikube:</w:t>
      </w:r>
      <w:r w:rsidR="61998FE5" w:rsidRPr="00BD326D">
        <w:rPr>
          <w:noProof/>
        </w:rPr>
        <w:t xml:space="preserve"> </w:t>
      </w:r>
      <w:hyperlink r:id="rId11">
        <w:r w:rsidR="1C42A7E8" w:rsidRPr="00BD326D">
          <w:rPr>
            <w:rStyle w:val="Hipercze"/>
            <w:noProof/>
          </w:rPr>
          <w:t>https://minikube.sigs.k8s.io/docs/start</w:t>
        </w:r>
      </w:hyperlink>
      <w:r w:rsidRPr="00BD326D">
        <w:rPr>
          <w:rStyle w:val="Hipercze"/>
          <w:noProof/>
        </w:rPr>
        <w:t xml:space="preserve"> </w:t>
      </w:r>
      <w:r w:rsidRPr="00BD326D">
        <w:rPr>
          <w:noProof/>
        </w:rPr>
        <w:t>(simp</w:t>
      </w:r>
      <w:r>
        <w:rPr>
          <w:noProof/>
        </w:rPr>
        <w:t>le, only 1-node cluster)</w:t>
      </w:r>
    </w:p>
    <w:p w14:paraId="0221C704" w14:textId="30F9D18C" w:rsidR="00BD326D" w:rsidRPr="00633652" w:rsidRDefault="00BD326D" w:rsidP="00BD326D">
      <w:pPr>
        <w:pStyle w:val="Akapitzlist"/>
        <w:numPr>
          <w:ilvl w:val="1"/>
          <w:numId w:val="6"/>
        </w:numPr>
        <w:spacing w:after="0"/>
        <w:rPr>
          <w:rFonts w:eastAsiaTheme="minorEastAsia"/>
        </w:rPr>
      </w:pPr>
      <w:r w:rsidRPr="00BD326D">
        <w:rPr>
          <w:noProof/>
        </w:rPr>
        <w:t>Kind</w:t>
      </w:r>
      <w:r>
        <w:rPr>
          <w:noProof/>
        </w:rPr>
        <w:t xml:space="preserve">: </w:t>
      </w:r>
      <w:hyperlink r:id="rId12" w:history="1">
        <w:r w:rsidRPr="00F42143">
          <w:rPr>
            <w:rStyle w:val="Hipercze"/>
            <w:noProof/>
          </w:rPr>
          <w:t>https://kind.sigs.k8s.io</w:t>
        </w:r>
      </w:hyperlink>
      <w:r>
        <w:rPr>
          <w:rStyle w:val="Hipercze"/>
          <w:noProof/>
        </w:rPr>
        <w:t xml:space="preserve"> </w:t>
      </w:r>
      <w:r>
        <w:rPr>
          <w:noProof/>
        </w:rPr>
        <w:t>(Kubernetes in Docker, possible to emulate multiple nodes on a single machine)</w:t>
      </w:r>
    </w:p>
    <w:p w14:paraId="25B7A68A" w14:textId="4DF1E930" w:rsidR="1C42A7E8" w:rsidRPr="00C44C37" w:rsidRDefault="00633652" w:rsidP="00C44C37">
      <w:pPr>
        <w:pStyle w:val="Akapitzlist"/>
        <w:numPr>
          <w:ilvl w:val="1"/>
          <w:numId w:val="6"/>
        </w:numPr>
        <w:spacing w:after="0"/>
        <w:rPr>
          <w:rFonts w:eastAsiaTheme="minorEastAsia"/>
        </w:rPr>
      </w:pPr>
      <w:r>
        <w:rPr>
          <w:noProof/>
        </w:rPr>
        <w:t>Or others…</w:t>
      </w:r>
    </w:p>
    <w:p w14:paraId="15AA815A" w14:textId="0AD6E94B" w:rsidR="0A5CBE70" w:rsidRDefault="00277A24" w:rsidP="66296FF7">
      <w:pPr>
        <w:pStyle w:val="Nagwek1"/>
        <w:rPr>
          <w:noProof/>
        </w:rPr>
      </w:pPr>
      <w:r>
        <w:rPr>
          <w:noProof/>
        </w:rPr>
        <w:t>Assignments</w:t>
      </w:r>
    </w:p>
    <w:p w14:paraId="784CE42E" w14:textId="36122781" w:rsidR="001A58FA" w:rsidRPr="001A58FA" w:rsidRDefault="001A58FA" w:rsidP="001A58FA">
      <w:r w:rsidRPr="001A58FA">
        <w:t xml:space="preserve">Assignments were performed in </w:t>
      </w:r>
      <w:r w:rsidRPr="001A58FA">
        <w:rPr>
          <w:b/>
          <w:bCs/>
        </w:rPr>
        <w:t>WSL</w:t>
      </w:r>
      <w:r w:rsidRPr="001A58FA">
        <w:t xml:space="preserve"> in the </w:t>
      </w:r>
      <w:r w:rsidRPr="001A58FA">
        <w:rPr>
          <w:b/>
          <w:bCs/>
        </w:rPr>
        <w:t>Ubuntu</w:t>
      </w:r>
      <w:r w:rsidRPr="001A58FA">
        <w:t xml:space="preserve"> operating system</w:t>
      </w:r>
    </w:p>
    <w:p w14:paraId="20E8DFD4" w14:textId="262141D7" w:rsidR="00475750" w:rsidRPr="00475750" w:rsidRDefault="00475750" w:rsidP="66296FF7">
      <w:pPr>
        <w:pStyle w:val="Akapitzlist"/>
        <w:numPr>
          <w:ilvl w:val="0"/>
          <w:numId w:val="5"/>
        </w:numPr>
        <w:spacing w:after="0"/>
        <w:rPr>
          <w:rFonts w:eastAsiaTheme="minorEastAsia"/>
        </w:rPr>
      </w:pPr>
      <w:r>
        <w:rPr>
          <w:noProof/>
        </w:rPr>
        <w:t>Dockerize AWS-CLI</w:t>
      </w:r>
      <w:r w:rsidR="0025285A">
        <w:rPr>
          <w:noProof/>
        </w:rPr>
        <w:t xml:space="preserve"> (</w:t>
      </w:r>
      <w:r w:rsidR="00E56448">
        <w:rPr>
          <w:noProof/>
        </w:rPr>
        <w:t>3</w:t>
      </w:r>
      <w:r w:rsidR="0025285A">
        <w:rPr>
          <w:noProof/>
        </w:rPr>
        <w:t>p)</w:t>
      </w:r>
    </w:p>
    <w:p w14:paraId="293790FD" w14:textId="77777777" w:rsidR="005D1FF3" w:rsidRDefault="004F7EC7" w:rsidP="00E15FFE">
      <w:pPr>
        <w:pStyle w:val="Akapitzlist"/>
        <w:numPr>
          <w:ilvl w:val="0"/>
          <w:numId w:val="7"/>
        </w:numPr>
        <w:spacing w:after="0"/>
        <w:rPr>
          <w:noProof/>
        </w:rPr>
      </w:pPr>
      <w:r>
        <w:rPr>
          <w:noProof/>
        </w:rPr>
        <w:t xml:space="preserve">Create a Dockerfile </w:t>
      </w:r>
      <w:r w:rsidR="000128D5">
        <w:rPr>
          <w:noProof/>
        </w:rPr>
        <w:t>with</w:t>
      </w:r>
      <w:r w:rsidR="00475750">
        <w:rPr>
          <w:noProof/>
        </w:rPr>
        <w:t xml:space="preserve"> </w:t>
      </w:r>
      <w:hyperlink r:id="rId13" w:history="1">
        <w:r w:rsidR="00475750" w:rsidRPr="00BC6F73">
          <w:rPr>
            <w:rStyle w:val="Hipercze"/>
            <w:noProof/>
          </w:rPr>
          <w:t>aws-cli</w:t>
        </w:r>
      </w:hyperlink>
      <w:r w:rsidR="00475750">
        <w:rPr>
          <w:noProof/>
        </w:rPr>
        <w:t xml:space="preserve">, built from </w:t>
      </w:r>
      <w:hyperlink r:id="rId14" w:history="1">
        <w:r w:rsidR="003C563D" w:rsidRPr="006F0BCC">
          <w:rPr>
            <w:rStyle w:val="Hipercze"/>
            <w:noProof/>
          </w:rPr>
          <w:t>source files</w:t>
        </w:r>
      </w:hyperlink>
      <w:r w:rsidR="005D1FF3">
        <w:rPr>
          <w:noProof/>
        </w:rPr>
        <w:t xml:space="preserve"> (using tar.gz file / make). </w:t>
      </w:r>
      <w:r w:rsidR="003C563D">
        <w:rPr>
          <w:noProof/>
        </w:rPr>
        <w:t xml:space="preserve"> </w:t>
      </w:r>
    </w:p>
    <w:p w14:paraId="1EEB32DE" w14:textId="2CEA07BC" w:rsidR="00E12928" w:rsidRDefault="00146BF1" w:rsidP="005D1FF3">
      <w:pPr>
        <w:pStyle w:val="Akapitzlist"/>
        <w:numPr>
          <w:ilvl w:val="1"/>
          <w:numId w:val="7"/>
        </w:numPr>
        <w:spacing w:after="0"/>
        <w:rPr>
          <w:noProof/>
        </w:rPr>
      </w:pPr>
      <w:r>
        <w:rPr>
          <w:noProof/>
        </w:rPr>
        <w:t>Use</w:t>
      </w:r>
      <w:r w:rsidR="002939BB">
        <w:rPr>
          <w:noProof/>
        </w:rPr>
        <w:t xml:space="preserve"> a</w:t>
      </w:r>
      <w:r>
        <w:rPr>
          <w:noProof/>
        </w:rPr>
        <w:t xml:space="preserve"> </w:t>
      </w:r>
      <w:hyperlink r:id="rId15" w:history="1">
        <w:r w:rsidR="00D84A82" w:rsidRPr="00D84A82">
          <w:rPr>
            <w:rStyle w:val="Hipercze"/>
            <w:noProof/>
          </w:rPr>
          <w:t>multi-stage build</w:t>
        </w:r>
      </w:hyperlink>
      <w:r w:rsidR="00D84A82">
        <w:rPr>
          <w:noProof/>
        </w:rPr>
        <w:t xml:space="preserve"> to create </w:t>
      </w:r>
      <w:r w:rsidR="00AE0482">
        <w:rPr>
          <w:noProof/>
        </w:rPr>
        <w:t xml:space="preserve">a small image. </w:t>
      </w:r>
      <w:r w:rsidR="004D00FB">
        <w:rPr>
          <w:noProof/>
        </w:rPr>
        <w:t>Also u</w:t>
      </w:r>
      <w:r w:rsidR="00AE0482">
        <w:rPr>
          <w:noProof/>
        </w:rPr>
        <w:t xml:space="preserve">se a </w:t>
      </w:r>
      <w:hyperlink r:id="rId16" w:history="1">
        <w:r w:rsidR="00AE0482" w:rsidRPr="005E7894">
          <w:rPr>
            <w:rStyle w:val="Hipercze"/>
            <w:noProof/>
          </w:rPr>
          <w:t>small base image</w:t>
        </w:r>
        <w:r w:rsidR="008D7C9A">
          <w:rPr>
            <w:rStyle w:val="Hipercze"/>
            <w:noProof/>
          </w:rPr>
          <w:t>, e.g.,</w:t>
        </w:r>
        <w:r w:rsidR="00E31D5B" w:rsidRPr="005E7894">
          <w:rPr>
            <w:rStyle w:val="Hipercze"/>
            <w:noProof/>
          </w:rPr>
          <w:t xml:space="preserve"> based on </w:t>
        </w:r>
        <w:r w:rsidR="00F83FA9">
          <w:rPr>
            <w:rStyle w:val="Hipercze"/>
            <w:noProof/>
          </w:rPr>
          <w:t>A</w:t>
        </w:r>
        <w:r w:rsidR="00E31D5B" w:rsidRPr="005E7894">
          <w:rPr>
            <w:rStyle w:val="Hipercze"/>
            <w:noProof/>
          </w:rPr>
          <w:t>lpine</w:t>
        </w:r>
        <w:r w:rsidR="005E7894" w:rsidRPr="005E7894">
          <w:rPr>
            <w:rStyle w:val="Hipercze"/>
            <w:noProof/>
          </w:rPr>
          <w:t xml:space="preserve"> Linux</w:t>
        </w:r>
      </w:hyperlink>
      <w:r w:rsidR="00AE0482">
        <w:rPr>
          <w:noProof/>
        </w:rPr>
        <w:t xml:space="preserve">. </w:t>
      </w:r>
    </w:p>
    <w:p w14:paraId="683709FE" w14:textId="4CDE818F" w:rsidR="00626652" w:rsidRDefault="00626652" w:rsidP="00B971A9">
      <w:pPr>
        <w:pStyle w:val="Akapitzlist"/>
        <w:numPr>
          <w:ilvl w:val="1"/>
          <w:numId w:val="7"/>
        </w:numPr>
        <w:spacing w:after="0"/>
        <w:rPr>
          <w:noProof/>
        </w:rPr>
      </w:pPr>
      <w:r>
        <w:rPr>
          <w:noProof/>
        </w:rPr>
        <w:t xml:space="preserve">Read more on </w:t>
      </w:r>
      <w:hyperlink r:id="rId17" w:history="1">
        <w:r>
          <w:rPr>
            <w:rStyle w:val="Hipercze"/>
          </w:rPr>
          <w:t>Python and Docker multistage build</w:t>
        </w:r>
        <w:r w:rsidR="00595D3B">
          <w:rPr>
            <w:rStyle w:val="Hipercze"/>
          </w:rPr>
          <w:t>.</w:t>
        </w:r>
        <w:r>
          <w:rPr>
            <w:rStyle w:val="Hipercze"/>
          </w:rPr>
          <w:t xml:space="preserve"> </w:t>
        </w:r>
      </w:hyperlink>
    </w:p>
    <w:p w14:paraId="0AEAAB68" w14:textId="1D2D3107" w:rsidR="0058029D" w:rsidRDefault="007C42D6" w:rsidP="00FE6712">
      <w:pPr>
        <w:pStyle w:val="Akapitzlist"/>
        <w:numPr>
          <w:ilvl w:val="1"/>
          <w:numId w:val="7"/>
        </w:numPr>
        <w:spacing w:after="0"/>
        <w:rPr>
          <w:noProof/>
        </w:rPr>
      </w:pPr>
      <w:r>
        <w:t xml:space="preserve">Follow </w:t>
      </w:r>
      <w:hyperlink r:id="rId18" w:history="1">
        <w:r>
          <w:rPr>
            <w:rStyle w:val="Hipercze"/>
          </w:rPr>
          <w:t xml:space="preserve">best practices for writing </w:t>
        </w:r>
        <w:proofErr w:type="spellStart"/>
        <w:r>
          <w:rPr>
            <w:rStyle w:val="Hipercze"/>
          </w:rPr>
          <w:t>Dockerfiles</w:t>
        </w:r>
        <w:proofErr w:type="spellEnd"/>
      </w:hyperlink>
      <w:r w:rsidR="00BE14DB">
        <w:t xml:space="preserve">. </w:t>
      </w:r>
      <w:r w:rsidR="0012079E">
        <w:t>In particular read</w:t>
      </w:r>
      <w:r w:rsidR="00F44712">
        <w:t xml:space="preserve"> about</w:t>
      </w:r>
      <w:r w:rsidR="0012079E">
        <w:t xml:space="preserve"> </w:t>
      </w:r>
      <w:hyperlink r:id="rId19" w:anchor="add-or-copy" w:history="1">
        <w:r w:rsidR="0012079E" w:rsidRPr="0012079E">
          <w:rPr>
            <w:rStyle w:val="Hipercze"/>
          </w:rPr>
          <w:t>ADD or COPY</w:t>
        </w:r>
      </w:hyperlink>
      <w:r w:rsidR="0012079E">
        <w:t>.</w:t>
      </w:r>
    </w:p>
    <w:p w14:paraId="20C76F5E" w14:textId="77777777" w:rsidR="001A58FA" w:rsidRDefault="001A58FA" w:rsidP="001A58FA">
      <w:pPr>
        <w:spacing w:after="0"/>
        <w:rPr>
          <w:noProof/>
        </w:rPr>
      </w:pPr>
    </w:p>
    <w:p w14:paraId="1B6B3EA2" w14:textId="77777777" w:rsidR="001A58FA" w:rsidRDefault="001A58FA" w:rsidP="001A58FA">
      <w:pPr>
        <w:spacing w:after="0"/>
        <w:rPr>
          <w:noProof/>
        </w:rPr>
      </w:pPr>
    </w:p>
    <w:p w14:paraId="6CC8AF3A" w14:textId="77777777" w:rsidR="001A58FA" w:rsidRDefault="001A58FA" w:rsidP="001A58FA">
      <w:pPr>
        <w:spacing w:after="0"/>
        <w:rPr>
          <w:noProof/>
        </w:rPr>
      </w:pPr>
    </w:p>
    <w:p w14:paraId="49BEB452" w14:textId="77777777" w:rsidR="001A58FA" w:rsidRDefault="001A58FA" w:rsidP="001A58FA">
      <w:pPr>
        <w:spacing w:after="0"/>
        <w:rPr>
          <w:noProof/>
        </w:rPr>
      </w:pPr>
    </w:p>
    <w:p w14:paraId="49D318BB" w14:textId="77777777" w:rsidR="001A58FA" w:rsidRPr="001A58FA" w:rsidRDefault="001A58FA" w:rsidP="001A58FA">
      <w:pPr>
        <w:spacing w:after="0"/>
        <w:rPr>
          <w:noProof/>
        </w:rPr>
      </w:pPr>
    </w:p>
    <w:p w14:paraId="631C80D8" w14:textId="29595624" w:rsidR="001A58FA" w:rsidRPr="00B724B0" w:rsidRDefault="001A58FA" w:rsidP="001A58FA">
      <w:pPr>
        <w:spacing w:after="0"/>
        <w:rPr>
          <w:noProof/>
          <w:lang w:val="pl-PL"/>
        </w:rPr>
      </w:pPr>
      <w:r w:rsidRPr="00B724B0">
        <w:rPr>
          <w:noProof/>
          <w:lang w:val="pl-PL"/>
        </w:rPr>
        <w:lastRenderedPageBreak/>
        <w:t>nano Dockerfile</w:t>
      </w:r>
    </w:p>
    <w:p w14:paraId="3827AD54" w14:textId="4DCD556F" w:rsidR="001A58FA" w:rsidRPr="00B724B0" w:rsidRDefault="001A58FA" w:rsidP="001A58FA">
      <w:pPr>
        <w:spacing w:after="0"/>
        <w:rPr>
          <w:noProof/>
          <w:lang w:val="ru-RU"/>
        </w:rPr>
      </w:pPr>
      <w:r w:rsidRPr="00B724B0">
        <w:rPr>
          <w:noProof/>
        </w:rPr>
        <w:drawing>
          <wp:inline distT="0" distB="0" distL="0" distR="0" wp14:anchorId="38FFED4F" wp14:editId="48BA6AF4">
            <wp:extent cx="5943600" cy="3839210"/>
            <wp:effectExtent l="0" t="0" r="0" b="8890"/>
            <wp:docPr id="129990113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01135" name="Obraz 1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E847" w14:textId="5C32BABF" w:rsidR="0053708A" w:rsidRPr="00B724B0" w:rsidRDefault="0053708A" w:rsidP="001A58FA">
      <w:pPr>
        <w:spacing w:after="0"/>
        <w:rPr>
          <w:noProof/>
        </w:rPr>
      </w:pPr>
      <w:r w:rsidRPr="00B724B0">
        <w:rPr>
          <w:noProof/>
        </w:rPr>
        <w:t>My main example for creating the image was the AWS instructions. To improve the Dockerfile, I concretized the Alpine version and removed the groff installation</w:t>
      </w:r>
    </w:p>
    <w:p w14:paraId="37DCCAEC" w14:textId="77777777" w:rsidR="001A58FA" w:rsidRPr="00B724B0" w:rsidRDefault="001A58FA" w:rsidP="001A58FA">
      <w:pPr>
        <w:spacing w:after="0"/>
        <w:rPr>
          <w:noProof/>
        </w:rPr>
      </w:pPr>
    </w:p>
    <w:p w14:paraId="421A7286" w14:textId="1644A0CD" w:rsidR="001A58FA" w:rsidRPr="00B724B0" w:rsidRDefault="001A58FA" w:rsidP="001A58FA">
      <w:pPr>
        <w:spacing w:after="0"/>
        <w:rPr>
          <w:noProof/>
          <w:lang w:val="pl-PL"/>
        </w:rPr>
      </w:pPr>
      <w:r w:rsidRPr="00B724B0">
        <w:rPr>
          <w:noProof/>
          <w:lang w:val="pl-PL"/>
        </w:rPr>
        <w:t>Running image locally</w:t>
      </w:r>
    </w:p>
    <w:p w14:paraId="265AA8DF" w14:textId="000D15DD" w:rsidR="001A58FA" w:rsidRDefault="001A58FA" w:rsidP="001A58FA">
      <w:pPr>
        <w:spacing w:after="0"/>
        <w:rPr>
          <w:noProof/>
          <w:lang w:val="pl-PL"/>
        </w:rPr>
      </w:pPr>
      <w:r>
        <w:rPr>
          <w:noProof/>
        </w:rPr>
        <w:drawing>
          <wp:inline distT="0" distB="0" distL="0" distR="0" wp14:anchorId="110C7AB5" wp14:editId="3C5E177F">
            <wp:extent cx="5943600" cy="2103120"/>
            <wp:effectExtent l="0" t="0" r="0" b="0"/>
            <wp:docPr id="26183138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31382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7155" w14:textId="77777777" w:rsidR="001A58FA" w:rsidRPr="001A58FA" w:rsidRDefault="001A58FA" w:rsidP="001A58FA">
      <w:pPr>
        <w:spacing w:after="0"/>
        <w:rPr>
          <w:noProof/>
          <w:lang w:val="pl-PL"/>
        </w:rPr>
      </w:pPr>
    </w:p>
    <w:p w14:paraId="3D6B6B50" w14:textId="5155C25F" w:rsidR="00CE1A95" w:rsidRDefault="3DB4890B" w:rsidP="00CE1A95">
      <w:pPr>
        <w:pStyle w:val="Akapitzlist"/>
        <w:numPr>
          <w:ilvl w:val="0"/>
          <w:numId w:val="7"/>
        </w:numPr>
        <w:spacing w:after="0"/>
        <w:rPr>
          <w:noProof/>
        </w:rPr>
      </w:pPr>
      <w:r w:rsidRPr="66296FF7">
        <w:rPr>
          <w:noProof/>
        </w:rPr>
        <w:t xml:space="preserve">Build an image based on your Dockerfile </w:t>
      </w:r>
      <w:r w:rsidR="00406F9D">
        <w:rPr>
          <w:noProof/>
        </w:rPr>
        <w:t xml:space="preserve">and test it. </w:t>
      </w:r>
    </w:p>
    <w:p w14:paraId="1680EA75" w14:textId="3C76990D" w:rsidR="3DB4890B" w:rsidRDefault="00FE6712" w:rsidP="009B42EC">
      <w:pPr>
        <w:pStyle w:val="Akapitzlist"/>
        <w:numPr>
          <w:ilvl w:val="1"/>
          <w:numId w:val="7"/>
        </w:numPr>
        <w:spacing w:after="0"/>
        <w:rPr>
          <w:noProof/>
        </w:rPr>
      </w:pPr>
      <w:r>
        <w:rPr>
          <w:noProof/>
        </w:rPr>
        <w:t xml:space="preserve">Use </w:t>
      </w:r>
      <w:hyperlink r:id="rId22" w:history="1">
        <w:r w:rsidR="005D1012" w:rsidRPr="00D72A45">
          <w:rPr>
            <w:rStyle w:val="Hipercze"/>
            <w:noProof/>
          </w:rPr>
          <w:t xml:space="preserve">a </w:t>
        </w:r>
        <w:r w:rsidRPr="00D72A45">
          <w:rPr>
            <w:rStyle w:val="Hipercze"/>
            <w:noProof/>
          </w:rPr>
          <w:t>volume</w:t>
        </w:r>
      </w:hyperlink>
      <w:r w:rsidR="00D72A45">
        <w:rPr>
          <w:noProof/>
        </w:rPr>
        <w:t xml:space="preserve"> (-v option)</w:t>
      </w:r>
      <w:r>
        <w:rPr>
          <w:noProof/>
        </w:rPr>
        <w:t xml:space="preserve"> to make AWS credentials available in the container</w:t>
      </w:r>
      <w:r w:rsidR="3DB4890B" w:rsidRPr="66296FF7">
        <w:rPr>
          <w:noProof/>
        </w:rPr>
        <w:t>.</w:t>
      </w:r>
    </w:p>
    <w:p w14:paraId="6AE6DE6C" w14:textId="31576719" w:rsidR="001A58FA" w:rsidRPr="00B724B0" w:rsidRDefault="001A58FA" w:rsidP="001A58FA">
      <w:pPr>
        <w:spacing w:after="0"/>
        <w:rPr>
          <w:noProof/>
        </w:rPr>
      </w:pPr>
      <w:r w:rsidRPr="00B724B0">
        <w:rPr>
          <w:noProof/>
        </w:rPr>
        <w:t>C</w:t>
      </w:r>
      <w:r w:rsidRPr="00B724B0">
        <w:rPr>
          <w:noProof/>
        </w:rPr>
        <w:t>hecking buckets on AWS</w:t>
      </w:r>
      <w:r w:rsidRPr="00B724B0">
        <w:rPr>
          <w:noProof/>
        </w:rPr>
        <w:t xml:space="preserve"> with container</w:t>
      </w:r>
    </w:p>
    <w:p w14:paraId="7413A5F9" w14:textId="4A68F162" w:rsidR="001A58FA" w:rsidRPr="00B724B0" w:rsidRDefault="001A58FA" w:rsidP="001A58FA">
      <w:pPr>
        <w:spacing w:after="0"/>
        <w:rPr>
          <w:noProof/>
          <w:sz w:val="18"/>
          <w:szCs w:val="18"/>
        </w:rPr>
      </w:pPr>
      <w:r w:rsidRPr="00B724B0">
        <w:rPr>
          <w:noProof/>
          <w:sz w:val="18"/>
          <w:szCs w:val="18"/>
        </w:rPr>
        <w:drawing>
          <wp:inline distT="0" distB="0" distL="0" distR="0" wp14:anchorId="6EB5F088" wp14:editId="472FB712">
            <wp:extent cx="5943600" cy="506730"/>
            <wp:effectExtent l="0" t="0" r="0" b="7620"/>
            <wp:docPr id="162194487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66A9" w14:textId="77777777" w:rsidR="0024109F" w:rsidRPr="00B724B0" w:rsidRDefault="0024109F" w:rsidP="0024109F">
      <w:pPr>
        <w:spacing w:after="0"/>
        <w:rPr>
          <w:noProof/>
          <w:sz w:val="18"/>
          <w:szCs w:val="18"/>
        </w:rPr>
      </w:pPr>
    </w:p>
    <w:p w14:paraId="5DD8E267" w14:textId="02BCEA12" w:rsidR="001A58FA" w:rsidRPr="00B724B0" w:rsidRDefault="001A58FA" w:rsidP="0024109F">
      <w:pPr>
        <w:spacing w:after="0"/>
        <w:rPr>
          <w:noProof/>
        </w:rPr>
      </w:pPr>
      <w:r w:rsidRPr="00B724B0">
        <w:rPr>
          <w:noProof/>
        </w:rPr>
        <w:t xml:space="preserve">Checking buckets on AWS </w:t>
      </w:r>
    </w:p>
    <w:p w14:paraId="6AE29587" w14:textId="08851510" w:rsidR="001A58FA" w:rsidRDefault="001A58FA" w:rsidP="0024109F">
      <w:pPr>
        <w:spacing w:after="0"/>
        <w:rPr>
          <w:noProof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3885C9FC" wp14:editId="7485AE4C">
            <wp:extent cx="4000500" cy="469900"/>
            <wp:effectExtent l="0" t="0" r="0" b="6350"/>
            <wp:docPr id="740254573" name="Obraz 3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54573" name="Obraz 3" descr="Obraz zawierający tekst, Czcionka, zrzut ekranu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4D49B" w14:textId="77777777" w:rsidR="00402067" w:rsidRDefault="00402067" w:rsidP="0024109F">
      <w:pPr>
        <w:spacing w:after="0"/>
        <w:rPr>
          <w:noProof/>
          <w:sz w:val="28"/>
          <w:szCs w:val="28"/>
          <w:lang w:val="pl-PL"/>
        </w:rPr>
      </w:pPr>
    </w:p>
    <w:p w14:paraId="1BC8038E" w14:textId="546BC9BD" w:rsidR="00402067" w:rsidRDefault="00402067" w:rsidP="0024109F">
      <w:pPr>
        <w:spacing w:after="0"/>
        <w:rPr>
          <w:noProof/>
        </w:rPr>
      </w:pPr>
      <w:r w:rsidRPr="00402067">
        <w:rPr>
          <w:noProof/>
        </w:rPr>
        <w:t>S</w:t>
      </w:r>
      <w:r w:rsidRPr="00402067">
        <w:rPr>
          <w:noProof/>
        </w:rPr>
        <w:t>ize of the container image</w:t>
      </w:r>
    </w:p>
    <w:p w14:paraId="6B82AC10" w14:textId="3739B9A2" w:rsidR="00402067" w:rsidRDefault="00402067" w:rsidP="0024109F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11881A73" wp14:editId="256509F5">
            <wp:extent cx="5943600" cy="393700"/>
            <wp:effectExtent l="0" t="0" r="0" b="6350"/>
            <wp:docPr id="3110739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C912" w14:textId="77777777" w:rsidR="00402067" w:rsidRPr="00402067" w:rsidRDefault="00402067" w:rsidP="0024109F">
      <w:pPr>
        <w:spacing w:after="0"/>
        <w:rPr>
          <w:noProof/>
        </w:rPr>
      </w:pPr>
    </w:p>
    <w:p w14:paraId="1090449F" w14:textId="77777777" w:rsidR="001A58FA" w:rsidRPr="001A58FA" w:rsidRDefault="001A58FA" w:rsidP="0024109F">
      <w:pPr>
        <w:spacing w:after="0"/>
        <w:rPr>
          <w:noProof/>
          <w:sz w:val="28"/>
          <w:szCs w:val="28"/>
        </w:rPr>
      </w:pPr>
    </w:p>
    <w:p w14:paraId="7BFE40F2" w14:textId="261B5801" w:rsidR="3DB4890B" w:rsidRDefault="00A41FD4" w:rsidP="66296FF7">
      <w:pPr>
        <w:pStyle w:val="Akapitzlist"/>
        <w:numPr>
          <w:ilvl w:val="0"/>
          <w:numId w:val="5"/>
        </w:numPr>
        <w:spacing w:after="0"/>
        <w:rPr>
          <w:rFonts w:eastAsiaTheme="minorEastAsia"/>
        </w:rPr>
      </w:pPr>
      <w:r>
        <w:rPr>
          <w:noProof/>
        </w:rPr>
        <w:t xml:space="preserve">Kubernetes </w:t>
      </w:r>
      <w:r w:rsidR="3DB4890B" w:rsidRPr="4D181D05">
        <w:rPr>
          <w:noProof/>
        </w:rPr>
        <w:t>deployment</w:t>
      </w:r>
      <w:r w:rsidR="00D529D3">
        <w:rPr>
          <w:noProof/>
        </w:rPr>
        <w:t xml:space="preserve"> (</w:t>
      </w:r>
      <w:r w:rsidR="00E56448">
        <w:rPr>
          <w:noProof/>
        </w:rPr>
        <w:t>5</w:t>
      </w:r>
      <w:r w:rsidR="00D529D3">
        <w:rPr>
          <w:noProof/>
        </w:rPr>
        <w:t>p)</w:t>
      </w:r>
    </w:p>
    <w:p w14:paraId="7F8F56D4" w14:textId="77777777" w:rsidR="005D1FF3" w:rsidRDefault="00895DBC" w:rsidP="66296FF7">
      <w:pPr>
        <w:pStyle w:val="Akapitzlist"/>
        <w:numPr>
          <w:ilvl w:val="1"/>
          <w:numId w:val="5"/>
        </w:numPr>
        <w:spacing w:after="0"/>
      </w:pPr>
      <w:r>
        <w:rPr>
          <w:noProof/>
        </w:rPr>
        <w:t xml:space="preserve">Create </w:t>
      </w:r>
      <w:r w:rsidR="007762D3">
        <w:rPr>
          <w:noProof/>
        </w:rPr>
        <w:t xml:space="preserve">a k8s </w:t>
      </w:r>
      <w:r w:rsidR="2F2B51D0" w:rsidRPr="4D181D05">
        <w:rPr>
          <w:noProof/>
        </w:rPr>
        <w:t>cluster</w:t>
      </w:r>
      <w:r w:rsidR="007762D3">
        <w:rPr>
          <w:noProof/>
        </w:rPr>
        <w:t xml:space="preserve"> using </w:t>
      </w:r>
      <w:r w:rsidR="005D1FF3" w:rsidRPr="005D1FF3">
        <w:rPr>
          <w:noProof/>
        </w:rPr>
        <w:t>Amazon Elastic Kubernetes Service (EKS)</w:t>
      </w:r>
      <w:r w:rsidR="005D1FF3">
        <w:rPr>
          <w:noProof/>
        </w:rPr>
        <w:t xml:space="preserve"> </w:t>
      </w:r>
    </w:p>
    <w:p w14:paraId="30A59858" w14:textId="31C0E473" w:rsidR="2F2B51D0" w:rsidRDefault="005D1FF3" w:rsidP="005D1FF3">
      <w:pPr>
        <w:pStyle w:val="Akapitzlist"/>
        <w:numPr>
          <w:ilvl w:val="2"/>
          <w:numId w:val="5"/>
        </w:numPr>
        <w:spacing w:after="0"/>
      </w:pPr>
      <w:r>
        <w:rPr>
          <w:noProof/>
        </w:rPr>
        <w:t xml:space="preserve">You can also use </w:t>
      </w:r>
      <w:r w:rsidR="007762D3">
        <w:rPr>
          <w:noProof/>
        </w:rPr>
        <w:t xml:space="preserve">minikube, </w:t>
      </w:r>
      <w:r w:rsidR="007636C6">
        <w:rPr>
          <w:noProof/>
        </w:rPr>
        <w:t xml:space="preserve">kind, or any other </w:t>
      </w:r>
      <w:r w:rsidR="005E6F0D">
        <w:rPr>
          <w:noProof/>
        </w:rPr>
        <w:t>Kubernetes distribution</w:t>
      </w:r>
      <w:r>
        <w:rPr>
          <w:noProof/>
        </w:rPr>
        <w:t>, or existing cluster</w:t>
      </w:r>
      <w:r w:rsidR="005E6F0D">
        <w:rPr>
          <w:noProof/>
        </w:rPr>
        <w:t>.</w:t>
      </w:r>
    </w:p>
    <w:p w14:paraId="414829FE" w14:textId="2D8DE43C" w:rsidR="5A9A0C0C" w:rsidRPr="00B724B0" w:rsidRDefault="5A9A0C0C" w:rsidP="004C42F9">
      <w:pPr>
        <w:pStyle w:val="Akapitzlist"/>
        <w:numPr>
          <w:ilvl w:val="2"/>
          <w:numId w:val="5"/>
        </w:numPr>
        <w:spacing w:after="0"/>
        <w:rPr>
          <w:rFonts w:eastAsiaTheme="minorEastAsia"/>
        </w:rPr>
      </w:pPr>
      <w:r w:rsidRPr="4D181D05">
        <w:rPr>
          <w:noProof/>
        </w:rPr>
        <w:t>Minikube</w:t>
      </w:r>
      <w:r w:rsidR="7AD1A06B" w:rsidRPr="4D181D05">
        <w:rPr>
          <w:noProof/>
        </w:rPr>
        <w:t xml:space="preserve">, by default, uses its own </w:t>
      </w:r>
      <w:r w:rsidR="76FE83B7" w:rsidRPr="4D181D05">
        <w:rPr>
          <w:noProof/>
        </w:rPr>
        <w:t xml:space="preserve">internal </w:t>
      </w:r>
      <w:r w:rsidR="34916DA4" w:rsidRPr="4D181D05">
        <w:rPr>
          <w:noProof/>
        </w:rPr>
        <w:t>Docker da</w:t>
      </w:r>
      <w:r w:rsidR="091E4AE8" w:rsidRPr="4D181D05">
        <w:rPr>
          <w:noProof/>
        </w:rPr>
        <w:t>e</w:t>
      </w:r>
      <w:r w:rsidR="34916DA4" w:rsidRPr="4D181D05">
        <w:rPr>
          <w:noProof/>
        </w:rPr>
        <w:t>mon</w:t>
      </w:r>
      <w:r w:rsidR="21961371" w:rsidRPr="4D181D05">
        <w:rPr>
          <w:noProof/>
        </w:rPr>
        <w:t>. This daemon doesn’t know anything about images buil</w:t>
      </w:r>
      <w:r w:rsidR="00481F16">
        <w:rPr>
          <w:noProof/>
        </w:rPr>
        <w:t>t</w:t>
      </w:r>
      <w:r w:rsidR="21961371" w:rsidRPr="4D181D05">
        <w:rPr>
          <w:noProof/>
        </w:rPr>
        <w:t xml:space="preserve"> previously. </w:t>
      </w:r>
      <w:r w:rsidR="182F90B5" w:rsidRPr="4D181D05">
        <w:rPr>
          <w:noProof/>
        </w:rPr>
        <w:t>Prepare your environment by directing it to a</w:t>
      </w:r>
      <w:r w:rsidR="21961371" w:rsidRPr="4D181D05">
        <w:rPr>
          <w:noProof/>
        </w:rPr>
        <w:t xml:space="preserve">ccess </w:t>
      </w:r>
      <w:r w:rsidR="4869F00B" w:rsidRPr="4D181D05">
        <w:rPr>
          <w:noProof/>
        </w:rPr>
        <w:t xml:space="preserve">the internal </w:t>
      </w:r>
      <w:r w:rsidR="21961371" w:rsidRPr="4D181D05">
        <w:rPr>
          <w:noProof/>
        </w:rPr>
        <w:t xml:space="preserve">docker </w:t>
      </w:r>
      <w:r w:rsidR="00D727E2" w:rsidRPr="4D181D05">
        <w:rPr>
          <w:noProof/>
        </w:rPr>
        <w:t>daemon</w:t>
      </w:r>
      <w:r w:rsidR="21961371" w:rsidRPr="4D181D05">
        <w:rPr>
          <w:noProof/>
        </w:rPr>
        <w:t xml:space="preserve"> by using the $(minikube docker-env) command and rebuild your images.</w:t>
      </w:r>
      <w:r w:rsidR="09C9C7F3" w:rsidRPr="4D181D05">
        <w:rPr>
          <w:noProof/>
        </w:rPr>
        <w:t xml:space="preserve"> This way images will be available within the k8s cluster.</w:t>
      </w:r>
      <w:r w:rsidR="2DA383FF" w:rsidRPr="4D181D05">
        <w:rPr>
          <w:noProof/>
        </w:rPr>
        <w:t xml:space="preserve"> (</w:t>
      </w:r>
      <w:hyperlink r:id="rId26">
        <w:r w:rsidR="2DA383FF" w:rsidRPr="4D181D05">
          <w:rPr>
            <w:rStyle w:val="Hipercze"/>
            <w:noProof/>
          </w:rPr>
          <w:t>https://medium.com/bb-tutorials-and-thoughts/how-to-use-own-local-doker-images-with-minikube-2c1ed0b0968</w:t>
        </w:r>
      </w:hyperlink>
      <w:r w:rsidR="2DA383FF" w:rsidRPr="4D181D05">
        <w:rPr>
          <w:noProof/>
        </w:rPr>
        <w:t>)</w:t>
      </w:r>
    </w:p>
    <w:p w14:paraId="4F82EF93" w14:textId="77777777" w:rsidR="00B724B0" w:rsidRPr="00B724B0" w:rsidRDefault="00B724B0" w:rsidP="00B724B0">
      <w:pPr>
        <w:spacing w:after="0"/>
        <w:rPr>
          <w:rFonts w:eastAsiaTheme="minorEastAsia"/>
          <w:lang w:val="ru-RU"/>
        </w:rPr>
      </w:pPr>
    </w:p>
    <w:p w14:paraId="38DC9643" w14:textId="28C6F64C" w:rsidR="0053708A" w:rsidRPr="0053708A" w:rsidRDefault="0053708A" w:rsidP="0053708A">
      <w:pPr>
        <w:rPr>
          <w:b/>
          <w:bCs/>
          <w:noProof/>
        </w:rPr>
      </w:pPr>
      <w:r w:rsidRPr="0053708A">
        <w:rPr>
          <w:noProof/>
        </w:rPr>
        <w:t>My main example was the AWS instructions</w:t>
      </w:r>
      <w:r w:rsidRPr="0053708A">
        <w:rPr>
          <w:noProof/>
        </w:rPr>
        <w:t xml:space="preserve"> for</w:t>
      </w:r>
      <w:r>
        <w:rPr>
          <w:noProof/>
        </w:rPr>
        <w:t xml:space="preserve"> </w:t>
      </w:r>
      <w:r w:rsidRPr="0053708A">
        <w:rPr>
          <w:noProof/>
        </w:rPr>
        <w:t>c</w:t>
      </w:r>
      <w:r w:rsidRPr="0053708A">
        <w:rPr>
          <w:noProof/>
        </w:rPr>
        <w:t>reat</w:t>
      </w:r>
      <w:r w:rsidRPr="0053708A">
        <w:rPr>
          <w:noProof/>
        </w:rPr>
        <w:t>ing</w:t>
      </w:r>
      <w:r w:rsidRPr="0053708A">
        <w:rPr>
          <w:noProof/>
        </w:rPr>
        <w:t xml:space="preserve"> cluster </w:t>
      </w:r>
      <w:r w:rsidRPr="0053708A">
        <w:rPr>
          <w:noProof/>
        </w:rPr>
        <w:t>with</w:t>
      </w:r>
      <w:r w:rsidRPr="0053708A">
        <w:rPr>
          <w:noProof/>
        </w:rPr>
        <w:t xml:space="preserve"> AWS console</w:t>
      </w:r>
    </w:p>
    <w:p w14:paraId="4008AD4F" w14:textId="11E4BE8C" w:rsidR="0053708A" w:rsidRPr="00B724B0" w:rsidRDefault="0053708A" w:rsidP="0053708A">
      <w:pPr>
        <w:spacing w:after="0"/>
        <w:rPr>
          <w:noProof/>
        </w:rPr>
      </w:pPr>
      <w:r w:rsidRPr="00B724B0">
        <w:rPr>
          <w:noProof/>
        </w:rPr>
        <w:t>Cluster</w:t>
      </w:r>
    </w:p>
    <w:p w14:paraId="23CCE724" w14:textId="1E233FDB" w:rsidR="0053708A" w:rsidRDefault="0053708A" w:rsidP="0053708A">
      <w:pPr>
        <w:spacing w:after="0"/>
        <w:rPr>
          <w:rFonts w:eastAsiaTheme="minorEastAsia"/>
        </w:rPr>
      </w:pPr>
      <w:r>
        <w:rPr>
          <w:noProof/>
        </w:rPr>
        <w:drawing>
          <wp:inline distT="0" distB="0" distL="0" distR="0" wp14:anchorId="30E79852" wp14:editId="3CD45FFF">
            <wp:extent cx="5943600" cy="3102610"/>
            <wp:effectExtent l="0" t="0" r="0" b="2540"/>
            <wp:docPr id="941908926" name="Obraz 4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08926" name="Obraz 4" descr="Obraz zawierający tekst, zrzut ekranu, oprogramowanie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4AFC" w14:textId="77777777" w:rsidR="0053708A" w:rsidRDefault="0053708A" w:rsidP="0053708A">
      <w:pPr>
        <w:spacing w:after="0"/>
        <w:rPr>
          <w:rFonts w:eastAsiaTheme="minorEastAsia"/>
        </w:rPr>
      </w:pPr>
    </w:p>
    <w:p w14:paraId="7CF49BF3" w14:textId="77777777" w:rsidR="00B724B0" w:rsidRDefault="00B724B0" w:rsidP="0053708A">
      <w:pPr>
        <w:spacing w:after="0"/>
        <w:rPr>
          <w:rFonts w:eastAsiaTheme="minorEastAsia"/>
          <w:sz w:val="28"/>
          <w:szCs w:val="28"/>
        </w:rPr>
      </w:pPr>
    </w:p>
    <w:p w14:paraId="2A7947C7" w14:textId="77777777" w:rsidR="00B724B0" w:rsidRDefault="00B724B0" w:rsidP="0053708A">
      <w:pPr>
        <w:spacing w:after="0"/>
        <w:rPr>
          <w:rFonts w:eastAsiaTheme="minorEastAsia"/>
          <w:sz w:val="28"/>
          <w:szCs w:val="28"/>
        </w:rPr>
      </w:pPr>
    </w:p>
    <w:p w14:paraId="2911D84B" w14:textId="77777777" w:rsidR="00B724B0" w:rsidRDefault="00B724B0" w:rsidP="0053708A">
      <w:pPr>
        <w:spacing w:after="0"/>
        <w:rPr>
          <w:rFonts w:eastAsiaTheme="minorEastAsia"/>
          <w:sz w:val="28"/>
          <w:szCs w:val="28"/>
        </w:rPr>
      </w:pPr>
    </w:p>
    <w:p w14:paraId="19AC710E" w14:textId="77777777" w:rsidR="00B724B0" w:rsidRDefault="00B724B0" w:rsidP="0053708A">
      <w:pPr>
        <w:spacing w:after="0"/>
        <w:rPr>
          <w:rFonts w:eastAsiaTheme="minorEastAsia"/>
          <w:sz w:val="28"/>
          <w:szCs w:val="28"/>
        </w:rPr>
      </w:pPr>
    </w:p>
    <w:p w14:paraId="1868719B" w14:textId="2CA38EDD" w:rsidR="0053708A" w:rsidRPr="00B724B0" w:rsidRDefault="0053708A" w:rsidP="0053708A">
      <w:pPr>
        <w:spacing w:after="0"/>
        <w:rPr>
          <w:rFonts w:eastAsiaTheme="minorEastAsia"/>
        </w:rPr>
      </w:pPr>
      <w:r w:rsidRPr="00B724B0">
        <w:rPr>
          <w:rFonts w:eastAsiaTheme="minorEastAsia"/>
        </w:rPr>
        <w:t>Nodes group</w:t>
      </w:r>
    </w:p>
    <w:p w14:paraId="00D45266" w14:textId="5F2E2901" w:rsidR="0053708A" w:rsidRDefault="0053708A" w:rsidP="0053708A">
      <w:pPr>
        <w:spacing w:after="0"/>
        <w:rPr>
          <w:rFonts w:eastAsiaTheme="minorEastAsia"/>
        </w:rPr>
      </w:pPr>
      <w:r>
        <w:rPr>
          <w:noProof/>
        </w:rPr>
        <w:drawing>
          <wp:inline distT="0" distB="0" distL="0" distR="0" wp14:anchorId="3B88D255" wp14:editId="48714798">
            <wp:extent cx="5943600" cy="3726815"/>
            <wp:effectExtent l="0" t="0" r="0" b="6985"/>
            <wp:docPr id="1522860474" name="Obraz 5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60474" name="Obraz 5" descr="Obraz zawierający tekst, zrzut ekranu, oprogramowanie, Strona internet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9F39" w14:textId="77777777" w:rsidR="0053708A" w:rsidRDefault="0053708A" w:rsidP="0053708A">
      <w:pPr>
        <w:spacing w:after="0"/>
        <w:rPr>
          <w:rFonts w:eastAsiaTheme="minorEastAsia"/>
        </w:rPr>
      </w:pPr>
    </w:p>
    <w:p w14:paraId="3F9BDFBC" w14:textId="1A94787A" w:rsidR="0053708A" w:rsidRPr="00B724B0" w:rsidRDefault="0053708A" w:rsidP="0053708A">
      <w:pPr>
        <w:spacing w:after="0"/>
        <w:rPr>
          <w:rFonts w:eastAsiaTheme="minorEastAsia"/>
        </w:rPr>
      </w:pPr>
      <w:r w:rsidRPr="00B724B0">
        <w:rPr>
          <w:rFonts w:eastAsiaTheme="minorEastAsia"/>
        </w:rPr>
        <w:t>C</w:t>
      </w:r>
      <w:r w:rsidRPr="00B724B0">
        <w:rPr>
          <w:rFonts w:eastAsiaTheme="minorEastAsia"/>
        </w:rPr>
        <w:t>luster authentication</w:t>
      </w:r>
    </w:p>
    <w:p w14:paraId="13DB53A3" w14:textId="2965A2E1" w:rsidR="0053708A" w:rsidRPr="00B724B0" w:rsidRDefault="0053708A" w:rsidP="0053708A">
      <w:pPr>
        <w:spacing w:after="0"/>
        <w:rPr>
          <w:rFonts w:eastAsiaTheme="minorEastAsia"/>
        </w:rPr>
      </w:pPr>
      <w:r w:rsidRPr="00B724B0">
        <w:rPr>
          <w:noProof/>
          <w:sz w:val="18"/>
          <w:szCs w:val="18"/>
        </w:rPr>
        <w:drawing>
          <wp:inline distT="0" distB="0" distL="0" distR="0" wp14:anchorId="5C1D611E" wp14:editId="6D8822D5">
            <wp:extent cx="5943600" cy="684530"/>
            <wp:effectExtent l="0" t="0" r="0" b="1270"/>
            <wp:docPr id="1141475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31B5" w14:textId="77777777" w:rsidR="0053708A" w:rsidRPr="00B724B0" w:rsidRDefault="0053708A" w:rsidP="0053708A">
      <w:pPr>
        <w:spacing w:after="0"/>
        <w:rPr>
          <w:rFonts w:eastAsiaTheme="minorEastAsia"/>
        </w:rPr>
      </w:pPr>
    </w:p>
    <w:p w14:paraId="01EDF184" w14:textId="15D0714E" w:rsidR="0053708A" w:rsidRPr="00B724B0" w:rsidRDefault="0053708A" w:rsidP="0053708A">
      <w:pPr>
        <w:spacing w:after="0"/>
        <w:rPr>
          <w:rFonts w:eastAsiaTheme="minorEastAsia"/>
        </w:rPr>
      </w:pPr>
      <w:r w:rsidRPr="00B724B0">
        <w:rPr>
          <w:rFonts w:eastAsiaTheme="minorEastAsia"/>
        </w:rPr>
        <w:t>Create</w:t>
      </w:r>
      <w:r w:rsidRPr="00B724B0">
        <w:rPr>
          <w:rFonts w:eastAsiaTheme="minorEastAsia"/>
        </w:rPr>
        <w:t xml:space="preserve"> a </w:t>
      </w:r>
      <w:proofErr w:type="spellStart"/>
      <w:r w:rsidRPr="00B724B0">
        <w:rPr>
          <w:rFonts w:eastAsiaTheme="minorEastAsia"/>
        </w:rPr>
        <w:t>kubeconfig</w:t>
      </w:r>
      <w:proofErr w:type="spellEnd"/>
      <w:r w:rsidRPr="00B724B0">
        <w:rPr>
          <w:rFonts w:eastAsiaTheme="minorEastAsia"/>
        </w:rPr>
        <w:t xml:space="preserve"> file for the cluster</w:t>
      </w:r>
    </w:p>
    <w:p w14:paraId="63937B75" w14:textId="54E76CDF" w:rsidR="0053708A" w:rsidRPr="00B724B0" w:rsidRDefault="0053708A" w:rsidP="0053708A">
      <w:pPr>
        <w:spacing w:after="0"/>
        <w:rPr>
          <w:rFonts w:eastAsiaTheme="minorEastAsia"/>
        </w:rPr>
      </w:pPr>
      <w:r w:rsidRPr="00B724B0">
        <w:rPr>
          <w:noProof/>
          <w:sz w:val="18"/>
          <w:szCs w:val="18"/>
        </w:rPr>
        <w:drawing>
          <wp:inline distT="0" distB="0" distL="0" distR="0" wp14:anchorId="19D765DC" wp14:editId="7234C8A1">
            <wp:extent cx="5943600" cy="275590"/>
            <wp:effectExtent l="0" t="0" r="0" b="0"/>
            <wp:docPr id="144827966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A052" w14:textId="77777777" w:rsidR="0053708A" w:rsidRPr="00B724B0" w:rsidRDefault="0053708A" w:rsidP="0053708A">
      <w:pPr>
        <w:spacing w:after="0"/>
        <w:rPr>
          <w:rFonts w:eastAsiaTheme="minorEastAsia"/>
        </w:rPr>
      </w:pPr>
    </w:p>
    <w:p w14:paraId="27CEC693" w14:textId="1283A9F4" w:rsidR="0053708A" w:rsidRPr="00B724B0" w:rsidRDefault="0053708A" w:rsidP="0053708A">
      <w:pPr>
        <w:spacing w:after="0"/>
        <w:rPr>
          <w:rFonts w:eastAsiaTheme="minorEastAsia"/>
        </w:rPr>
      </w:pPr>
      <w:r w:rsidRPr="00B724B0">
        <w:rPr>
          <w:rFonts w:eastAsiaTheme="minorEastAsia"/>
        </w:rPr>
        <w:t>Testing configuration</w:t>
      </w:r>
    </w:p>
    <w:p w14:paraId="432843FB" w14:textId="7AC4CA59" w:rsidR="00047D59" w:rsidRPr="0053708A" w:rsidRDefault="0053708A" w:rsidP="0053708A">
      <w:pPr>
        <w:spacing w:after="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931B0E4" wp14:editId="08F8B62B">
            <wp:extent cx="5010150" cy="463550"/>
            <wp:effectExtent l="0" t="0" r="0" b="0"/>
            <wp:docPr id="1150886437" name="Obraz 8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86437" name="Obraz 8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3807" w14:textId="1DB2FCB6" w:rsidR="0053708A" w:rsidRPr="0053708A" w:rsidRDefault="00C7538D" w:rsidP="0053708A">
      <w:pPr>
        <w:pStyle w:val="Akapitzlist"/>
        <w:numPr>
          <w:ilvl w:val="1"/>
          <w:numId w:val="5"/>
        </w:numPr>
        <w:spacing w:after="0"/>
        <w:rPr>
          <w:rFonts w:eastAsiaTheme="minorEastAsia"/>
        </w:rPr>
      </w:pPr>
      <w:r>
        <w:rPr>
          <w:noProof/>
        </w:rPr>
        <w:t>Using</w:t>
      </w:r>
      <w:r w:rsidR="00BB799B">
        <w:rPr>
          <w:noProof/>
        </w:rPr>
        <w:t xml:space="preserve"> Helm, </w:t>
      </w:r>
      <w:r>
        <w:rPr>
          <w:noProof/>
        </w:rPr>
        <w:t xml:space="preserve">install an </w:t>
      </w:r>
      <w:hyperlink r:id="rId32" w:history="1">
        <w:r>
          <w:rPr>
            <w:rStyle w:val="Hipercze"/>
            <w:noProof/>
          </w:rPr>
          <w:t>NFS server and pro</w:t>
        </w:r>
        <w:r>
          <w:rPr>
            <w:rStyle w:val="Hipercze"/>
            <w:noProof/>
          </w:rPr>
          <w:t>v</w:t>
        </w:r>
        <w:r>
          <w:rPr>
            <w:rStyle w:val="Hipercze"/>
            <w:noProof/>
          </w:rPr>
          <w:t>isioner</w:t>
        </w:r>
      </w:hyperlink>
      <w:r>
        <w:rPr>
          <w:noProof/>
        </w:rPr>
        <w:t xml:space="preserve"> in the cluster</w:t>
      </w:r>
      <w:r w:rsidR="00BB799B">
        <w:rPr>
          <w:noProof/>
        </w:rPr>
        <w:t>.</w:t>
      </w:r>
    </w:p>
    <w:p w14:paraId="52C96F26" w14:textId="77777777" w:rsidR="00486700" w:rsidRPr="00486700" w:rsidRDefault="000C2908" w:rsidP="0063356D">
      <w:pPr>
        <w:pStyle w:val="Akapitzlist"/>
        <w:numPr>
          <w:ilvl w:val="2"/>
          <w:numId w:val="5"/>
        </w:numPr>
        <w:spacing w:after="0"/>
        <w:rPr>
          <w:rFonts w:eastAsiaTheme="minorEastAsia"/>
        </w:rPr>
      </w:pPr>
      <w:r>
        <w:rPr>
          <w:noProof/>
        </w:rPr>
        <w:t>Go to charts/nfs</w:t>
      </w:r>
      <w:r w:rsidR="0063356D">
        <w:rPr>
          <w:noProof/>
        </w:rPr>
        <w:t xml:space="preserve">-server-provisioner for a README. </w:t>
      </w:r>
    </w:p>
    <w:p w14:paraId="1BA3B825" w14:textId="384B6E29" w:rsidR="007C68ED" w:rsidRPr="00047D59" w:rsidRDefault="0063356D" w:rsidP="0063356D">
      <w:pPr>
        <w:pStyle w:val="Akapitzlist"/>
        <w:numPr>
          <w:ilvl w:val="2"/>
          <w:numId w:val="5"/>
        </w:numPr>
        <w:spacing w:after="0"/>
        <w:rPr>
          <w:rFonts w:eastAsiaTheme="minorEastAsia"/>
        </w:rPr>
      </w:pPr>
      <w:r>
        <w:rPr>
          <w:noProof/>
        </w:rPr>
        <w:t>Pay attention to configuration parameters, in particular</w:t>
      </w:r>
      <w:r w:rsidR="00486700">
        <w:rPr>
          <w:noProof/>
        </w:rPr>
        <w:t>, override</w:t>
      </w:r>
      <w:r>
        <w:rPr>
          <w:noProof/>
        </w:rPr>
        <w:t xml:space="preserve"> </w:t>
      </w:r>
      <w:r w:rsidR="00E649C3" w:rsidRPr="00C53D53">
        <w:rPr>
          <w:rFonts w:ascii="Courier New" w:hAnsi="Courier New" w:cs="Courier New"/>
          <w:noProof/>
          <w:sz w:val="20"/>
          <w:szCs w:val="20"/>
        </w:rPr>
        <w:t>storageClass.name</w:t>
      </w:r>
      <w:r w:rsidR="00E649C3">
        <w:rPr>
          <w:noProof/>
        </w:rPr>
        <w:t xml:space="preserve"> which denotes the name of the StorageClass that you’ll have to use when creating Persistent Volume Claims.</w:t>
      </w:r>
      <w:r w:rsidR="00BB799B">
        <w:rPr>
          <w:noProof/>
        </w:rPr>
        <w:t xml:space="preserve"> </w:t>
      </w:r>
    </w:p>
    <w:p w14:paraId="32C4F230" w14:textId="77777777" w:rsidR="00047D59" w:rsidRDefault="00047D59" w:rsidP="00047D59">
      <w:pPr>
        <w:spacing w:after="0"/>
        <w:rPr>
          <w:rFonts w:eastAsiaTheme="minorEastAsia"/>
          <w:sz w:val="28"/>
          <w:szCs w:val="28"/>
        </w:rPr>
      </w:pPr>
    </w:p>
    <w:p w14:paraId="3825E651" w14:textId="77777777" w:rsidR="00047D59" w:rsidRDefault="00047D59" w:rsidP="00047D59">
      <w:pPr>
        <w:spacing w:after="0"/>
        <w:rPr>
          <w:rFonts w:eastAsiaTheme="minorEastAsia"/>
          <w:sz w:val="28"/>
          <w:szCs w:val="28"/>
        </w:rPr>
      </w:pPr>
    </w:p>
    <w:p w14:paraId="51C192F6" w14:textId="77777777" w:rsidR="00047D59" w:rsidRDefault="00047D59" w:rsidP="00047D59">
      <w:pPr>
        <w:spacing w:after="0"/>
        <w:rPr>
          <w:rFonts w:eastAsiaTheme="minorEastAsia"/>
          <w:sz w:val="28"/>
          <w:szCs w:val="28"/>
        </w:rPr>
      </w:pPr>
    </w:p>
    <w:p w14:paraId="3FC0CF0E" w14:textId="52B463CF" w:rsidR="00047D59" w:rsidRPr="00B724B0" w:rsidRDefault="00047D59" w:rsidP="00047D59">
      <w:pPr>
        <w:spacing w:after="0"/>
        <w:rPr>
          <w:rFonts w:eastAsiaTheme="minorEastAsia"/>
          <w:lang w:val="ru-RU"/>
        </w:rPr>
      </w:pPr>
      <w:r w:rsidRPr="00B724B0">
        <w:rPr>
          <w:rFonts w:eastAsiaTheme="minorEastAsia"/>
        </w:rPr>
        <w:t>Installing Helm</w:t>
      </w:r>
    </w:p>
    <w:p w14:paraId="7CDD1378" w14:textId="062F1CD6" w:rsidR="00047D59" w:rsidRPr="00B724B0" w:rsidRDefault="00047D59" w:rsidP="00047D59">
      <w:pPr>
        <w:spacing w:after="0"/>
        <w:rPr>
          <w:rFonts w:eastAsiaTheme="minorEastAsia"/>
          <w:sz w:val="18"/>
          <w:szCs w:val="18"/>
        </w:rPr>
      </w:pPr>
      <w:r w:rsidRPr="00B724B0">
        <w:rPr>
          <w:noProof/>
          <w:sz w:val="18"/>
          <w:szCs w:val="18"/>
        </w:rPr>
        <w:drawing>
          <wp:inline distT="0" distB="0" distL="0" distR="0" wp14:anchorId="13D6829D" wp14:editId="0989D484">
            <wp:extent cx="5943600" cy="887095"/>
            <wp:effectExtent l="0" t="0" r="0" b="8255"/>
            <wp:docPr id="1779470705" name="Obraz 9" descr="Obraz zawierający tekst, Czcionka, oprogramowani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70705" name="Obraz 9" descr="Obraz zawierający tekst, Czcionka, oprogramowanie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785A" w14:textId="77777777" w:rsidR="00047D59" w:rsidRPr="00B724B0" w:rsidRDefault="00047D59" w:rsidP="00047D59">
      <w:pPr>
        <w:spacing w:after="0"/>
        <w:rPr>
          <w:rFonts w:eastAsiaTheme="minorEastAsia"/>
          <w:sz w:val="18"/>
          <w:szCs w:val="18"/>
        </w:rPr>
      </w:pPr>
    </w:p>
    <w:p w14:paraId="03F447B0" w14:textId="3B3A6447" w:rsidR="00047D59" w:rsidRPr="00B724B0" w:rsidRDefault="00047D59" w:rsidP="00047D59">
      <w:pPr>
        <w:spacing w:after="0"/>
        <w:rPr>
          <w:rFonts w:eastAsiaTheme="minorEastAsia"/>
        </w:rPr>
      </w:pPr>
      <w:r w:rsidRPr="00B724B0">
        <w:rPr>
          <w:rFonts w:eastAsiaTheme="minorEastAsia"/>
        </w:rPr>
        <w:t xml:space="preserve">Installing </w:t>
      </w:r>
      <w:proofErr w:type="spellStart"/>
      <w:r w:rsidRPr="00B724B0">
        <w:rPr>
          <w:rFonts w:eastAsiaTheme="minorEastAsia"/>
        </w:rPr>
        <w:t>nfs</w:t>
      </w:r>
      <w:proofErr w:type="spellEnd"/>
    </w:p>
    <w:p w14:paraId="245BAE64" w14:textId="5DA8C3C3" w:rsidR="00047D59" w:rsidRPr="00047D59" w:rsidRDefault="00047D59" w:rsidP="00047D59">
      <w:pPr>
        <w:spacing w:after="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833698D" wp14:editId="495CE30C">
            <wp:extent cx="7093855" cy="2893671"/>
            <wp:effectExtent l="0" t="0" r="0" b="2540"/>
            <wp:docPr id="2102182156" name="Obraz 10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82156" name="Obraz 10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872" cy="292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E676" w14:textId="77777777" w:rsidR="00047D59" w:rsidRDefault="00047D59" w:rsidP="00047D59">
      <w:pPr>
        <w:spacing w:after="0"/>
        <w:rPr>
          <w:rFonts w:eastAsiaTheme="minorEastAsia"/>
        </w:rPr>
      </w:pPr>
    </w:p>
    <w:p w14:paraId="384B1EA3" w14:textId="52600DF5" w:rsidR="00047D59" w:rsidRPr="00B724B0" w:rsidRDefault="00047D59" w:rsidP="00047D59">
      <w:pPr>
        <w:spacing w:after="0"/>
        <w:rPr>
          <w:rFonts w:eastAsiaTheme="minorEastAsia"/>
        </w:rPr>
      </w:pPr>
      <w:r w:rsidRPr="00B724B0">
        <w:rPr>
          <w:rFonts w:eastAsiaTheme="minorEastAsia"/>
        </w:rPr>
        <w:t xml:space="preserve">Changing </w:t>
      </w:r>
      <w:proofErr w:type="spellStart"/>
      <w:r w:rsidRPr="00B724B0">
        <w:rPr>
          <w:rFonts w:eastAsiaTheme="minorEastAsia"/>
        </w:rPr>
        <w:t>StorageClass</w:t>
      </w:r>
      <w:proofErr w:type="spellEnd"/>
    </w:p>
    <w:p w14:paraId="38FBC968" w14:textId="490A6F69" w:rsidR="00047D59" w:rsidRPr="00B724B0" w:rsidRDefault="00047D59" w:rsidP="00047D59">
      <w:pPr>
        <w:spacing w:after="0"/>
        <w:rPr>
          <w:rFonts w:eastAsiaTheme="minorEastAs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B28B1EA" wp14:editId="11F04392">
            <wp:extent cx="7076915" cy="2847372"/>
            <wp:effectExtent l="0" t="0" r="0" b="0"/>
            <wp:docPr id="1613786398" name="Obraz 1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86398" name="Obraz 11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134" cy="285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7D36" w14:textId="77777777" w:rsidR="00047D59" w:rsidRPr="00047D59" w:rsidRDefault="00C7538D" w:rsidP="007C68ED">
      <w:pPr>
        <w:pStyle w:val="Akapitzlist"/>
        <w:numPr>
          <w:ilvl w:val="1"/>
          <w:numId w:val="5"/>
        </w:numPr>
        <w:spacing w:after="0"/>
        <w:rPr>
          <w:rFonts w:eastAsiaTheme="minorEastAsia"/>
        </w:rPr>
      </w:pPr>
      <w:r>
        <w:rPr>
          <w:noProof/>
        </w:rPr>
        <w:lastRenderedPageBreak/>
        <w:t xml:space="preserve">Create a </w:t>
      </w:r>
      <w:hyperlink r:id="rId36" w:history="1">
        <w:r w:rsidRPr="0070320C">
          <w:rPr>
            <w:rStyle w:val="Hipercze"/>
            <w:noProof/>
          </w:rPr>
          <w:t xml:space="preserve">Persistent </w:t>
        </w:r>
        <w:r w:rsidR="00C0245C" w:rsidRPr="0070320C">
          <w:rPr>
            <w:rStyle w:val="Hipercze"/>
            <w:noProof/>
          </w:rPr>
          <w:t>Volume Claim</w:t>
        </w:r>
      </w:hyperlink>
      <w:r>
        <w:rPr>
          <w:noProof/>
        </w:rPr>
        <w:t xml:space="preserve"> </w:t>
      </w:r>
      <w:r w:rsidR="009560BA">
        <w:rPr>
          <w:noProof/>
        </w:rPr>
        <w:t xml:space="preserve">which </w:t>
      </w:r>
      <w:r w:rsidR="00DA27D3">
        <w:rPr>
          <w:noProof/>
        </w:rPr>
        <w:t xml:space="preserve">will bind to </w:t>
      </w:r>
      <w:r w:rsidR="009560BA">
        <w:rPr>
          <w:noProof/>
        </w:rPr>
        <w:t>a</w:t>
      </w:r>
      <w:r w:rsidR="00B56351">
        <w:rPr>
          <w:noProof/>
        </w:rPr>
        <w:t xml:space="preserve"> </w:t>
      </w:r>
      <w:r>
        <w:rPr>
          <w:noProof/>
        </w:rPr>
        <w:t xml:space="preserve">NFS </w:t>
      </w:r>
      <w:r w:rsidR="00C0245C">
        <w:rPr>
          <w:noProof/>
        </w:rPr>
        <w:t>Persistent Volume</w:t>
      </w:r>
      <w:r w:rsidR="00D84FBE">
        <w:rPr>
          <w:noProof/>
        </w:rPr>
        <w:t xml:space="preserve"> </w:t>
      </w:r>
      <w:hyperlink r:id="rId37" w:anchor="provisioning" w:history="1">
        <w:r w:rsidR="00D84FBE" w:rsidRPr="00C81B9D">
          <w:rPr>
            <w:rStyle w:val="Hipercze"/>
            <w:noProof/>
          </w:rPr>
          <w:t xml:space="preserve">provisioned </w:t>
        </w:r>
        <w:r w:rsidR="00D84FBE" w:rsidRPr="00C81B9D">
          <w:rPr>
            <w:rStyle w:val="Hipercze"/>
            <w:noProof/>
          </w:rPr>
          <w:t>dynamically</w:t>
        </w:r>
      </w:hyperlink>
      <w:r w:rsidR="00D84FBE">
        <w:rPr>
          <w:noProof/>
        </w:rPr>
        <w:t xml:space="preserve"> by the provisioner installed in the previous step</w:t>
      </w:r>
      <w:r w:rsidR="00C0245C">
        <w:rPr>
          <w:noProof/>
        </w:rPr>
        <w:t xml:space="preserve">. </w:t>
      </w:r>
    </w:p>
    <w:p w14:paraId="2857C10E" w14:textId="77777777" w:rsidR="00047D59" w:rsidRDefault="00047D59" w:rsidP="00047D59">
      <w:pPr>
        <w:spacing w:after="0"/>
        <w:ind w:left="360"/>
        <w:rPr>
          <w:rFonts w:eastAsiaTheme="minorEastAsia"/>
          <w:sz w:val="24"/>
          <w:szCs w:val="24"/>
        </w:rPr>
      </w:pPr>
    </w:p>
    <w:p w14:paraId="3F810A09" w14:textId="16CD3908" w:rsidR="00047D59" w:rsidRPr="00B724B0" w:rsidRDefault="00047D59" w:rsidP="00047D59">
      <w:pPr>
        <w:spacing w:after="0"/>
        <w:ind w:left="360"/>
        <w:rPr>
          <w:rFonts w:eastAsiaTheme="minorEastAsia"/>
          <w:sz w:val="20"/>
          <w:szCs w:val="20"/>
        </w:rPr>
      </w:pPr>
      <w:r w:rsidRPr="00B724B0">
        <w:rPr>
          <w:rFonts w:eastAsiaTheme="minorEastAsia"/>
        </w:rPr>
        <w:t xml:space="preserve">nano </w:t>
      </w:r>
      <w:proofErr w:type="spellStart"/>
      <w:r w:rsidRPr="00B724B0">
        <w:rPr>
          <w:rFonts w:eastAsiaTheme="minorEastAsia"/>
        </w:rPr>
        <w:t>nfs-pvc.yaml</w:t>
      </w:r>
      <w:proofErr w:type="spellEnd"/>
    </w:p>
    <w:p w14:paraId="22FAD779" w14:textId="0FDA29C4" w:rsidR="00047D59" w:rsidRDefault="00047D59" w:rsidP="00047D59">
      <w:pPr>
        <w:spacing w:after="0"/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0972774C" wp14:editId="075743DA">
            <wp:extent cx="2934335" cy="1880870"/>
            <wp:effectExtent l="0" t="0" r="0" b="5080"/>
            <wp:docPr id="447378081" name="Obraz 1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78081" name="Obraz 12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B68B" w14:textId="77777777" w:rsidR="00047D59" w:rsidRPr="00047D59" w:rsidRDefault="00047D59" w:rsidP="00047D59">
      <w:pPr>
        <w:spacing w:after="0"/>
        <w:ind w:left="360"/>
        <w:rPr>
          <w:rFonts w:eastAsiaTheme="minorEastAsia"/>
        </w:rPr>
      </w:pPr>
    </w:p>
    <w:p w14:paraId="048794E2" w14:textId="4FC61B87" w:rsidR="00047D59" w:rsidRPr="00B724B0" w:rsidRDefault="00047D59" w:rsidP="00047D59">
      <w:pPr>
        <w:pStyle w:val="Akapitzlist"/>
        <w:spacing w:after="0"/>
        <w:ind w:left="360"/>
        <w:rPr>
          <w:rFonts w:eastAsiaTheme="minorEastAsia"/>
          <w:sz w:val="20"/>
          <w:szCs w:val="20"/>
        </w:rPr>
      </w:pPr>
      <w:r w:rsidRPr="00B724B0">
        <w:rPr>
          <w:rFonts w:eastAsiaTheme="minorEastAsia"/>
        </w:rPr>
        <w:t xml:space="preserve">Running </w:t>
      </w:r>
      <w:proofErr w:type="spellStart"/>
      <w:r w:rsidRPr="00B724B0">
        <w:rPr>
          <w:rFonts w:eastAsiaTheme="minorEastAsia"/>
        </w:rPr>
        <w:t>nfs-pvc.yaml</w:t>
      </w:r>
      <w:proofErr w:type="spellEnd"/>
    </w:p>
    <w:p w14:paraId="31796429" w14:textId="16FD0A79" w:rsidR="00A261CB" w:rsidRPr="00B724B0" w:rsidRDefault="00047D59" w:rsidP="00047D59">
      <w:pPr>
        <w:spacing w:after="0"/>
        <w:ind w:left="360"/>
        <w:rPr>
          <w:rFonts w:eastAsiaTheme="minorEastAsia"/>
          <w:sz w:val="18"/>
          <w:szCs w:val="18"/>
        </w:rPr>
      </w:pPr>
      <w:r w:rsidRPr="00B724B0">
        <w:rPr>
          <w:noProof/>
          <w:sz w:val="18"/>
          <w:szCs w:val="18"/>
        </w:rPr>
        <w:drawing>
          <wp:inline distT="0" distB="0" distL="0" distR="0" wp14:anchorId="21883908" wp14:editId="0200BB88">
            <wp:extent cx="5625465" cy="306705"/>
            <wp:effectExtent l="0" t="0" r="0" b="0"/>
            <wp:docPr id="28605536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9A07" w14:textId="77777777" w:rsidR="00047D59" w:rsidRPr="00B724B0" w:rsidRDefault="00047D59" w:rsidP="00047D59">
      <w:pPr>
        <w:spacing w:after="0"/>
        <w:ind w:left="360"/>
        <w:rPr>
          <w:rFonts w:eastAsiaTheme="minorEastAsia"/>
          <w:sz w:val="18"/>
          <w:szCs w:val="18"/>
        </w:rPr>
      </w:pPr>
    </w:p>
    <w:p w14:paraId="1638B3CE" w14:textId="6A731261" w:rsidR="00047D59" w:rsidRPr="00B724B0" w:rsidRDefault="00047D59" w:rsidP="00047D59">
      <w:pPr>
        <w:spacing w:after="0"/>
        <w:ind w:left="360"/>
        <w:rPr>
          <w:rFonts w:eastAsiaTheme="minorEastAsia"/>
          <w:sz w:val="18"/>
          <w:szCs w:val="18"/>
        </w:rPr>
      </w:pPr>
      <w:r w:rsidRPr="00B724B0">
        <w:rPr>
          <w:rFonts w:eastAsiaTheme="minorEastAsia"/>
        </w:rPr>
        <w:t xml:space="preserve">Checking </w:t>
      </w:r>
      <w:proofErr w:type="spellStart"/>
      <w:r w:rsidRPr="00B724B0">
        <w:rPr>
          <w:rFonts w:eastAsiaTheme="minorEastAsia"/>
        </w:rPr>
        <w:t>pvc</w:t>
      </w:r>
      <w:proofErr w:type="spellEnd"/>
    </w:p>
    <w:p w14:paraId="4C1C510E" w14:textId="0594B4AC" w:rsidR="00047D59" w:rsidRDefault="00047D59" w:rsidP="00047D59">
      <w:pPr>
        <w:spacing w:after="0"/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615C9893" wp14:editId="4CF293B1">
            <wp:extent cx="6786082" cy="329879"/>
            <wp:effectExtent l="0" t="0" r="0" b="0"/>
            <wp:docPr id="38926802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68" cy="34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80DFA" w14:textId="77777777" w:rsidR="00047D59" w:rsidRPr="00047D59" w:rsidRDefault="00047D59" w:rsidP="00047D59">
      <w:pPr>
        <w:spacing w:after="0"/>
        <w:ind w:left="360"/>
        <w:rPr>
          <w:rFonts w:eastAsiaTheme="minorEastAsia"/>
        </w:rPr>
      </w:pPr>
    </w:p>
    <w:p w14:paraId="5645F5EB" w14:textId="78CF6165" w:rsidR="004E2C7F" w:rsidRPr="00047D59" w:rsidRDefault="00BD75CE" w:rsidP="007C68ED">
      <w:pPr>
        <w:pStyle w:val="Akapitzlist"/>
        <w:numPr>
          <w:ilvl w:val="1"/>
          <w:numId w:val="5"/>
        </w:numPr>
        <w:spacing w:after="0"/>
        <w:rPr>
          <w:rFonts w:eastAsiaTheme="minorEastAsia"/>
        </w:rPr>
      </w:pPr>
      <w:r>
        <w:rPr>
          <w:noProof/>
        </w:rPr>
        <w:t xml:space="preserve">Create a </w:t>
      </w:r>
      <w:hyperlink r:id="rId41" w:history="1">
        <w:r w:rsidR="004E2C7F" w:rsidRPr="001E6A41">
          <w:rPr>
            <w:rStyle w:val="Hipercze"/>
            <w:noProof/>
          </w:rPr>
          <w:t>Deployment</w:t>
        </w:r>
      </w:hyperlink>
      <w:r w:rsidR="00F83890">
        <w:rPr>
          <w:noProof/>
        </w:rPr>
        <w:t xml:space="preserve"> </w:t>
      </w:r>
      <w:r>
        <w:rPr>
          <w:noProof/>
        </w:rPr>
        <w:t xml:space="preserve">with a </w:t>
      </w:r>
      <w:r w:rsidR="00F83890">
        <w:rPr>
          <w:noProof/>
        </w:rPr>
        <w:t>HTTP</w:t>
      </w:r>
      <w:r>
        <w:rPr>
          <w:noProof/>
        </w:rPr>
        <w:t xml:space="preserve"> server</w:t>
      </w:r>
      <w:r w:rsidR="0083574A">
        <w:rPr>
          <w:noProof/>
        </w:rPr>
        <w:t xml:space="preserve"> (e.g., apache</w:t>
      </w:r>
      <w:r w:rsidR="00822C5D">
        <w:rPr>
          <w:noProof/>
        </w:rPr>
        <w:t xml:space="preserve"> or nginx</w:t>
      </w:r>
      <w:r w:rsidR="0083574A">
        <w:rPr>
          <w:noProof/>
        </w:rPr>
        <w:t>)</w:t>
      </w:r>
      <w:r w:rsidR="00F83890">
        <w:rPr>
          <w:noProof/>
        </w:rPr>
        <w:t>.</w:t>
      </w:r>
      <w:r>
        <w:rPr>
          <w:noProof/>
        </w:rPr>
        <w:t xml:space="preserve"> The </w:t>
      </w:r>
      <w:r w:rsidR="00F14F0B">
        <w:rPr>
          <w:noProof/>
        </w:rPr>
        <w:t xml:space="preserve">web </w:t>
      </w:r>
      <w:r w:rsidR="00094BE5">
        <w:rPr>
          <w:noProof/>
        </w:rPr>
        <w:t xml:space="preserve">content </w:t>
      </w:r>
      <w:r w:rsidR="009A7DAA">
        <w:rPr>
          <w:noProof/>
        </w:rPr>
        <w:t xml:space="preserve">directory should be mounted </w:t>
      </w:r>
      <w:r w:rsidR="0006534D">
        <w:rPr>
          <w:noProof/>
        </w:rPr>
        <w:t xml:space="preserve">as a volume </w:t>
      </w:r>
      <w:r w:rsidR="009A7DAA">
        <w:rPr>
          <w:noProof/>
        </w:rPr>
        <w:t>using the PVC created in the previous step.</w:t>
      </w:r>
      <w:r w:rsidR="00F83890">
        <w:rPr>
          <w:noProof/>
        </w:rPr>
        <w:t xml:space="preserve"> </w:t>
      </w:r>
    </w:p>
    <w:p w14:paraId="6A65466B" w14:textId="77777777" w:rsidR="00B724B0" w:rsidRDefault="00B724B0" w:rsidP="00047D59">
      <w:pPr>
        <w:spacing w:after="0"/>
        <w:rPr>
          <w:rFonts w:eastAsiaTheme="minorEastAsia"/>
          <w:sz w:val="28"/>
          <w:szCs w:val="28"/>
        </w:rPr>
      </w:pPr>
    </w:p>
    <w:p w14:paraId="4B9CCBA7" w14:textId="77777777" w:rsidR="00B724B0" w:rsidRDefault="00B724B0" w:rsidP="00047D59">
      <w:pPr>
        <w:spacing w:after="0"/>
        <w:rPr>
          <w:rFonts w:eastAsiaTheme="minorEastAsia"/>
          <w:sz w:val="28"/>
          <w:szCs w:val="28"/>
        </w:rPr>
      </w:pPr>
    </w:p>
    <w:p w14:paraId="2C53AD71" w14:textId="77777777" w:rsidR="00B724B0" w:rsidRDefault="00B724B0" w:rsidP="00047D59">
      <w:pPr>
        <w:spacing w:after="0"/>
        <w:rPr>
          <w:rFonts w:eastAsiaTheme="minorEastAsia"/>
          <w:sz w:val="28"/>
          <w:szCs w:val="28"/>
        </w:rPr>
      </w:pPr>
    </w:p>
    <w:p w14:paraId="07CEDCFF" w14:textId="77777777" w:rsidR="00B724B0" w:rsidRDefault="00B724B0" w:rsidP="00047D59">
      <w:pPr>
        <w:spacing w:after="0"/>
        <w:rPr>
          <w:rFonts w:eastAsiaTheme="minorEastAsia"/>
          <w:sz w:val="28"/>
          <w:szCs w:val="28"/>
        </w:rPr>
      </w:pPr>
    </w:p>
    <w:p w14:paraId="087F0F95" w14:textId="77777777" w:rsidR="00B724B0" w:rsidRDefault="00B724B0" w:rsidP="00047D59">
      <w:pPr>
        <w:spacing w:after="0"/>
        <w:rPr>
          <w:rFonts w:eastAsiaTheme="minorEastAsia"/>
          <w:sz w:val="28"/>
          <w:szCs w:val="28"/>
        </w:rPr>
      </w:pPr>
    </w:p>
    <w:p w14:paraId="5561369C" w14:textId="77777777" w:rsidR="00B724B0" w:rsidRDefault="00B724B0" w:rsidP="00047D59">
      <w:pPr>
        <w:spacing w:after="0"/>
        <w:rPr>
          <w:rFonts w:eastAsiaTheme="minorEastAsia"/>
          <w:sz w:val="28"/>
          <w:szCs w:val="28"/>
        </w:rPr>
      </w:pPr>
    </w:p>
    <w:p w14:paraId="6F50942F" w14:textId="77777777" w:rsidR="00B724B0" w:rsidRPr="00AF5718" w:rsidRDefault="00B724B0" w:rsidP="00047D59">
      <w:pPr>
        <w:spacing w:after="0"/>
        <w:rPr>
          <w:rFonts w:eastAsiaTheme="minorEastAsia"/>
          <w:sz w:val="28"/>
          <w:szCs w:val="28"/>
          <w:lang w:val="ru-RU"/>
        </w:rPr>
      </w:pPr>
    </w:p>
    <w:p w14:paraId="3717302B" w14:textId="77777777" w:rsidR="00B724B0" w:rsidRDefault="00B724B0" w:rsidP="00047D59">
      <w:pPr>
        <w:spacing w:after="0"/>
        <w:rPr>
          <w:rFonts w:eastAsiaTheme="minorEastAsia"/>
          <w:sz w:val="28"/>
          <w:szCs w:val="28"/>
        </w:rPr>
      </w:pPr>
    </w:p>
    <w:p w14:paraId="7DB69D33" w14:textId="77777777" w:rsidR="00B724B0" w:rsidRDefault="00B724B0" w:rsidP="00047D59">
      <w:pPr>
        <w:spacing w:after="0"/>
        <w:rPr>
          <w:rFonts w:eastAsiaTheme="minorEastAsia"/>
          <w:sz w:val="28"/>
          <w:szCs w:val="28"/>
        </w:rPr>
      </w:pPr>
    </w:p>
    <w:p w14:paraId="29060ACE" w14:textId="77777777" w:rsidR="00B724B0" w:rsidRDefault="00B724B0" w:rsidP="00047D59">
      <w:pPr>
        <w:spacing w:after="0"/>
        <w:rPr>
          <w:rFonts w:eastAsiaTheme="minorEastAsia"/>
          <w:sz w:val="28"/>
          <w:szCs w:val="28"/>
          <w:lang w:val="ru-RU"/>
        </w:rPr>
      </w:pPr>
    </w:p>
    <w:p w14:paraId="1091E053" w14:textId="77777777" w:rsidR="00B724B0" w:rsidRDefault="00B724B0" w:rsidP="00047D59">
      <w:pPr>
        <w:spacing w:after="0"/>
        <w:rPr>
          <w:rFonts w:eastAsiaTheme="minorEastAsia"/>
          <w:sz w:val="28"/>
          <w:szCs w:val="28"/>
          <w:lang w:val="ru-RU"/>
        </w:rPr>
      </w:pPr>
    </w:p>
    <w:p w14:paraId="06A323A9" w14:textId="77777777" w:rsidR="00B724B0" w:rsidRDefault="00B724B0" w:rsidP="00047D59">
      <w:pPr>
        <w:spacing w:after="0"/>
        <w:rPr>
          <w:rFonts w:eastAsiaTheme="minorEastAsia"/>
          <w:sz w:val="28"/>
          <w:szCs w:val="28"/>
          <w:lang w:val="ru-RU"/>
        </w:rPr>
      </w:pPr>
    </w:p>
    <w:p w14:paraId="5FDE708C" w14:textId="77777777" w:rsidR="00B724B0" w:rsidRDefault="00B724B0" w:rsidP="00047D59">
      <w:pPr>
        <w:spacing w:after="0"/>
        <w:rPr>
          <w:rFonts w:eastAsiaTheme="minorEastAsia"/>
          <w:sz w:val="28"/>
          <w:szCs w:val="28"/>
          <w:lang w:val="ru-RU"/>
        </w:rPr>
      </w:pPr>
    </w:p>
    <w:p w14:paraId="0A50D7ED" w14:textId="77777777" w:rsidR="00B724B0" w:rsidRPr="00B724B0" w:rsidRDefault="00B724B0" w:rsidP="00047D59">
      <w:pPr>
        <w:spacing w:after="0"/>
        <w:rPr>
          <w:rFonts w:eastAsiaTheme="minorEastAsia"/>
          <w:sz w:val="28"/>
          <w:szCs w:val="28"/>
          <w:lang w:val="ru-RU"/>
        </w:rPr>
      </w:pPr>
    </w:p>
    <w:p w14:paraId="349C5AA1" w14:textId="77777777" w:rsidR="00B724B0" w:rsidRDefault="00B724B0" w:rsidP="00047D59">
      <w:pPr>
        <w:spacing w:after="0"/>
        <w:rPr>
          <w:rFonts w:eastAsiaTheme="minorEastAsia"/>
          <w:lang w:val="ru-RU"/>
        </w:rPr>
      </w:pPr>
    </w:p>
    <w:p w14:paraId="1B5BB74B" w14:textId="28938221" w:rsidR="00B724B0" w:rsidRPr="00B724B0" w:rsidRDefault="00047D59" w:rsidP="00047D59">
      <w:pPr>
        <w:spacing w:after="0"/>
        <w:rPr>
          <w:rFonts w:eastAsiaTheme="minorEastAsia"/>
          <w:lang w:val="ru-RU"/>
        </w:rPr>
      </w:pPr>
      <w:r w:rsidRPr="00B724B0">
        <w:rPr>
          <w:rFonts w:eastAsiaTheme="minorEastAsia"/>
        </w:rPr>
        <w:t>nano nginx-</w:t>
      </w:r>
      <w:proofErr w:type="spellStart"/>
      <w:r w:rsidRPr="00B724B0">
        <w:rPr>
          <w:rFonts w:eastAsiaTheme="minorEastAsia"/>
        </w:rPr>
        <w:t>deployment.yam</w:t>
      </w:r>
      <w:r w:rsidRPr="00B724B0">
        <w:rPr>
          <w:rFonts w:eastAsiaTheme="minorEastAsia"/>
        </w:rPr>
        <w:t>l</w:t>
      </w:r>
      <w:proofErr w:type="spellEnd"/>
    </w:p>
    <w:p w14:paraId="5F2C1BFA" w14:textId="1D29C242" w:rsidR="00047D59" w:rsidRDefault="00047D59" w:rsidP="00047D59">
      <w:pPr>
        <w:spacing w:after="0"/>
        <w:rPr>
          <w:rFonts w:eastAsiaTheme="minorEastAsia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2EF72A7" wp14:editId="47BBFD46">
            <wp:extent cx="2407534" cy="2414953"/>
            <wp:effectExtent l="0" t="0" r="0" b="4445"/>
            <wp:docPr id="1043766797" name="Obraz 15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66797" name="Obraz 15" descr="Obraz zawierający tekst, zrzut ekranu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34" cy="241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8C50" w14:textId="77777777" w:rsidR="00B724B0" w:rsidRPr="00B724B0" w:rsidRDefault="00B724B0" w:rsidP="00047D59">
      <w:pPr>
        <w:spacing w:after="0"/>
        <w:rPr>
          <w:rFonts w:eastAsiaTheme="minorEastAsia"/>
          <w:lang w:val="ru-RU"/>
        </w:rPr>
      </w:pPr>
    </w:p>
    <w:p w14:paraId="423F3245" w14:textId="77A9CA1F" w:rsidR="00047D59" w:rsidRPr="00B724B0" w:rsidRDefault="00047D59" w:rsidP="00047D59">
      <w:pPr>
        <w:spacing w:after="0"/>
        <w:rPr>
          <w:rFonts w:eastAsiaTheme="minorEastAsia"/>
        </w:rPr>
      </w:pPr>
      <w:r w:rsidRPr="00B724B0">
        <w:rPr>
          <w:rFonts w:eastAsiaTheme="minorEastAsia"/>
        </w:rPr>
        <w:t>Running deployment</w:t>
      </w:r>
    </w:p>
    <w:p w14:paraId="18F6D024" w14:textId="77C1B239" w:rsidR="00AF7966" w:rsidRPr="00B724B0" w:rsidRDefault="00AF7966" w:rsidP="00047D59">
      <w:pPr>
        <w:spacing w:after="0"/>
        <w:rPr>
          <w:rFonts w:eastAsiaTheme="minorEastAsia"/>
        </w:rPr>
      </w:pPr>
      <w:proofErr w:type="spellStart"/>
      <w:r w:rsidRPr="00B724B0">
        <w:rPr>
          <w:rFonts w:eastAsiaTheme="minorEastAsia"/>
        </w:rPr>
        <w:t>kubectl</w:t>
      </w:r>
      <w:proofErr w:type="spellEnd"/>
      <w:r w:rsidRPr="00B724B0">
        <w:rPr>
          <w:rFonts w:eastAsiaTheme="minorEastAsia"/>
        </w:rPr>
        <w:t xml:space="preserve"> apply -f nginx-</w:t>
      </w:r>
      <w:proofErr w:type="spellStart"/>
      <w:r w:rsidRPr="00B724B0">
        <w:rPr>
          <w:rFonts w:eastAsiaTheme="minorEastAsia"/>
        </w:rPr>
        <w:t>deployment.yaml</w:t>
      </w:r>
      <w:proofErr w:type="spellEnd"/>
    </w:p>
    <w:p w14:paraId="0D5B52E4" w14:textId="17379FD8" w:rsidR="00047D59" w:rsidRDefault="00AF7966" w:rsidP="00047D59">
      <w:pPr>
        <w:spacing w:after="0"/>
        <w:rPr>
          <w:rFonts w:eastAsiaTheme="minorEastAs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3DAE6BE" wp14:editId="01438AFC">
            <wp:extent cx="5636895" cy="480060"/>
            <wp:effectExtent l="0" t="0" r="1905" b="0"/>
            <wp:docPr id="1802095746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D428" w14:textId="77777777" w:rsidR="00B724B0" w:rsidRPr="00B724B0" w:rsidRDefault="00B724B0" w:rsidP="00047D59">
      <w:pPr>
        <w:spacing w:after="0"/>
        <w:rPr>
          <w:rFonts w:eastAsiaTheme="minorEastAsia"/>
          <w:sz w:val="28"/>
          <w:szCs w:val="28"/>
          <w:lang w:val="ru-RU"/>
        </w:rPr>
      </w:pPr>
    </w:p>
    <w:p w14:paraId="7450C5F6" w14:textId="7761323F" w:rsidR="00863DAE" w:rsidRDefault="00863DAE" w:rsidP="66296FF7">
      <w:pPr>
        <w:pStyle w:val="Akapitzlist"/>
        <w:numPr>
          <w:ilvl w:val="1"/>
          <w:numId w:val="5"/>
        </w:numPr>
        <w:spacing w:after="0"/>
      </w:pPr>
      <w:r>
        <w:t xml:space="preserve">Create a </w:t>
      </w:r>
      <w:hyperlink r:id="rId44" w:history="1">
        <w:r w:rsidRPr="00513651">
          <w:rPr>
            <w:rStyle w:val="Hipercze"/>
          </w:rPr>
          <w:t>Service</w:t>
        </w:r>
      </w:hyperlink>
      <w:r>
        <w:t xml:space="preserve"> associated with the Pod(s) of the HTTP server Deployment.</w:t>
      </w:r>
    </w:p>
    <w:p w14:paraId="774BBF6D" w14:textId="77777777" w:rsidR="00AF7966" w:rsidRDefault="00AF7966" w:rsidP="00AF7966">
      <w:pPr>
        <w:spacing w:after="0"/>
        <w:ind w:left="360"/>
      </w:pPr>
    </w:p>
    <w:p w14:paraId="580B86A8" w14:textId="403CDA41" w:rsidR="00AF7966" w:rsidRDefault="00AF7966" w:rsidP="00AF7966">
      <w:pPr>
        <w:spacing w:after="0"/>
      </w:pPr>
      <w:r>
        <w:rPr>
          <w:noProof/>
        </w:rPr>
        <w:drawing>
          <wp:inline distT="0" distB="0" distL="0" distR="0" wp14:anchorId="29343335" wp14:editId="490A9795">
            <wp:extent cx="5943600" cy="601980"/>
            <wp:effectExtent l="0" t="0" r="0" b="7620"/>
            <wp:docPr id="348574131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E106" w14:textId="36661DCD" w:rsidR="00AF7966" w:rsidRDefault="00AF7966" w:rsidP="00AF7966">
      <w:pPr>
        <w:spacing w:after="0"/>
      </w:pPr>
    </w:p>
    <w:p w14:paraId="18B5E2BD" w14:textId="77777777" w:rsidR="00AF7966" w:rsidRDefault="00AF7966" w:rsidP="00AF7966">
      <w:pPr>
        <w:spacing w:after="0"/>
      </w:pPr>
    </w:p>
    <w:p w14:paraId="6B9D23D6" w14:textId="04DFD6E5" w:rsidR="00AF7966" w:rsidRDefault="00AF7966" w:rsidP="00AF7966">
      <w:pPr>
        <w:spacing w:after="0"/>
      </w:pPr>
      <w:r>
        <w:rPr>
          <w:noProof/>
        </w:rPr>
        <w:drawing>
          <wp:inline distT="0" distB="0" distL="0" distR="0" wp14:anchorId="27CB8B82" wp14:editId="347BBF48">
            <wp:extent cx="5943600" cy="2105660"/>
            <wp:effectExtent l="0" t="0" r="0" b="8890"/>
            <wp:docPr id="745414999" name="Obraz 19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14999" name="Obraz 19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AD33" w14:textId="77777777" w:rsidR="00AF7966" w:rsidRDefault="00AF7966" w:rsidP="00AF7966">
      <w:pPr>
        <w:spacing w:after="0"/>
      </w:pPr>
    </w:p>
    <w:p w14:paraId="24E749C0" w14:textId="12F4D74B" w:rsidR="00AF7966" w:rsidRDefault="00AF7966" w:rsidP="00AF7966">
      <w:pPr>
        <w:spacing w:after="0"/>
      </w:pPr>
      <w:r>
        <w:rPr>
          <w:noProof/>
        </w:rPr>
        <w:drawing>
          <wp:inline distT="0" distB="0" distL="0" distR="0" wp14:anchorId="56E13430" wp14:editId="1766C51E">
            <wp:extent cx="6760849" cy="590309"/>
            <wp:effectExtent l="0" t="0" r="1905" b="635"/>
            <wp:docPr id="1085549580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663" cy="6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49A7C" w14:textId="3B49C922" w:rsidR="09C9C7F3" w:rsidRDefault="09C9C7F3" w:rsidP="66296FF7">
      <w:pPr>
        <w:pStyle w:val="Akapitzlist"/>
        <w:numPr>
          <w:ilvl w:val="1"/>
          <w:numId w:val="5"/>
        </w:numPr>
        <w:spacing w:after="0"/>
      </w:pPr>
      <w:r w:rsidRPr="5CD65CC7">
        <w:rPr>
          <w:noProof/>
        </w:rPr>
        <w:t xml:space="preserve">Create a </w:t>
      </w:r>
      <w:hyperlink r:id="rId48" w:history="1">
        <w:r w:rsidR="009A7DAA" w:rsidRPr="003C5C22">
          <w:rPr>
            <w:rStyle w:val="Hipercze"/>
            <w:noProof/>
          </w:rPr>
          <w:t>Job</w:t>
        </w:r>
      </w:hyperlink>
      <w:r w:rsidR="009A7DAA">
        <w:rPr>
          <w:noProof/>
        </w:rPr>
        <w:t xml:space="preserve"> which </w:t>
      </w:r>
      <w:r w:rsidR="007A3DF9">
        <w:rPr>
          <w:noProof/>
        </w:rPr>
        <w:t>mounts the PVC and copies a sample content through the shared NFS PV.</w:t>
      </w:r>
    </w:p>
    <w:p w14:paraId="3B9F80BE" w14:textId="77777777" w:rsidR="00AF7966" w:rsidRDefault="00AF7966" w:rsidP="00AF7966">
      <w:pPr>
        <w:spacing w:after="0"/>
      </w:pPr>
    </w:p>
    <w:p w14:paraId="314A5EE5" w14:textId="208BF506" w:rsidR="00AF7966" w:rsidRPr="00B724B0" w:rsidRDefault="00B724B0" w:rsidP="00AF7966">
      <w:pPr>
        <w:spacing w:after="0"/>
        <w:rPr>
          <w:noProof/>
        </w:rPr>
      </w:pPr>
      <w:r w:rsidRPr="00B724B0">
        <w:rPr>
          <w:noProof/>
        </w:rPr>
        <w:t>Job configuration</w:t>
      </w:r>
    </w:p>
    <w:p w14:paraId="22657BA0" w14:textId="43A18BF5" w:rsidR="00B724B0" w:rsidRDefault="00B724B0" w:rsidP="00AF7966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4D21C49" wp14:editId="0B4F547E">
            <wp:extent cx="3709686" cy="2296691"/>
            <wp:effectExtent l="0" t="0" r="5080" b="8890"/>
            <wp:docPr id="211463363" name="Obraz 23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3363" name="Obraz 23" descr="Obraz zawierający teks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86" cy="229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3350" w14:textId="77777777" w:rsidR="00402067" w:rsidRDefault="00402067" w:rsidP="00AF7966">
      <w:pPr>
        <w:spacing w:after="0"/>
        <w:rPr>
          <w:sz w:val="28"/>
          <w:szCs w:val="28"/>
        </w:rPr>
      </w:pPr>
    </w:p>
    <w:p w14:paraId="5672C03C" w14:textId="18DACDAB" w:rsidR="00402067" w:rsidRPr="00402067" w:rsidRDefault="00402067" w:rsidP="00AF7966">
      <w:pPr>
        <w:spacing w:after="0"/>
      </w:pPr>
      <w:proofErr w:type="spellStart"/>
      <w:r>
        <w:t>Nfs-test.yaml</w:t>
      </w:r>
      <w:proofErr w:type="spellEnd"/>
    </w:p>
    <w:p w14:paraId="60B87D7D" w14:textId="5A5FAE5C" w:rsidR="00B724B0" w:rsidRDefault="00B724B0" w:rsidP="00AF7966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CCA0F3D" wp14:editId="126478CF">
            <wp:extent cx="3194685" cy="2696845"/>
            <wp:effectExtent l="0" t="0" r="5715" b="8255"/>
            <wp:docPr id="2136138564" name="Obraz 26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38564" name="Obraz 26" descr="Obraz zawierający tekst, zrzut ekranu, Czcion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00E7" w14:textId="77777777" w:rsidR="00B724B0" w:rsidRDefault="00B724B0" w:rsidP="00AF7966">
      <w:pPr>
        <w:spacing w:after="0"/>
        <w:rPr>
          <w:sz w:val="28"/>
          <w:szCs w:val="28"/>
        </w:rPr>
      </w:pPr>
    </w:p>
    <w:p w14:paraId="3FBA3168" w14:textId="774CF273" w:rsidR="00B724B0" w:rsidRPr="00B724B0" w:rsidRDefault="00B724B0" w:rsidP="00AF7966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6F3EE14" wp14:editId="2C705E88">
            <wp:extent cx="5943600" cy="1291590"/>
            <wp:effectExtent l="0" t="0" r="0" b="3810"/>
            <wp:docPr id="518542366" name="Obraz 25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42366" name="Obraz 25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2AEE" w14:textId="0BB4F7B4" w:rsidR="00702BC8" w:rsidRDefault="0092485B" w:rsidP="66296FF7">
      <w:pPr>
        <w:pStyle w:val="Akapitzlist"/>
        <w:numPr>
          <w:ilvl w:val="1"/>
          <w:numId w:val="5"/>
        </w:numPr>
        <w:spacing w:after="0"/>
      </w:pPr>
      <w:r>
        <w:rPr>
          <w:noProof/>
        </w:rPr>
        <w:t>T</w:t>
      </w:r>
      <w:r w:rsidR="00702BC8">
        <w:rPr>
          <w:noProof/>
        </w:rPr>
        <w:t xml:space="preserve">est the HTTP server </w:t>
      </w:r>
      <w:r w:rsidR="000741DF">
        <w:rPr>
          <w:noProof/>
        </w:rPr>
        <w:t xml:space="preserve">by showing the sample web content </w:t>
      </w:r>
      <w:r w:rsidR="00702BC8">
        <w:rPr>
          <w:noProof/>
        </w:rPr>
        <w:t xml:space="preserve">in a browser. </w:t>
      </w:r>
    </w:p>
    <w:p w14:paraId="4FCE6438" w14:textId="77777777" w:rsidR="00B724B0" w:rsidRDefault="00B724B0" w:rsidP="00B724B0">
      <w:pPr>
        <w:pStyle w:val="Akapitzlist"/>
        <w:spacing w:after="0"/>
      </w:pPr>
    </w:p>
    <w:p w14:paraId="043126BD" w14:textId="68748924" w:rsidR="00B724B0" w:rsidRPr="00B724B0" w:rsidRDefault="00B724B0" w:rsidP="00B724B0">
      <w:pPr>
        <w:spacing w:after="0"/>
      </w:pPr>
      <w:r w:rsidRPr="00B724B0">
        <w:t>Test in console</w:t>
      </w:r>
    </w:p>
    <w:p w14:paraId="7DADC27A" w14:textId="051E39E9" w:rsidR="00B724B0" w:rsidRPr="00AF5718" w:rsidRDefault="00B724B0" w:rsidP="00B724B0">
      <w:pPr>
        <w:spacing w:after="0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05D3D422" wp14:editId="33874D5D">
            <wp:extent cx="4653023" cy="2941446"/>
            <wp:effectExtent l="0" t="0" r="0" b="0"/>
            <wp:docPr id="1726281620" name="Obraz 24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81620" name="Obraz 24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67" cy="294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AC22D" w14:textId="77777777" w:rsidR="00B724B0" w:rsidRDefault="00B724B0" w:rsidP="00B724B0">
      <w:pPr>
        <w:spacing w:after="0"/>
      </w:pPr>
    </w:p>
    <w:p w14:paraId="77E1CE66" w14:textId="77777777" w:rsidR="00B724B0" w:rsidRDefault="00B724B0" w:rsidP="00B724B0">
      <w:pPr>
        <w:spacing w:after="0"/>
      </w:pPr>
    </w:p>
    <w:p w14:paraId="2EEFF496" w14:textId="4B9B1623" w:rsidR="00B724B0" w:rsidRPr="00B724B0" w:rsidRDefault="00B724B0" w:rsidP="00B724B0">
      <w:pPr>
        <w:spacing w:after="0"/>
      </w:pPr>
      <w:r w:rsidRPr="00B724B0">
        <w:t>Test HTTP</w:t>
      </w:r>
    </w:p>
    <w:p w14:paraId="464CD387" w14:textId="3C21606E" w:rsidR="00B724B0" w:rsidRDefault="00B724B0" w:rsidP="00B724B0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AC09423" wp14:editId="6E534372">
            <wp:extent cx="5943600" cy="2429510"/>
            <wp:effectExtent l="0" t="0" r="0" b="8890"/>
            <wp:docPr id="1739052785" name="Obraz 27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52785" name="Obraz 27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6EA68" w14:textId="77777777" w:rsidR="00D1347F" w:rsidRDefault="00D1347F" w:rsidP="00B724B0">
      <w:pPr>
        <w:spacing w:after="0"/>
        <w:rPr>
          <w:sz w:val="28"/>
          <w:szCs w:val="28"/>
        </w:rPr>
      </w:pPr>
    </w:p>
    <w:p w14:paraId="7E020EF1" w14:textId="48A52C6F" w:rsidR="00D1347F" w:rsidRPr="0041397D" w:rsidRDefault="00D1347F" w:rsidP="00B724B0">
      <w:pPr>
        <w:spacing w:after="0"/>
      </w:pPr>
      <w:r w:rsidRPr="0041397D">
        <w:t xml:space="preserve">Repository: </w:t>
      </w:r>
      <w:hyperlink r:id="rId54" w:history="1">
        <w:r w:rsidRPr="0041397D">
          <w:rPr>
            <w:rStyle w:val="Hipercze"/>
          </w:rPr>
          <w:t>https://github.com/honeyAsya/LSC</w:t>
        </w:r>
      </w:hyperlink>
    </w:p>
    <w:p w14:paraId="1BC9A477" w14:textId="77777777" w:rsidR="0041397D" w:rsidRPr="0041397D" w:rsidRDefault="0041397D" w:rsidP="00B724B0">
      <w:pPr>
        <w:spacing w:after="0"/>
      </w:pPr>
    </w:p>
    <w:p w14:paraId="44295D66" w14:textId="6105AA91" w:rsidR="00D1347F" w:rsidRPr="0041397D" w:rsidRDefault="0041397D" w:rsidP="00B724B0">
      <w:pPr>
        <w:spacing w:after="0"/>
      </w:pPr>
      <w:r w:rsidRPr="0041397D">
        <w:t>Commands:</w:t>
      </w:r>
    </w:p>
    <w:p w14:paraId="24FDADB0" w14:textId="13046BA7" w:rsidR="00D1347F" w:rsidRPr="0041397D" w:rsidRDefault="00D1347F" w:rsidP="00B724B0">
      <w:pPr>
        <w:spacing w:after="0"/>
      </w:pPr>
      <w:r w:rsidRPr="0041397D">
        <w:t xml:space="preserve">nano </w:t>
      </w:r>
      <w:proofErr w:type="spellStart"/>
      <w:r w:rsidRPr="0041397D">
        <w:t>Dockerfile</w:t>
      </w:r>
      <w:proofErr w:type="spellEnd"/>
    </w:p>
    <w:p w14:paraId="6954F414" w14:textId="114660AA" w:rsidR="00B724B0" w:rsidRPr="0041397D" w:rsidRDefault="00D1347F" w:rsidP="00B724B0">
      <w:pPr>
        <w:spacing w:after="0"/>
      </w:pPr>
      <w:r w:rsidRPr="0041397D">
        <w:t xml:space="preserve">docker build -t </w:t>
      </w:r>
      <w:proofErr w:type="spellStart"/>
      <w:r w:rsidRPr="0041397D">
        <w:t>aws</w:t>
      </w:r>
      <w:proofErr w:type="spellEnd"/>
      <w:r w:rsidRPr="0041397D">
        <w:t>-cli-docker .</w:t>
      </w:r>
    </w:p>
    <w:p w14:paraId="4ABA6654" w14:textId="2D4091A8" w:rsidR="00D1347F" w:rsidRPr="0041397D" w:rsidRDefault="00D1347F" w:rsidP="00B724B0">
      <w:pPr>
        <w:spacing w:after="0"/>
      </w:pPr>
      <w:r w:rsidRPr="0041397D">
        <w:t xml:space="preserve">docker run --rm -it </w:t>
      </w:r>
      <w:proofErr w:type="spellStart"/>
      <w:r w:rsidRPr="0041397D">
        <w:t>aws</w:t>
      </w:r>
      <w:proofErr w:type="spellEnd"/>
      <w:r w:rsidRPr="0041397D">
        <w:t xml:space="preserve">-cli-docker </w:t>
      </w:r>
      <w:r w:rsidRPr="0041397D">
        <w:t>–</w:t>
      </w:r>
      <w:r w:rsidRPr="0041397D">
        <w:t>version</w:t>
      </w:r>
    </w:p>
    <w:p w14:paraId="37463BE2" w14:textId="721C2EB0" w:rsidR="00D1347F" w:rsidRPr="0041397D" w:rsidRDefault="00D1347F" w:rsidP="00B724B0">
      <w:pPr>
        <w:spacing w:after="0"/>
      </w:pPr>
      <w:proofErr w:type="spellStart"/>
      <w:r w:rsidRPr="0041397D">
        <w:t>aws</w:t>
      </w:r>
      <w:proofErr w:type="spellEnd"/>
      <w:r w:rsidRPr="0041397D">
        <w:t xml:space="preserve"> configure</w:t>
      </w:r>
    </w:p>
    <w:p w14:paraId="060A139C" w14:textId="0D4AF479" w:rsidR="00D1347F" w:rsidRPr="0041397D" w:rsidRDefault="00D1347F" w:rsidP="00B724B0">
      <w:pPr>
        <w:spacing w:after="0"/>
      </w:pPr>
      <w:proofErr w:type="spellStart"/>
      <w:r w:rsidRPr="0041397D">
        <w:t>aws</w:t>
      </w:r>
      <w:proofErr w:type="spellEnd"/>
      <w:r w:rsidRPr="0041397D">
        <w:t xml:space="preserve"> s3api create-bucket --bucket lab5-lsc --region us-east-1</w:t>
      </w:r>
    </w:p>
    <w:p w14:paraId="5D1A0FE8" w14:textId="313750E8" w:rsidR="00D1347F" w:rsidRPr="0041397D" w:rsidRDefault="00D1347F" w:rsidP="00B724B0">
      <w:pPr>
        <w:spacing w:after="0"/>
      </w:pPr>
      <w:proofErr w:type="spellStart"/>
      <w:r w:rsidRPr="0041397D">
        <w:t>aws</w:t>
      </w:r>
      <w:proofErr w:type="spellEnd"/>
      <w:r w:rsidRPr="0041397D">
        <w:t xml:space="preserve"> s3 ls</w:t>
      </w:r>
    </w:p>
    <w:p w14:paraId="3416B20D" w14:textId="56D67C1B" w:rsidR="00D1347F" w:rsidRPr="0041397D" w:rsidRDefault="00D1347F" w:rsidP="00B724B0">
      <w:pPr>
        <w:spacing w:after="0"/>
      </w:pPr>
      <w:proofErr w:type="spellStart"/>
      <w:r w:rsidRPr="0041397D">
        <w:t>aws</w:t>
      </w:r>
      <w:proofErr w:type="spellEnd"/>
      <w:r w:rsidRPr="0041397D">
        <w:t xml:space="preserve"> </w:t>
      </w:r>
      <w:proofErr w:type="spellStart"/>
      <w:r w:rsidRPr="0041397D">
        <w:t>sts</w:t>
      </w:r>
      <w:proofErr w:type="spellEnd"/>
      <w:r w:rsidRPr="0041397D">
        <w:t xml:space="preserve"> get-caller-identity</w:t>
      </w:r>
    </w:p>
    <w:p w14:paraId="7D03CCF1" w14:textId="6EE8A501" w:rsidR="00D1347F" w:rsidRPr="0041397D" w:rsidRDefault="00D1347F" w:rsidP="00B724B0">
      <w:pPr>
        <w:spacing w:after="0"/>
      </w:pPr>
      <w:r w:rsidRPr="0041397D">
        <w:t>curl -</w:t>
      </w:r>
      <w:proofErr w:type="spellStart"/>
      <w:r w:rsidRPr="0041397D">
        <w:t>fsSL</w:t>
      </w:r>
      <w:proofErr w:type="spellEnd"/>
      <w:r w:rsidRPr="0041397D">
        <w:t xml:space="preserve"> -o get_helm.sh </w:t>
      </w:r>
      <w:hyperlink r:id="rId55" w:history="1">
        <w:r w:rsidRPr="0041397D">
          <w:rPr>
            <w:rStyle w:val="Hipercze"/>
          </w:rPr>
          <w:t>https://raw.githubusercontent.com/helm/helm/main/scripts/get-helm-3</w:t>
        </w:r>
      </w:hyperlink>
    </w:p>
    <w:p w14:paraId="15FD2F76" w14:textId="02AF4161" w:rsidR="00D1347F" w:rsidRPr="0041397D" w:rsidRDefault="00D1347F" w:rsidP="00B724B0">
      <w:pPr>
        <w:spacing w:after="0"/>
      </w:pPr>
      <w:r w:rsidRPr="0041397D">
        <w:lastRenderedPageBreak/>
        <w:t>curl https://raw.githubusercontent.com/helm/helm/main/scripts/get-helm-3 | bash  % Total    % Received % Xferd</w:t>
      </w:r>
    </w:p>
    <w:p w14:paraId="7B4461E5" w14:textId="2481C8CC" w:rsidR="00D1347F" w:rsidRPr="0041397D" w:rsidRDefault="00D1347F" w:rsidP="00B724B0">
      <w:pPr>
        <w:spacing w:after="0"/>
      </w:pPr>
      <w:r w:rsidRPr="0041397D">
        <w:t xml:space="preserve">helm repo add </w:t>
      </w:r>
      <w:proofErr w:type="spellStart"/>
      <w:r w:rsidRPr="0041397D">
        <w:t>nfs</w:t>
      </w:r>
      <w:proofErr w:type="spellEnd"/>
      <w:r w:rsidRPr="0041397D">
        <w:t>-</w:t>
      </w:r>
      <w:proofErr w:type="spellStart"/>
      <w:r w:rsidRPr="0041397D">
        <w:t>ganesha</w:t>
      </w:r>
      <w:proofErr w:type="spellEnd"/>
      <w:r w:rsidRPr="0041397D">
        <w:t xml:space="preserve">-server-and-external-provisioner </w:t>
      </w:r>
      <w:hyperlink r:id="rId56" w:history="1">
        <w:r w:rsidRPr="0041397D">
          <w:rPr>
            <w:rStyle w:val="Hipercze"/>
          </w:rPr>
          <w:t>https://kubernetes-sigs.github.io/nfs-ganesha-server-and-external-provisioner/</w:t>
        </w:r>
      </w:hyperlink>
    </w:p>
    <w:p w14:paraId="4B888D05" w14:textId="77777777" w:rsidR="0041397D" w:rsidRPr="0041397D" w:rsidRDefault="0041397D" w:rsidP="00B724B0">
      <w:pPr>
        <w:spacing w:after="0"/>
      </w:pPr>
    </w:p>
    <w:p w14:paraId="49905045" w14:textId="1AEFEB44" w:rsidR="00D1347F" w:rsidRPr="0041397D" w:rsidRDefault="00D1347F" w:rsidP="00B724B0">
      <w:pPr>
        <w:spacing w:after="0"/>
      </w:pPr>
      <w:r w:rsidRPr="0041397D">
        <w:t>helm install my-release nfs-ganesha-server-and-external-provisioner/nfs-server-provisioner</w:t>
      </w:r>
    </w:p>
    <w:p w14:paraId="4624BCCE" w14:textId="77777777" w:rsidR="0041397D" w:rsidRPr="0041397D" w:rsidRDefault="0041397D" w:rsidP="00B724B0">
      <w:pPr>
        <w:spacing w:after="0"/>
      </w:pPr>
    </w:p>
    <w:p w14:paraId="6D976B89" w14:textId="77777777" w:rsidR="0041397D" w:rsidRPr="0041397D" w:rsidRDefault="00D1347F" w:rsidP="00B724B0">
      <w:pPr>
        <w:spacing w:after="0"/>
      </w:pPr>
      <w:r w:rsidRPr="0041397D">
        <w:t xml:space="preserve">helm upgrade my-release nfs-ganesha-server-and-external-provisioner/nfs-server-provisioner --set </w:t>
      </w:r>
    </w:p>
    <w:p w14:paraId="74F8636C" w14:textId="0A6C08BA" w:rsidR="00D1347F" w:rsidRPr="0041397D" w:rsidRDefault="00D1347F" w:rsidP="00B724B0">
      <w:pPr>
        <w:spacing w:after="0"/>
      </w:pPr>
      <w:r w:rsidRPr="0041397D">
        <w:t>storageClass.name=my-storage-class</w:t>
      </w:r>
    </w:p>
    <w:p w14:paraId="4CFA6CBF" w14:textId="77777777" w:rsidR="00D1347F" w:rsidRPr="0041397D" w:rsidRDefault="00D1347F" w:rsidP="00B724B0">
      <w:pPr>
        <w:spacing w:after="0"/>
      </w:pPr>
    </w:p>
    <w:p w14:paraId="09B909C0" w14:textId="78A5B237" w:rsidR="00D1347F" w:rsidRPr="0041397D" w:rsidRDefault="00D1347F" w:rsidP="00B724B0">
      <w:pPr>
        <w:spacing w:after="0"/>
      </w:pPr>
      <w:r w:rsidRPr="0041397D">
        <w:t xml:space="preserve">nano </w:t>
      </w:r>
      <w:proofErr w:type="spellStart"/>
      <w:r w:rsidRPr="0041397D">
        <w:t>nfs-pvc.yaml</w:t>
      </w:r>
      <w:proofErr w:type="spellEnd"/>
    </w:p>
    <w:p w14:paraId="73AABA07" w14:textId="2E76DD93" w:rsidR="00D1347F" w:rsidRPr="0041397D" w:rsidRDefault="00D1347F" w:rsidP="00B724B0">
      <w:pPr>
        <w:spacing w:after="0"/>
      </w:pPr>
      <w:proofErr w:type="spellStart"/>
      <w:r w:rsidRPr="0041397D">
        <w:t>kubectl</w:t>
      </w:r>
      <w:proofErr w:type="spellEnd"/>
      <w:r w:rsidRPr="0041397D">
        <w:t xml:space="preserve"> apply -f </w:t>
      </w:r>
      <w:proofErr w:type="spellStart"/>
      <w:r w:rsidRPr="0041397D">
        <w:t>nfs-pvc.yaml</w:t>
      </w:r>
      <w:proofErr w:type="spellEnd"/>
    </w:p>
    <w:p w14:paraId="415718B5" w14:textId="1CB846AC" w:rsidR="00D1347F" w:rsidRPr="0041397D" w:rsidRDefault="00D1347F" w:rsidP="00B724B0">
      <w:pPr>
        <w:spacing w:after="0"/>
      </w:pPr>
      <w:proofErr w:type="spellStart"/>
      <w:r w:rsidRPr="0041397D">
        <w:t>kubectl</w:t>
      </w:r>
      <w:proofErr w:type="spellEnd"/>
      <w:r w:rsidRPr="0041397D">
        <w:t xml:space="preserve"> get </w:t>
      </w:r>
      <w:proofErr w:type="spellStart"/>
      <w:r w:rsidRPr="0041397D">
        <w:t>pvc</w:t>
      </w:r>
      <w:proofErr w:type="spellEnd"/>
      <w:r w:rsidRPr="0041397D">
        <w:t xml:space="preserve"> my-</w:t>
      </w:r>
      <w:proofErr w:type="spellStart"/>
      <w:r w:rsidRPr="0041397D">
        <w:t>pvc</w:t>
      </w:r>
      <w:proofErr w:type="spellEnd"/>
    </w:p>
    <w:p w14:paraId="04C8A8A4" w14:textId="7192077D" w:rsidR="00D1347F" w:rsidRPr="0041397D" w:rsidRDefault="00D1347F" w:rsidP="00B724B0">
      <w:pPr>
        <w:spacing w:after="0"/>
      </w:pPr>
      <w:r w:rsidRPr="0041397D">
        <w:t>nano nginx-</w:t>
      </w:r>
      <w:proofErr w:type="spellStart"/>
      <w:r w:rsidRPr="0041397D">
        <w:t>deployment.yaml</w:t>
      </w:r>
      <w:proofErr w:type="spellEnd"/>
    </w:p>
    <w:p w14:paraId="5C294A45" w14:textId="0865C567" w:rsidR="00D1347F" w:rsidRPr="0041397D" w:rsidRDefault="00D1347F" w:rsidP="00B724B0">
      <w:pPr>
        <w:spacing w:after="0"/>
      </w:pPr>
      <w:proofErr w:type="spellStart"/>
      <w:r w:rsidRPr="0041397D">
        <w:t>kubectl</w:t>
      </w:r>
      <w:proofErr w:type="spellEnd"/>
      <w:r w:rsidRPr="0041397D">
        <w:t xml:space="preserve"> apply -f nginx-</w:t>
      </w:r>
      <w:proofErr w:type="spellStart"/>
      <w:r w:rsidRPr="0041397D">
        <w:t>deployment.yaml</w:t>
      </w:r>
      <w:proofErr w:type="spellEnd"/>
    </w:p>
    <w:p w14:paraId="58C6131A" w14:textId="52EE6099" w:rsidR="00D1347F" w:rsidRPr="0041397D" w:rsidRDefault="00D1347F" w:rsidP="00B724B0">
      <w:pPr>
        <w:spacing w:after="0"/>
      </w:pPr>
      <w:r w:rsidRPr="0041397D">
        <w:t>nano nginx-</w:t>
      </w:r>
      <w:proofErr w:type="spellStart"/>
      <w:r w:rsidRPr="0041397D">
        <w:t>service.yaml</w:t>
      </w:r>
      <w:proofErr w:type="spellEnd"/>
    </w:p>
    <w:p w14:paraId="68547959" w14:textId="6C932370" w:rsidR="00D1347F" w:rsidRPr="0041397D" w:rsidRDefault="00D1347F" w:rsidP="00B724B0">
      <w:pPr>
        <w:spacing w:after="0"/>
      </w:pPr>
      <w:proofErr w:type="spellStart"/>
      <w:r w:rsidRPr="0041397D">
        <w:t>kubectl</w:t>
      </w:r>
      <w:proofErr w:type="spellEnd"/>
      <w:r w:rsidRPr="0041397D">
        <w:t xml:space="preserve"> apply -f nginx-</w:t>
      </w:r>
      <w:proofErr w:type="spellStart"/>
      <w:r w:rsidRPr="0041397D">
        <w:t>service.yaml</w:t>
      </w:r>
      <w:proofErr w:type="spellEnd"/>
    </w:p>
    <w:p w14:paraId="014DC4CC" w14:textId="5C98E935" w:rsidR="00D1347F" w:rsidRPr="0041397D" w:rsidRDefault="00D1347F" w:rsidP="00B724B0">
      <w:pPr>
        <w:spacing w:after="0"/>
      </w:pPr>
      <w:proofErr w:type="spellStart"/>
      <w:r w:rsidRPr="0041397D">
        <w:t>kubectl</w:t>
      </w:r>
      <w:proofErr w:type="spellEnd"/>
      <w:r w:rsidRPr="0041397D">
        <w:t xml:space="preserve"> get nodes</w:t>
      </w:r>
      <w:r w:rsidRPr="0041397D">
        <w:t xml:space="preserve"> </w:t>
      </w:r>
      <w:r w:rsidRPr="0041397D">
        <w:t xml:space="preserve">curl </w:t>
      </w:r>
      <w:hyperlink r:id="rId57" w:history="1">
        <w:r w:rsidRPr="0041397D">
          <w:rPr>
            <w:rStyle w:val="Hipercze"/>
          </w:rPr>
          <w:t>http://3.237.47.81:31232</w:t>
        </w:r>
      </w:hyperlink>
    </w:p>
    <w:p w14:paraId="032D867B" w14:textId="382E0AC9" w:rsidR="00D1347F" w:rsidRPr="0041397D" w:rsidRDefault="0041397D" w:rsidP="00B724B0">
      <w:pPr>
        <w:spacing w:after="0"/>
      </w:pPr>
      <w:r w:rsidRPr="0041397D">
        <w:t xml:space="preserve">nano </w:t>
      </w:r>
      <w:proofErr w:type="spellStart"/>
      <w:r w:rsidRPr="0041397D">
        <w:t>job.yaml</w:t>
      </w:r>
      <w:proofErr w:type="spellEnd"/>
    </w:p>
    <w:p w14:paraId="69C89F9A" w14:textId="12872BDF" w:rsidR="0041397D" w:rsidRPr="0041397D" w:rsidRDefault="0041397D" w:rsidP="00B724B0">
      <w:pPr>
        <w:spacing w:after="0"/>
      </w:pPr>
      <w:proofErr w:type="spellStart"/>
      <w:r w:rsidRPr="0041397D">
        <w:t>kubectl</w:t>
      </w:r>
      <w:proofErr w:type="spellEnd"/>
      <w:r w:rsidRPr="0041397D">
        <w:t xml:space="preserve"> apply -f </w:t>
      </w:r>
      <w:proofErr w:type="spellStart"/>
      <w:r w:rsidRPr="0041397D">
        <w:t>job.yaml</w:t>
      </w:r>
      <w:proofErr w:type="spellEnd"/>
    </w:p>
    <w:p w14:paraId="40DDA2F1" w14:textId="5ED8C757" w:rsidR="0041397D" w:rsidRPr="0041397D" w:rsidRDefault="0041397D" w:rsidP="00B724B0">
      <w:pPr>
        <w:spacing w:after="0"/>
      </w:pPr>
      <w:r w:rsidRPr="0041397D">
        <w:t xml:space="preserve">nano </w:t>
      </w:r>
      <w:proofErr w:type="spellStart"/>
      <w:r w:rsidRPr="0041397D">
        <w:t>nfs-test.yaml</w:t>
      </w:r>
      <w:proofErr w:type="spellEnd"/>
    </w:p>
    <w:p w14:paraId="495EF124" w14:textId="6D624C94" w:rsidR="0041397D" w:rsidRPr="0041397D" w:rsidRDefault="0041397D" w:rsidP="00B724B0">
      <w:pPr>
        <w:spacing w:after="0"/>
      </w:pPr>
      <w:proofErr w:type="spellStart"/>
      <w:r w:rsidRPr="0041397D">
        <w:t>kubectl</w:t>
      </w:r>
      <w:proofErr w:type="spellEnd"/>
      <w:r w:rsidRPr="0041397D">
        <w:t xml:space="preserve"> apply -f </w:t>
      </w:r>
      <w:proofErr w:type="spellStart"/>
      <w:r w:rsidRPr="0041397D">
        <w:t>nfs-test.yaml</w:t>
      </w:r>
      <w:proofErr w:type="spellEnd"/>
    </w:p>
    <w:p w14:paraId="545C0A05" w14:textId="32360559" w:rsidR="0041397D" w:rsidRPr="0041397D" w:rsidRDefault="0041397D" w:rsidP="00B724B0">
      <w:pPr>
        <w:spacing w:after="0"/>
      </w:pPr>
      <w:proofErr w:type="spellStart"/>
      <w:r w:rsidRPr="0041397D">
        <w:t>kubectl</w:t>
      </w:r>
      <w:proofErr w:type="spellEnd"/>
      <w:r w:rsidRPr="0041397D">
        <w:t xml:space="preserve"> exec -it </w:t>
      </w:r>
      <w:proofErr w:type="spellStart"/>
      <w:r w:rsidRPr="0041397D">
        <w:t>nfs</w:t>
      </w:r>
      <w:proofErr w:type="spellEnd"/>
      <w:r w:rsidRPr="0041397D">
        <w:t>-test -- /bin/</w:t>
      </w:r>
      <w:proofErr w:type="spellStart"/>
      <w:r w:rsidRPr="0041397D">
        <w:t>sh</w:t>
      </w:r>
      <w:proofErr w:type="spellEnd"/>
    </w:p>
    <w:p w14:paraId="5FBDA78F" w14:textId="64E01409" w:rsidR="0041397D" w:rsidRPr="0041397D" w:rsidRDefault="0041397D" w:rsidP="00B724B0">
      <w:pPr>
        <w:spacing w:after="0"/>
      </w:pPr>
      <w:r w:rsidRPr="0041397D">
        <w:t>cat /</w:t>
      </w:r>
      <w:proofErr w:type="spellStart"/>
      <w:r w:rsidRPr="0041397D">
        <w:t>mnt</w:t>
      </w:r>
      <w:proofErr w:type="spellEnd"/>
      <w:r w:rsidRPr="0041397D">
        <w:t>/sample.txt</w:t>
      </w:r>
    </w:p>
    <w:p w14:paraId="32D8FDA6" w14:textId="589159AD" w:rsidR="5CD65CC7" w:rsidRDefault="5CD65CC7" w:rsidP="33FBC8B9">
      <w:pPr>
        <w:spacing w:after="0"/>
        <w:rPr>
          <w:i/>
          <w:iCs/>
          <w:noProof/>
        </w:rPr>
      </w:pPr>
    </w:p>
    <w:p w14:paraId="79AA4BCB" w14:textId="3DBDA7F4" w:rsidR="40FD2C43" w:rsidRDefault="40FD2C43" w:rsidP="66296FF7">
      <w:pPr>
        <w:spacing w:after="0"/>
        <w:rPr>
          <w:noProof/>
        </w:rPr>
      </w:pPr>
    </w:p>
    <w:sectPr w:rsidR="40FD2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5E0C10"/>
    <w:multiLevelType w:val="multilevel"/>
    <w:tmpl w:val="A8C05A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5FC05D"/>
    <w:multiLevelType w:val="hybridMultilevel"/>
    <w:tmpl w:val="E99EF19E"/>
    <w:lvl w:ilvl="0" w:tplc="021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2F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C2A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C0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4D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E2B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A0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41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E4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0639D"/>
    <w:multiLevelType w:val="multilevel"/>
    <w:tmpl w:val="9E9A261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4D843FF"/>
    <w:multiLevelType w:val="hybridMultilevel"/>
    <w:tmpl w:val="B3FAEA06"/>
    <w:lvl w:ilvl="0" w:tplc="92BEFA5C">
      <w:start w:val="1"/>
      <w:numFmt w:val="decimal"/>
      <w:lvlText w:val="%1."/>
      <w:lvlJc w:val="left"/>
      <w:pPr>
        <w:ind w:left="720" w:hanging="360"/>
      </w:pPr>
    </w:lvl>
    <w:lvl w:ilvl="1" w:tplc="30267860">
      <w:start w:val="1"/>
      <w:numFmt w:val="lowerLetter"/>
      <w:lvlText w:val="%2."/>
      <w:lvlJc w:val="left"/>
      <w:pPr>
        <w:ind w:left="1440" w:hanging="360"/>
      </w:pPr>
    </w:lvl>
    <w:lvl w:ilvl="2" w:tplc="9114192C">
      <w:start w:val="1"/>
      <w:numFmt w:val="lowerRoman"/>
      <w:lvlText w:val="%3."/>
      <w:lvlJc w:val="right"/>
      <w:pPr>
        <w:ind w:left="2160" w:hanging="180"/>
      </w:pPr>
    </w:lvl>
    <w:lvl w:ilvl="3" w:tplc="329CD166">
      <w:start w:val="1"/>
      <w:numFmt w:val="decimal"/>
      <w:lvlText w:val="%4."/>
      <w:lvlJc w:val="left"/>
      <w:pPr>
        <w:ind w:left="2880" w:hanging="360"/>
      </w:pPr>
    </w:lvl>
    <w:lvl w:ilvl="4" w:tplc="C8C8525A">
      <w:start w:val="1"/>
      <w:numFmt w:val="lowerLetter"/>
      <w:lvlText w:val="%5."/>
      <w:lvlJc w:val="left"/>
      <w:pPr>
        <w:ind w:left="3600" w:hanging="360"/>
      </w:pPr>
    </w:lvl>
    <w:lvl w:ilvl="5" w:tplc="CDE2F060">
      <w:start w:val="1"/>
      <w:numFmt w:val="lowerRoman"/>
      <w:lvlText w:val="%6."/>
      <w:lvlJc w:val="right"/>
      <w:pPr>
        <w:ind w:left="4320" w:hanging="180"/>
      </w:pPr>
    </w:lvl>
    <w:lvl w:ilvl="6" w:tplc="47ACEC44">
      <w:start w:val="1"/>
      <w:numFmt w:val="decimal"/>
      <w:lvlText w:val="%7."/>
      <w:lvlJc w:val="left"/>
      <w:pPr>
        <w:ind w:left="5040" w:hanging="360"/>
      </w:pPr>
    </w:lvl>
    <w:lvl w:ilvl="7" w:tplc="91D2D3A2">
      <w:start w:val="1"/>
      <w:numFmt w:val="lowerLetter"/>
      <w:lvlText w:val="%8."/>
      <w:lvlJc w:val="left"/>
      <w:pPr>
        <w:ind w:left="5760" w:hanging="360"/>
      </w:pPr>
    </w:lvl>
    <w:lvl w:ilvl="8" w:tplc="7B68E2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1114C"/>
    <w:multiLevelType w:val="hybridMultilevel"/>
    <w:tmpl w:val="8766E0E6"/>
    <w:lvl w:ilvl="0" w:tplc="9A867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AF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86F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4B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42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A3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08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66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0F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B4812"/>
    <w:multiLevelType w:val="hybridMultilevel"/>
    <w:tmpl w:val="25DA7B0A"/>
    <w:lvl w:ilvl="0" w:tplc="9CD2A9D4">
      <w:start w:val="1"/>
      <w:numFmt w:val="decimal"/>
      <w:lvlText w:val="%1."/>
      <w:lvlJc w:val="left"/>
      <w:pPr>
        <w:ind w:left="720" w:hanging="360"/>
      </w:pPr>
    </w:lvl>
    <w:lvl w:ilvl="1" w:tplc="C2582B76">
      <w:start w:val="1"/>
      <w:numFmt w:val="lowerLetter"/>
      <w:lvlText w:val="%2."/>
      <w:lvlJc w:val="left"/>
      <w:pPr>
        <w:ind w:left="1440" w:hanging="360"/>
      </w:pPr>
    </w:lvl>
    <w:lvl w:ilvl="2" w:tplc="D890972E">
      <w:start w:val="1"/>
      <w:numFmt w:val="lowerRoman"/>
      <w:lvlText w:val="%3."/>
      <w:lvlJc w:val="right"/>
      <w:pPr>
        <w:ind w:left="2160" w:hanging="180"/>
      </w:pPr>
    </w:lvl>
    <w:lvl w:ilvl="3" w:tplc="692AF0B2">
      <w:start w:val="1"/>
      <w:numFmt w:val="decimal"/>
      <w:lvlText w:val="%4."/>
      <w:lvlJc w:val="left"/>
      <w:pPr>
        <w:ind w:left="2880" w:hanging="360"/>
      </w:pPr>
    </w:lvl>
    <w:lvl w:ilvl="4" w:tplc="68AAC182">
      <w:start w:val="1"/>
      <w:numFmt w:val="lowerLetter"/>
      <w:lvlText w:val="%5."/>
      <w:lvlJc w:val="left"/>
      <w:pPr>
        <w:ind w:left="3600" w:hanging="360"/>
      </w:pPr>
    </w:lvl>
    <w:lvl w:ilvl="5" w:tplc="1270CBBE">
      <w:start w:val="1"/>
      <w:numFmt w:val="lowerRoman"/>
      <w:lvlText w:val="%6."/>
      <w:lvlJc w:val="right"/>
      <w:pPr>
        <w:ind w:left="4320" w:hanging="180"/>
      </w:pPr>
    </w:lvl>
    <w:lvl w:ilvl="6" w:tplc="CE5C2F22">
      <w:start w:val="1"/>
      <w:numFmt w:val="decimal"/>
      <w:lvlText w:val="%7."/>
      <w:lvlJc w:val="left"/>
      <w:pPr>
        <w:ind w:left="5040" w:hanging="360"/>
      </w:pPr>
    </w:lvl>
    <w:lvl w:ilvl="7" w:tplc="A764339A">
      <w:start w:val="1"/>
      <w:numFmt w:val="lowerLetter"/>
      <w:lvlText w:val="%8."/>
      <w:lvlJc w:val="left"/>
      <w:pPr>
        <w:ind w:left="5760" w:hanging="360"/>
      </w:pPr>
    </w:lvl>
    <w:lvl w:ilvl="8" w:tplc="F2BEEF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DBB6B"/>
    <w:multiLevelType w:val="hybridMultilevel"/>
    <w:tmpl w:val="28B05A36"/>
    <w:lvl w:ilvl="0" w:tplc="3118B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C2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C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3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EA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6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C0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0A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AD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954800">
    <w:abstractNumId w:val="1"/>
  </w:num>
  <w:num w:numId="2" w16cid:durableId="1168406858">
    <w:abstractNumId w:val="3"/>
  </w:num>
  <w:num w:numId="3" w16cid:durableId="1513566993">
    <w:abstractNumId w:val="6"/>
  </w:num>
  <w:num w:numId="4" w16cid:durableId="1425492973">
    <w:abstractNumId w:val="5"/>
  </w:num>
  <w:num w:numId="5" w16cid:durableId="1357926514">
    <w:abstractNumId w:val="0"/>
  </w:num>
  <w:num w:numId="6" w16cid:durableId="1304851047">
    <w:abstractNumId w:val="4"/>
  </w:num>
  <w:num w:numId="7" w16cid:durableId="754060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CA652"/>
    <w:rsid w:val="000128D5"/>
    <w:rsid w:val="00047D59"/>
    <w:rsid w:val="0006534D"/>
    <w:rsid w:val="000741DF"/>
    <w:rsid w:val="00075B61"/>
    <w:rsid w:val="00094BE5"/>
    <w:rsid w:val="000C2908"/>
    <w:rsid w:val="000D6081"/>
    <w:rsid w:val="0012079E"/>
    <w:rsid w:val="00146BF1"/>
    <w:rsid w:val="00196749"/>
    <w:rsid w:val="0019EF8B"/>
    <w:rsid w:val="001A58FA"/>
    <w:rsid w:val="001E6A41"/>
    <w:rsid w:val="0024109F"/>
    <w:rsid w:val="0025285A"/>
    <w:rsid w:val="00277A24"/>
    <w:rsid w:val="0028129F"/>
    <w:rsid w:val="002939BB"/>
    <w:rsid w:val="002B7115"/>
    <w:rsid w:val="002B7EFC"/>
    <w:rsid w:val="00300B2B"/>
    <w:rsid w:val="003500C6"/>
    <w:rsid w:val="00372282"/>
    <w:rsid w:val="003C563D"/>
    <w:rsid w:val="003C5C22"/>
    <w:rsid w:val="003DDF11"/>
    <w:rsid w:val="00402067"/>
    <w:rsid w:val="00406F9D"/>
    <w:rsid w:val="0041397D"/>
    <w:rsid w:val="00475750"/>
    <w:rsid w:val="00481F16"/>
    <w:rsid w:val="00486700"/>
    <w:rsid w:val="004C42F9"/>
    <w:rsid w:val="004D00FB"/>
    <w:rsid w:val="004E2C7F"/>
    <w:rsid w:val="004F7EC7"/>
    <w:rsid w:val="00513651"/>
    <w:rsid w:val="00521839"/>
    <w:rsid w:val="0053708A"/>
    <w:rsid w:val="00540914"/>
    <w:rsid w:val="0058029D"/>
    <w:rsid w:val="00595D3B"/>
    <w:rsid w:val="005A67D6"/>
    <w:rsid w:val="005D1012"/>
    <w:rsid w:val="005D1FF3"/>
    <w:rsid w:val="005D5349"/>
    <w:rsid w:val="005E6F0D"/>
    <w:rsid w:val="005E7894"/>
    <w:rsid w:val="00626652"/>
    <w:rsid w:val="0063356D"/>
    <w:rsid w:val="00633652"/>
    <w:rsid w:val="006C7CD1"/>
    <w:rsid w:val="006F0BCC"/>
    <w:rsid w:val="00702BC8"/>
    <w:rsid w:val="0070320C"/>
    <w:rsid w:val="007636C6"/>
    <w:rsid w:val="00772AF4"/>
    <w:rsid w:val="007762D3"/>
    <w:rsid w:val="007A3DF9"/>
    <w:rsid w:val="007B3D5D"/>
    <w:rsid w:val="007C42D6"/>
    <w:rsid w:val="007C68ED"/>
    <w:rsid w:val="00822C5D"/>
    <w:rsid w:val="0083574A"/>
    <w:rsid w:val="008449A1"/>
    <w:rsid w:val="00863DAE"/>
    <w:rsid w:val="0086BDBD"/>
    <w:rsid w:val="00880F46"/>
    <w:rsid w:val="00895DBC"/>
    <w:rsid w:val="008D7C9A"/>
    <w:rsid w:val="00912395"/>
    <w:rsid w:val="0092485B"/>
    <w:rsid w:val="009560BA"/>
    <w:rsid w:val="00986EBE"/>
    <w:rsid w:val="00997B36"/>
    <w:rsid w:val="009A7DAA"/>
    <w:rsid w:val="009B42EC"/>
    <w:rsid w:val="009C14FF"/>
    <w:rsid w:val="009D2515"/>
    <w:rsid w:val="00A126CD"/>
    <w:rsid w:val="00A261CB"/>
    <w:rsid w:val="00A41FD4"/>
    <w:rsid w:val="00AE0482"/>
    <w:rsid w:val="00AF5718"/>
    <w:rsid w:val="00AF5FC8"/>
    <w:rsid w:val="00AF7966"/>
    <w:rsid w:val="00B56351"/>
    <w:rsid w:val="00B724B0"/>
    <w:rsid w:val="00B971A9"/>
    <w:rsid w:val="00BB799B"/>
    <w:rsid w:val="00BC6F73"/>
    <w:rsid w:val="00BD326D"/>
    <w:rsid w:val="00BD75CE"/>
    <w:rsid w:val="00BE14DB"/>
    <w:rsid w:val="00C0245C"/>
    <w:rsid w:val="00C44C37"/>
    <w:rsid w:val="00C53D53"/>
    <w:rsid w:val="00C5612C"/>
    <w:rsid w:val="00C56CF9"/>
    <w:rsid w:val="00C60289"/>
    <w:rsid w:val="00C7332E"/>
    <w:rsid w:val="00C7538D"/>
    <w:rsid w:val="00C81B9D"/>
    <w:rsid w:val="00CE1A95"/>
    <w:rsid w:val="00D1347F"/>
    <w:rsid w:val="00D529D3"/>
    <w:rsid w:val="00D727E2"/>
    <w:rsid w:val="00D72A45"/>
    <w:rsid w:val="00D84A82"/>
    <w:rsid w:val="00D84FBE"/>
    <w:rsid w:val="00DA27D3"/>
    <w:rsid w:val="00E1035F"/>
    <w:rsid w:val="00E12928"/>
    <w:rsid w:val="00E15FFE"/>
    <w:rsid w:val="00E22305"/>
    <w:rsid w:val="00E3105F"/>
    <w:rsid w:val="00E31D5B"/>
    <w:rsid w:val="00E56448"/>
    <w:rsid w:val="00E649C3"/>
    <w:rsid w:val="00EA4C4A"/>
    <w:rsid w:val="00F14F0B"/>
    <w:rsid w:val="00F36B29"/>
    <w:rsid w:val="00F44712"/>
    <w:rsid w:val="00F83890"/>
    <w:rsid w:val="00F83FA9"/>
    <w:rsid w:val="00F9107A"/>
    <w:rsid w:val="00FE6712"/>
    <w:rsid w:val="0120F9A6"/>
    <w:rsid w:val="012A860E"/>
    <w:rsid w:val="0237E259"/>
    <w:rsid w:val="02685B66"/>
    <w:rsid w:val="02A9E369"/>
    <w:rsid w:val="02ACE878"/>
    <w:rsid w:val="02B642FB"/>
    <w:rsid w:val="02C730E6"/>
    <w:rsid w:val="02EA019E"/>
    <w:rsid w:val="0315F120"/>
    <w:rsid w:val="03236ECF"/>
    <w:rsid w:val="032DF6C0"/>
    <w:rsid w:val="03582A14"/>
    <w:rsid w:val="03784645"/>
    <w:rsid w:val="03E04B65"/>
    <w:rsid w:val="04030EA5"/>
    <w:rsid w:val="0414C8AE"/>
    <w:rsid w:val="043AD73A"/>
    <w:rsid w:val="04540F74"/>
    <w:rsid w:val="04BC7C0D"/>
    <w:rsid w:val="0516ABA7"/>
    <w:rsid w:val="05273C8F"/>
    <w:rsid w:val="054F3CAF"/>
    <w:rsid w:val="057217A6"/>
    <w:rsid w:val="0574CC55"/>
    <w:rsid w:val="05974398"/>
    <w:rsid w:val="05D488D5"/>
    <w:rsid w:val="05EE5B22"/>
    <w:rsid w:val="063F5A09"/>
    <w:rsid w:val="06B49471"/>
    <w:rsid w:val="06B7F45E"/>
    <w:rsid w:val="070DE807"/>
    <w:rsid w:val="076AEFA0"/>
    <w:rsid w:val="07B84256"/>
    <w:rsid w:val="0850654D"/>
    <w:rsid w:val="08678742"/>
    <w:rsid w:val="08BCE0E5"/>
    <w:rsid w:val="08F178DB"/>
    <w:rsid w:val="091CBDFD"/>
    <w:rsid w:val="091E4AE8"/>
    <w:rsid w:val="091FC7D6"/>
    <w:rsid w:val="09B908A0"/>
    <w:rsid w:val="09C9C7F3"/>
    <w:rsid w:val="0A1041FE"/>
    <w:rsid w:val="0A140EC5"/>
    <w:rsid w:val="0A58B146"/>
    <w:rsid w:val="0A5CBE70"/>
    <w:rsid w:val="0A6C9BF3"/>
    <w:rsid w:val="0A6D067F"/>
    <w:rsid w:val="0ACB24E6"/>
    <w:rsid w:val="0AE0DC15"/>
    <w:rsid w:val="0B053351"/>
    <w:rsid w:val="0B244BEF"/>
    <w:rsid w:val="0B576EFC"/>
    <w:rsid w:val="0B72A8E4"/>
    <w:rsid w:val="0C23D6A4"/>
    <w:rsid w:val="0C7714B8"/>
    <w:rsid w:val="0C77BB87"/>
    <w:rsid w:val="0C89A435"/>
    <w:rsid w:val="0C938100"/>
    <w:rsid w:val="0C98C81F"/>
    <w:rsid w:val="0CA57BF2"/>
    <w:rsid w:val="0D075643"/>
    <w:rsid w:val="0D7354A8"/>
    <w:rsid w:val="0D7729AB"/>
    <w:rsid w:val="0E4520F4"/>
    <w:rsid w:val="0EC3DEBA"/>
    <w:rsid w:val="0EEB1A6A"/>
    <w:rsid w:val="0EFBC43C"/>
    <w:rsid w:val="0F0F054E"/>
    <w:rsid w:val="0F135947"/>
    <w:rsid w:val="0F3C0F3F"/>
    <w:rsid w:val="0F43DB7F"/>
    <w:rsid w:val="0F45F3D0"/>
    <w:rsid w:val="0F57B045"/>
    <w:rsid w:val="0FAF5C49"/>
    <w:rsid w:val="0FD33293"/>
    <w:rsid w:val="0FE403E7"/>
    <w:rsid w:val="104496F5"/>
    <w:rsid w:val="1051331B"/>
    <w:rsid w:val="10AF29A8"/>
    <w:rsid w:val="10C7F2CA"/>
    <w:rsid w:val="10FC3FF3"/>
    <w:rsid w:val="110A138F"/>
    <w:rsid w:val="111D88C2"/>
    <w:rsid w:val="111DFBA5"/>
    <w:rsid w:val="113AF298"/>
    <w:rsid w:val="114B2CAA"/>
    <w:rsid w:val="115AFBD2"/>
    <w:rsid w:val="1164D0E3"/>
    <w:rsid w:val="116DFCF0"/>
    <w:rsid w:val="118F64E3"/>
    <w:rsid w:val="11AD00AD"/>
    <w:rsid w:val="11B014D8"/>
    <w:rsid w:val="11DBA977"/>
    <w:rsid w:val="120A96AD"/>
    <w:rsid w:val="121CC453"/>
    <w:rsid w:val="12344462"/>
    <w:rsid w:val="129861BE"/>
    <w:rsid w:val="12B3196E"/>
    <w:rsid w:val="13453C3C"/>
    <w:rsid w:val="13511E11"/>
    <w:rsid w:val="136896FA"/>
    <w:rsid w:val="136D418C"/>
    <w:rsid w:val="137E8241"/>
    <w:rsid w:val="1390AB2E"/>
    <w:rsid w:val="13FC2593"/>
    <w:rsid w:val="1440CE44"/>
    <w:rsid w:val="14811297"/>
    <w:rsid w:val="148EBDD0"/>
    <w:rsid w:val="14B6203D"/>
    <w:rsid w:val="14ECB383"/>
    <w:rsid w:val="150969DE"/>
    <w:rsid w:val="150DE986"/>
    <w:rsid w:val="1514DE1A"/>
    <w:rsid w:val="153DF525"/>
    <w:rsid w:val="15476F98"/>
    <w:rsid w:val="154DCAEC"/>
    <w:rsid w:val="15831D21"/>
    <w:rsid w:val="15A29ADA"/>
    <w:rsid w:val="15B6CA8D"/>
    <w:rsid w:val="15DFE576"/>
    <w:rsid w:val="161CE2F8"/>
    <w:rsid w:val="16214DE9"/>
    <w:rsid w:val="1746BD80"/>
    <w:rsid w:val="17B1C6F1"/>
    <w:rsid w:val="17BA6E2E"/>
    <w:rsid w:val="17DCB08D"/>
    <w:rsid w:val="182F90B5"/>
    <w:rsid w:val="188625EC"/>
    <w:rsid w:val="18C7065A"/>
    <w:rsid w:val="18F1F1C5"/>
    <w:rsid w:val="19306452"/>
    <w:rsid w:val="193EF13E"/>
    <w:rsid w:val="1989650F"/>
    <w:rsid w:val="199AAB65"/>
    <w:rsid w:val="19B6EEC0"/>
    <w:rsid w:val="19BFBC09"/>
    <w:rsid w:val="19EB3757"/>
    <w:rsid w:val="1A00EB5C"/>
    <w:rsid w:val="1A1B97E7"/>
    <w:rsid w:val="1A25201C"/>
    <w:rsid w:val="1A2DA75F"/>
    <w:rsid w:val="1A965299"/>
    <w:rsid w:val="1ACF57B0"/>
    <w:rsid w:val="1AF1C6D9"/>
    <w:rsid w:val="1B0EAD26"/>
    <w:rsid w:val="1B17184C"/>
    <w:rsid w:val="1B193F20"/>
    <w:rsid w:val="1B74BC73"/>
    <w:rsid w:val="1C2D3449"/>
    <w:rsid w:val="1C2D91D8"/>
    <w:rsid w:val="1C42A7E8"/>
    <w:rsid w:val="1C9BF1B9"/>
    <w:rsid w:val="1CBD1E57"/>
    <w:rsid w:val="1D1F67E5"/>
    <w:rsid w:val="1DA88F8A"/>
    <w:rsid w:val="1DCD4DE9"/>
    <w:rsid w:val="1DDC2133"/>
    <w:rsid w:val="1DDFB49F"/>
    <w:rsid w:val="1E10BF6B"/>
    <w:rsid w:val="1E799613"/>
    <w:rsid w:val="1E9D32D1"/>
    <w:rsid w:val="1EB5A307"/>
    <w:rsid w:val="1EC1128F"/>
    <w:rsid w:val="1EDD03AA"/>
    <w:rsid w:val="1F8E8F93"/>
    <w:rsid w:val="1FD14EB0"/>
    <w:rsid w:val="1FF08FEF"/>
    <w:rsid w:val="203C285A"/>
    <w:rsid w:val="20BFF6BC"/>
    <w:rsid w:val="20CA76C5"/>
    <w:rsid w:val="20CC81AE"/>
    <w:rsid w:val="20D3D0FE"/>
    <w:rsid w:val="21103972"/>
    <w:rsid w:val="214FFAA2"/>
    <w:rsid w:val="21824A37"/>
    <w:rsid w:val="21961371"/>
    <w:rsid w:val="219F2EBE"/>
    <w:rsid w:val="219FE808"/>
    <w:rsid w:val="21B62DA1"/>
    <w:rsid w:val="22452870"/>
    <w:rsid w:val="224D8425"/>
    <w:rsid w:val="224F83C1"/>
    <w:rsid w:val="228E461D"/>
    <w:rsid w:val="22B327E8"/>
    <w:rsid w:val="230CFF19"/>
    <w:rsid w:val="232C7C37"/>
    <w:rsid w:val="2383F538"/>
    <w:rsid w:val="238445C9"/>
    <w:rsid w:val="23A1F711"/>
    <w:rsid w:val="23C48BB4"/>
    <w:rsid w:val="23E38B10"/>
    <w:rsid w:val="23F4AD06"/>
    <w:rsid w:val="2416AD0E"/>
    <w:rsid w:val="241B40EE"/>
    <w:rsid w:val="243BE423"/>
    <w:rsid w:val="24621FFB"/>
    <w:rsid w:val="24C427F9"/>
    <w:rsid w:val="24CE97CA"/>
    <w:rsid w:val="24D7298F"/>
    <w:rsid w:val="24F9B5BA"/>
    <w:rsid w:val="2547CA46"/>
    <w:rsid w:val="26053836"/>
    <w:rsid w:val="26258E6F"/>
    <w:rsid w:val="266EB907"/>
    <w:rsid w:val="26729FE1"/>
    <w:rsid w:val="26B63540"/>
    <w:rsid w:val="26FFE613"/>
    <w:rsid w:val="272CB26F"/>
    <w:rsid w:val="273216B9"/>
    <w:rsid w:val="27422886"/>
    <w:rsid w:val="2750E027"/>
    <w:rsid w:val="27544A9C"/>
    <w:rsid w:val="276CBCC3"/>
    <w:rsid w:val="280615CA"/>
    <w:rsid w:val="280E7042"/>
    <w:rsid w:val="280ECA51"/>
    <w:rsid w:val="28193B04"/>
    <w:rsid w:val="282CACED"/>
    <w:rsid w:val="282FE867"/>
    <w:rsid w:val="287592D9"/>
    <w:rsid w:val="287D6251"/>
    <w:rsid w:val="2897D846"/>
    <w:rsid w:val="28DFFDE3"/>
    <w:rsid w:val="2926B064"/>
    <w:rsid w:val="29E599BE"/>
    <w:rsid w:val="2A486406"/>
    <w:rsid w:val="2A74195B"/>
    <w:rsid w:val="2AC1391F"/>
    <w:rsid w:val="2AFBD4FD"/>
    <w:rsid w:val="2B14B7F5"/>
    <w:rsid w:val="2B23B6B0"/>
    <w:rsid w:val="2B490889"/>
    <w:rsid w:val="2B5F9370"/>
    <w:rsid w:val="2B760DFA"/>
    <w:rsid w:val="2BDB7139"/>
    <w:rsid w:val="2C10E529"/>
    <w:rsid w:val="2C1B97BE"/>
    <w:rsid w:val="2C1C9629"/>
    <w:rsid w:val="2C23F1E8"/>
    <w:rsid w:val="2C87B0E4"/>
    <w:rsid w:val="2C9EAAEC"/>
    <w:rsid w:val="2CFB4351"/>
    <w:rsid w:val="2CFD9E34"/>
    <w:rsid w:val="2D1BDE49"/>
    <w:rsid w:val="2D3C0E64"/>
    <w:rsid w:val="2D455FCB"/>
    <w:rsid w:val="2D7E9FE9"/>
    <w:rsid w:val="2D88E5D7"/>
    <w:rsid w:val="2D96FC0B"/>
    <w:rsid w:val="2DA20A12"/>
    <w:rsid w:val="2DA383FF"/>
    <w:rsid w:val="2E469619"/>
    <w:rsid w:val="2E5DD4ED"/>
    <w:rsid w:val="2ECA7AA4"/>
    <w:rsid w:val="2EFB14FA"/>
    <w:rsid w:val="2F2B51D0"/>
    <w:rsid w:val="2F5F7C95"/>
    <w:rsid w:val="2F6687FB"/>
    <w:rsid w:val="2F8F5338"/>
    <w:rsid w:val="2FA0D8DE"/>
    <w:rsid w:val="2FB92DB4"/>
    <w:rsid w:val="2FD30141"/>
    <w:rsid w:val="300488AA"/>
    <w:rsid w:val="3020A05B"/>
    <w:rsid w:val="305CDECC"/>
    <w:rsid w:val="30A24221"/>
    <w:rsid w:val="30D6F722"/>
    <w:rsid w:val="310711CF"/>
    <w:rsid w:val="3145ABAC"/>
    <w:rsid w:val="318D7E22"/>
    <w:rsid w:val="318DA743"/>
    <w:rsid w:val="31B5AC97"/>
    <w:rsid w:val="31BC3617"/>
    <w:rsid w:val="31BDF958"/>
    <w:rsid w:val="3203221D"/>
    <w:rsid w:val="320462F9"/>
    <w:rsid w:val="3231E0AA"/>
    <w:rsid w:val="3235FB73"/>
    <w:rsid w:val="32430154"/>
    <w:rsid w:val="325053FF"/>
    <w:rsid w:val="32520ED4"/>
    <w:rsid w:val="32607E59"/>
    <w:rsid w:val="32719F72"/>
    <w:rsid w:val="327EBEE1"/>
    <w:rsid w:val="32A56AB2"/>
    <w:rsid w:val="32C247E0"/>
    <w:rsid w:val="32E0B267"/>
    <w:rsid w:val="32F0F6CC"/>
    <w:rsid w:val="33062A64"/>
    <w:rsid w:val="33EDDF35"/>
    <w:rsid w:val="33FBC8B9"/>
    <w:rsid w:val="34401973"/>
    <w:rsid w:val="34847F2D"/>
    <w:rsid w:val="34916DA4"/>
    <w:rsid w:val="349A98F9"/>
    <w:rsid w:val="34B9FD88"/>
    <w:rsid w:val="34BB19FF"/>
    <w:rsid w:val="34D192EC"/>
    <w:rsid w:val="34E81647"/>
    <w:rsid w:val="354A7B1E"/>
    <w:rsid w:val="35669B3B"/>
    <w:rsid w:val="3584DBB4"/>
    <w:rsid w:val="35E733F1"/>
    <w:rsid w:val="3659BCEC"/>
    <w:rsid w:val="369B6BEA"/>
    <w:rsid w:val="36C05000"/>
    <w:rsid w:val="36E64B7F"/>
    <w:rsid w:val="372EE6F9"/>
    <w:rsid w:val="37B31DB8"/>
    <w:rsid w:val="37CBD563"/>
    <w:rsid w:val="37E5CBDB"/>
    <w:rsid w:val="37F7FDD5"/>
    <w:rsid w:val="37FE1572"/>
    <w:rsid w:val="38375A2A"/>
    <w:rsid w:val="38454A75"/>
    <w:rsid w:val="3908D809"/>
    <w:rsid w:val="3915F13E"/>
    <w:rsid w:val="3918B10E"/>
    <w:rsid w:val="392016E1"/>
    <w:rsid w:val="393434D1"/>
    <w:rsid w:val="39A179DA"/>
    <w:rsid w:val="39AF83A5"/>
    <w:rsid w:val="39EBF7CA"/>
    <w:rsid w:val="39F74C06"/>
    <w:rsid w:val="3A7D6252"/>
    <w:rsid w:val="3B38C0E9"/>
    <w:rsid w:val="3B78476D"/>
    <w:rsid w:val="3B8FD54F"/>
    <w:rsid w:val="3B9EA176"/>
    <w:rsid w:val="3C250A5A"/>
    <w:rsid w:val="3CB5C5E9"/>
    <w:rsid w:val="3CCBA467"/>
    <w:rsid w:val="3CD6B21A"/>
    <w:rsid w:val="3CD87043"/>
    <w:rsid w:val="3CDCDE0D"/>
    <w:rsid w:val="3CFE0CDA"/>
    <w:rsid w:val="3CFE6E69"/>
    <w:rsid w:val="3D11AE42"/>
    <w:rsid w:val="3D5C4006"/>
    <w:rsid w:val="3DB4890B"/>
    <w:rsid w:val="3DC41CDD"/>
    <w:rsid w:val="3DD0FD9E"/>
    <w:rsid w:val="3DF0B2E5"/>
    <w:rsid w:val="3E03C107"/>
    <w:rsid w:val="3E12807A"/>
    <w:rsid w:val="3E3EAA43"/>
    <w:rsid w:val="3E54B3C0"/>
    <w:rsid w:val="3E6939F5"/>
    <w:rsid w:val="3E8FCD6A"/>
    <w:rsid w:val="3EC77611"/>
    <w:rsid w:val="3EEADFE7"/>
    <w:rsid w:val="3EFD593C"/>
    <w:rsid w:val="3F2FCCB1"/>
    <w:rsid w:val="3F604FA0"/>
    <w:rsid w:val="3F75AB23"/>
    <w:rsid w:val="401D7952"/>
    <w:rsid w:val="404BC504"/>
    <w:rsid w:val="405EC590"/>
    <w:rsid w:val="4069D557"/>
    <w:rsid w:val="40ABA9DD"/>
    <w:rsid w:val="40CFDE0B"/>
    <w:rsid w:val="40D44FC3"/>
    <w:rsid w:val="40D91520"/>
    <w:rsid w:val="40EE1C0C"/>
    <w:rsid w:val="40FD2C43"/>
    <w:rsid w:val="412E819F"/>
    <w:rsid w:val="4143036F"/>
    <w:rsid w:val="414304BD"/>
    <w:rsid w:val="4167F49B"/>
    <w:rsid w:val="41C57CF2"/>
    <w:rsid w:val="4221336D"/>
    <w:rsid w:val="426E357D"/>
    <w:rsid w:val="42702024"/>
    <w:rsid w:val="42C726CB"/>
    <w:rsid w:val="42EBF719"/>
    <w:rsid w:val="431FCABC"/>
    <w:rsid w:val="435665EB"/>
    <w:rsid w:val="436D393E"/>
    <w:rsid w:val="43B35EB2"/>
    <w:rsid w:val="43CCA652"/>
    <w:rsid w:val="43FE4077"/>
    <w:rsid w:val="44911877"/>
    <w:rsid w:val="44BE4C5D"/>
    <w:rsid w:val="44F3F137"/>
    <w:rsid w:val="44F53BEE"/>
    <w:rsid w:val="4521D730"/>
    <w:rsid w:val="453EA51B"/>
    <w:rsid w:val="45403BAA"/>
    <w:rsid w:val="45583D3B"/>
    <w:rsid w:val="455A96A1"/>
    <w:rsid w:val="457DD096"/>
    <w:rsid w:val="458E75A0"/>
    <w:rsid w:val="45AA3E6D"/>
    <w:rsid w:val="45B60665"/>
    <w:rsid w:val="46473F89"/>
    <w:rsid w:val="4696736B"/>
    <w:rsid w:val="46995361"/>
    <w:rsid w:val="46A01E2F"/>
    <w:rsid w:val="46D1F643"/>
    <w:rsid w:val="4728AE15"/>
    <w:rsid w:val="479884B0"/>
    <w:rsid w:val="47B3FE91"/>
    <w:rsid w:val="47CD505B"/>
    <w:rsid w:val="47DA4F8B"/>
    <w:rsid w:val="482A49E9"/>
    <w:rsid w:val="4860740A"/>
    <w:rsid w:val="4869F00B"/>
    <w:rsid w:val="488104F0"/>
    <w:rsid w:val="488341A1"/>
    <w:rsid w:val="48A919E1"/>
    <w:rsid w:val="48FEC286"/>
    <w:rsid w:val="4901952E"/>
    <w:rsid w:val="4908EB23"/>
    <w:rsid w:val="49197AF1"/>
    <w:rsid w:val="49632201"/>
    <w:rsid w:val="49D1C036"/>
    <w:rsid w:val="4A2B3DE0"/>
    <w:rsid w:val="4A31546C"/>
    <w:rsid w:val="4A7B3209"/>
    <w:rsid w:val="4ACDEAE5"/>
    <w:rsid w:val="4B087493"/>
    <w:rsid w:val="4B12721D"/>
    <w:rsid w:val="4B24B44C"/>
    <w:rsid w:val="4B72D4D2"/>
    <w:rsid w:val="4BB37DF6"/>
    <w:rsid w:val="4C0C3953"/>
    <w:rsid w:val="4C17026A"/>
    <w:rsid w:val="4C298260"/>
    <w:rsid w:val="4C4970FE"/>
    <w:rsid w:val="4C62AC9F"/>
    <w:rsid w:val="4C8093AF"/>
    <w:rsid w:val="4C80BA8E"/>
    <w:rsid w:val="4C9AC2C3"/>
    <w:rsid w:val="4CD02DE1"/>
    <w:rsid w:val="4D181D05"/>
    <w:rsid w:val="4D82D5C9"/>
    <w:rsid w:val="4DBE0022"/>
    <w:rsid w:val="4DDB185E"/>
    <w:rsid w:val="4E3FC03A"/>
    <w:rsid w:val="4E4C977A"/>
    <w:rsid w:val="4E58F643"/>
    <w:rsid w:val="4E5CD632"/>
    <w:rsid w:val="4E5F03C6"/>
    <w:rsid w:val="4E915993"/>
    <w:rsid w:val="4EC70A6E"/>
    <w:rsid w:val="4EE1F842"/>
    <w:rsid w:val="4EF608EE"/>
    <w:rsid w:val="4FD8DF37"/>
    <w:rsid w:val="4FDB2B55"/>
    <w:rsid w:val="4FEF6821"/>
    <w:rsid w:val="50049BE5"/>
    <w:rsid w:val="503C123B"/>
    <w:rsid w:val="50404BA3"/>
    <w:rsid w:val="507DF623"/>
    <w:rsid w:val="50805E95"/>
    <w:rsid w:val="50B4BBF7"/>
    <w:rsid w:val="510F8389"/>
    <w:rsid w:val="5116937E"/>
    <w:rsid w:val="5119D1BD"/>
    <w:rsid w:val="511D5D81"/>
    <w:rsid w:val="515404D2"/>
    <w:rsid w:val="515415D1"/>
    <w:rsid w:val="516F22CC"/>
    <w:rsid w:val="5170B817"/>
    <w:rsid w:val="518C9B36"/>
    <w:rsid w:val="51BBD847"/>
    <w:rsid w:val="51CA0EF9"/>
    <w:rsid w:val="51E86388"/>
    <w:rsid w:val="521058D9"/>
    <w:rsid w:val="525B6BB0"/>
    <w:rsid w:val="528909D1"/>
    <w:rsid w:val="53AA0113"/>
    <w:rsid w:val="541CCAAC"/>
    <w:rsid w:val="54478386"/>
    <w:rsid w:val="544D242B"/>
    <w:rsid w:val="5460ABE3"/>
    <w:rsid w:val="5491E846"/>
    <w:rsid w:val="54A2BDEE"/>
    <w:rsid w:val="54F0A1BF"/>
    <w:rsid w:val="5510479C"/>
    <w:rsid w:val="551B3B0A"/>
    <w:rsid w:val="552DA0D2"/>
    <w:rsid w:val="55D72448"/>
    <w:rsid w:val="55DAA03A"/>
    <w:rsid w:val="55E8F48C"/>
    <w:rsid w:val="5614ECD8"/>
    <w:rsid w:val="563D523C"/>
    <w:rsid w:val="5685CFC7"/>
    <w:rsid w:val="56B5D588"/>
    <w:rsid w:val="56F09946"/>
    <w:rsid w:val="571DA57B"/>
    <w:rsid w:val="576AA46F"/>
    <w:rsid w:val="577F2448"/>
    <w:rsid w:val="58381012"/>
    <w:rsid w:val="58549D70"/>
    <w:rsid w:val="5859861A"/>
    <w:rsid w:val="58A6598C"/>
    <w:rsid w:val="58E09845"/>
    <w:rsid w:val="58EFA035"/>
    <w:rsid w:val="58F5AB38"/>
    <w:rsid w:val="590366D0"/>
    <w:rsid w:val="595AF27A"/>
    <w:rsid w:val="595F16B7"/>
    <w:rsid w:val="596523C0"/>
    <w:rsid w:val="59813351"/>
    <w:rsid w:val="5A1C69C2"/>
    <w:rsid w:val="5A6635F3"/>
    <w:rsid w:val="5A9A0C0C"/>
    <w:rsid w:val="5A9FE1DC"/>
    <w:rsid w:val="5AB50AB0"/>
    <w:rsid w:val="5AB665CF"/>
    <w:rsid w:val="5AB89991"/>
    <w:rsid w:val="5AC1DBC0"/>
    <w:rsid w:val="5AD3D57C"/>
    <w:rsid w:val="5AFA5C40"/>
    <w:rsid w:val="5B510D37"/>
    <w:rsid w:val="5B58963A"/>
    <w:rsid w:val="5BAA5667"/>
    <w:rsid w:val="5BBC5F92"/>
    <w:rsid w:val="5BC23137"/>
    <w:rsid w:val="5C4C24CD"/>
    <w:rsid w:val="5C866CAA"/>
    <w:rsid w:val="5CD65CC7"/>
    <w:rsid w:val="5D07C0CA"/>
    <w:rsid w:val="5D78F74E"/>
    <w:rsid w:val="5DAAE590"/>
    <w:rsid w:val="5DD74B9A"/>
    <w:rsid w:val="5E072EEE"/>
    <w:rsid w:val="5E310DEE"/>
    <w:rsid w:val="5E773A4D"/>
    <w:rsid w:val="5E88ADF9"/>
    <w:rsid w:val="5E94CCCA"/>
    <w:rsid w:val="5F353F8D"/>
    <w:rsid w:val="5F35AAC8"/>
    <w:rsid w:val="5F6FEDF3"/>
    <w:rsid w:val="5F783892"/>
    <w:rsid w:val="5FCE583B"/>
    <w:rsid w:val="6021AAAA"/>
    <w:rsid w:val="60AB65B7"/>
    <w:rsid w:val="60DB438B"/>
    <w:rsid w:val="6126A30B"/>
    <w:rsid w:val="61998FE5"/>
    <w:rsid w:val="61AB61C1"/>
    <w:rsid w:val="61C04EBB"/>
    <w:rsid w:val="620641C9"/>
    <w:rsid w:val="6210B1C9"/>
    <w:rsid w:val="62654F5C"/>
    <w:rsid w:val="627B1D1B"/>
    <w:rsid w:val="62915C30"/>
    <w:rsid w:val="62E296D0"/>
    <w:rsid w:val="62E2C1BF"/>
    <w:rsid w:val="630DE683"/>
    <w:rsid w:val="6341F11F"/>
    <w:rsid w:val="63451FCF"/>
    <w:rsid w:val="63688319"/>
    <w:rsid w:val="63754779"/>
    <w:rsid w:val="63875756"/>
    <w:rsid w:val="639B52BA"/>
    <w:rsid w:val="63A26EF0"/>
    <w:rsid w:val="63AEF1FA"/>
    <w:rsid w:val="63D6E919"/>
    <w:rsid w:val="63E67398"/>
    <w:rsid w:val="63F6CAFA"/>
    <w:rsid w:val="641334C3"/>
    <w:rsid w:val="64149B81"/>
    <w:rsid w:val="64379F92"/>
    <w:rsid w:val="6461CF36"/>
    <w:rsid w:val="653DE28B"/>
    <w:rsid w:val="653F55B2"/>
    <w:rsid w:val="6546F5AE"/>
    <w:rsid w:val="6554B773"/>
    <w:rsid w:val="656BD9C4"/>
    <w:rsid w:val="659C1E4B"/>
    <w:rsid w:val="65A60DDE"/>
    <w:rsid w:val="66296FF7"/>
    <w:rsid w:val="665093B9"/>
    <w:rsid w:val="6667D78D"/>
    <w:rsid w:val="666F6E98"/>
    <w:rsid w:val="66FAEB8A"/>
    <w:rsid w:val="6717048A"/>
    <w:rsid w:val="6724A949"/>
    <w:rsid w:val="679F0C04"/>
    <w:rsid w:val="67A7DDD0"/>
    <w:rsid w:val="67E03959"/>
    <w:rsid w:val="68192EBF"/>
    <w:rsid w:val="684AAD93"/>
    <w:rsid w:val="68731F7B"/>
    <w:rsid w:val="6875834D"/>
    <w:rsid w:val="68837B24"/>
    <w:rsid w:val="68B53A62"/>
    <w:rsid w:val="68DF0C64"/>
    <w:rsid w:val="690E0171"/>
    <w:rsid w:val="690FB297"/>
    <w:rsid w:val="691FA8E2"/>
    <w:rsid w:val="6934625A"/>
    <w:rsid w:val="69A70F5A"/>
    <w:rsid w:val="69ADC25D"/>
    <w:rsid w:val="6A1153AE"/>
    <w:rsid w:val="6A24DB66"/>
    <w:rsid w:val="6A565AF2"/>
    <w:rsid w:val="6A61FC53"/>
    <w:rsid w:val="6A781258"/>
    <w:rsid w:val="6A9538AB"/>
    <w:rsid w:val="6AB91A79"/>
    <w:rsid w:val="6AD4771F"/>
    <w:rsid w:val="6AE6287F"/>
    <w:rsid w:val="6B5D44D8"/>
    <w:rsid w:val="6C486A33"/>
    <w:rsid w:val="6C704780"/>
    <w:rsid w:val="6CD4E673"/>
    <w:rsid w:val="6CE8C3DC"/>
    <w:rsid w:val="6D7AD637"/>
    <w:rsid w:val="6D9222F8"/>
    <w:rsid w:val="6DEAD5F3"/>
    <w:rsid w:val="6E92C122"/>
    <w:rsid w:val="6E9FD635"/>
    <w:rsid w:val="6EAB1A0E"/>
    <w:rsid w:val="6EC56BB9"/>
    <w:rsid w:val="6F463B5F"/>
    <w:rsid w:val="6F6FD4FC"/>
    <w:rsid w:val="6F92E123"/>
    <w:rsid w:val="6FD3412E"/>
    <w:rsid w:val="7037440B"/>
    <w:rsid w:val="707537CD"/>
    <w:rsid w:val="709363A0"/>
    <w:rsid w:val="70AEB02C"/>
    <w:rsid w:val="70E652BA"/>
    <w:rsid w:val="70E947EF"/>
    <w:rsid w:val="70F1484E"/>
    <w:rsid w:val="715822FB"/>
    <w:rsid w:val="715A3DEA"/>
    <w:rsid w:val="715A8D6D"/>
    <w:rsid w:val="715CE4DA"/>
    <w:rsid w:val="718839EC"/>
    <w:rsid w:val="719FC26C"/>
    <w:rsid w:val="71A3A395"/>
    <w:rsid w:val="7217FB51"/>
    <w:rsid w:val="724B399A"/>
    <w:rsid w:val="725CEDF4"/>
    <w:rsid w:val="72870959"/>
    <w:rsid w:val="728CAEAB"/>
    <w:rsid w:val="72D79B7E"/>
    <w:rsid w:val="733B289B"/>
    <w:rsid w:val="733C00F8"/>
    <w:rsid w:val="73614E51"/>
    <w:rsid w:val="73B835F4"/>
    <w:rsid w:val="73EDD9CE"/>
    <w:rsid w:val="73FC57C0"/>
    <w:rsid w:val="741177C4"/>
    <w:rsid w:val="742B91D8"/>
    <w:rsid w:val="744A4E0E"/>
    <w:rsid w:val="7452D2AA"/>
    <w:rsid w:val="74605C1E"/>
    <w:rsid w:val="746B89EC"/>
    <w:rsid w:val="747DF5D8"/>
    <w:rsid w:val="74F5E5AC"/>
    <w:rsid w:val="74FA9C38"/>
    <w:rsid w:val="750FACCE"/>
    <w:rsid w:val="753A2198"/>
    <w:rsid w:val="753CBD36"/>
    <w:rsid w:val="754FEF4B"/>
    <w:rsid w:val="759A7544"/>
    <w:rsid w:val="75B69134"/>
    <w:rsid w:val="75C4FFF6"/>
    <w:rsid w:val="7692B875"/>
    <w:rsid w:val="76FE83B7"/>
    <w:rsid w:val="773F3796"/>
    <w:rsid w:val="779CA9B9"/>
    <w:rsid w:val="77C1A27A"/>
    <w:rsid w:val="77CA33C7"/>
    <w:rsid w:val="77EE74FB"/>
    <w:rsid w:val="782CF1A7"/>
    <w:rsid w:val="783263AF"/>
    <w:rsid w:val="7886CD32"/>
    <w:rsid w:val="78BA241F"/>
    <w:rsid w:val="78E64DAE"/>
    <w:rsid w:val="7903134B"/>
    <w:rsid w:val="79171C49"/>
    <w:rsid w:val="793A9153"/>
    <w:rsid w:val="795ADD2B"/>
    <w:rsid w:val="79828911"/>
    <w:rsid w:val="79CD169E"/>
    <w:rsid w:val="79D03E10"/>
    <w:rsid w:val="79E971F0"/>
    <w:rsid w:val="7A0984D8"/>
    <w:rsid w:val="7A8351B0"/>
    <w:rsid w:val="7A83D9AC"/>
    <w:rsid w:val="7A855839"/>
    <w:rsid w:val="7AD1A06B"/>
    <w:rsid w:val="7AD5475D"/>
    <w:rsid w:val="7B935CFE"/>
    <w:rsid w:val="7BB55B84"/>
    <w:rsid w:val="7BCCBB1E"/>
    <w:rsid w:val="7BF67E28"/>
    <w:rsid w:val="7C57EF61"/>
    <w:rsid w:val="7CAACAC1"/>
    <w:rsid w:val="7CC0C385"/>
    <w:rsid w:val="7D07BF94"/>
    <w:rsid w:val="7D0F63D3"/>
    <w:rsid w:val="7D12EDE7"/>
    <w:rsid w:val="7D1A7211"/>
    <w:rsid w:val="7D5A42FE"/>
    <w:rsid w:val="7DA31B5D"/>
    <w:rsid w:val="7DD8AA94"/>
    <w:rsid w:val="7DF3F9F5"/>
    <w:rsid w:val="7DFA6F08"/>
    <w:rsid w:val="7E456E0A"/>
    <w:rsid w:val="7E6603AA"/>
    <w:rsid w:val="7E8A1899"/>
    <w:rsid w:val="7E9777E0"/>
    <w:rsid w:val="7EB3A7B0"/>
    <w:rsid w:val="7EB925BF"/>
    <w:rsid w:val="7EDDF2D8"/>
    <w:rsid w:val="7EEB7246"/>
    <w:rsid w:val="7EF86C11"/>
    <w:rsid w:val="7F06A511"/>
    <w:rsid w:val="7F15A48F"/>
    <w:rsid w:val="7F1C554D"/>
    <w:rsid w:val="7F37BD60"/>
    <w:rsid w:val="7F93A280"/>
    <w:rsid w:val="7FA0AABD"/>
    <w:rsid w:val="7FFB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A652"/>
  <w15:chartTrackingRefBased/>
  <w15:docId w15:val="{05E84C4F-94C0-41F1-B507-BA34742B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47F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70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1F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326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5D3B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1FF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70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ws.amazon.com/cli/" TargetMode="External"/><Relationship Id="rId18" Type="http://schemas.openxmlformats.org/officeDocument/2006/relationships/hyperlink" Target="https://docs.docker.com/develop/develop-images/dockerfile_best-practices/" TargetMode="External"/><Relationship Id="rId26" Type="http://schemas.openxmlformats.org/officeDocument/2006/relationships/hyperlink" Target="https://medium.com/bb-tutorials-and-thoughts/how-to-use-own-local-doker-images-with-minikube-2c1ed0b0968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2.png"/><Relationship Id="rId34" Type="http://schemas.openxmlformats.org/officeDocument/2006/relationships/image" Target="media/image12.png"/><Relationship Id="rId42" Type="http://schemas.openxmlformats.org/officeDocument/2006/relationships/image" Target="media/image17.png"/><Relationship Id="rId47" Type="http://schemas.openxmlformats.org/officeDocument/2006/relationships/image" Target="media/image21.png"/><Relationship Id="rId50" Type="http://schemas.openxmlformats.org/officeDocument/2006/relationships/image" Target="media/image23.png"/><Relationship Id="rId55" Type="http://schemas.openxmlformats.org/officeDocument/2006/relationships/hyperlink" Target="https://raw.githubusercontent.com/helm/helm/main/scripts/get-helm-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ub.docker.com/_/python/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minikube.sigs.k8s.io/docs/start/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github.com/kubernetes-sigs/nfs-ganesha-server-and-external-provisioner" TargetMode="External"/><Relationship Id="rId37" Type="http://schemas.openxmlformats.org/officeDocument/2006/relationships/hyperlink" Target="https://kubernetes.io/docs/concepts/storage/persistent-volumes/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19.png"/><Relationship Id="rId53" Type="http://schemas.openxmlformats.org/officeDocument/2006/relationships/image" Target="media/image26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s://docs.docker.com/develop/develop-images/dockerfile_best-practice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cs.docker.com/get-started/" TargetMode="External"/><Relationship Id="rId14" Type="http://schemas.openxmlformats.org/officeDocument/2006/relationships/hyperlink" Target="https://docs.aws.amazon.com/cli/latest/userguide/getting-started-source-install.html" TargetMode="External"/><Relationship Id="rId22" Type="http://schemas.openxmlformats.org/officeDocument/2006/relationships/hyperlink" Target="https://docs.docker.com/storage/volumes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18.png"/><Relationship Id="rId48" Type="http://schemas.openxmlformats.org/officeDocument/2006/relationships/hyperlink" Target="https://kubernetes.io/docs/concepts/workloads/controllers/job/" TargetMode="External"/><Relationship Id="rId56" Type="http://schemas.openxmlformats.org/officeDocument/2006/relationships/hyperlink" Target="https://kubernetes-sigs.github.io/nfs-ganesha-server-and-external-provisioner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4.png"/><Relationship Id="rId3" Type="http://schemas.openxmlformats.org/officeDocument/2006/relationships/customXml" Target="../customXml/item3.xml"/><Relationship Id="rId12" Type="http://schemas.openxmlformats.org/officeDocument/2006/relationships/hyperlink" Target="https://kind.sigs.k8s.io/" TargetMode="External"/><Relationship Id="rId17" Type="http://schemas.openxmlformats.org/officeDocument/2006/relationships/hyperlink" Target="https://www.blogfoobar.com/post/2018/02/10/python-and-docker-multistage-build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image" Target="media/image14.png"/><Relationship Id="rId46" Type="http://schemas.openxmlformats.org/officeDocument/2006/relationships/image" Target="media/image20.png"/><Relationship Id="rId59" Type="http://schemas.openxmlformats.org/officeDocument/2006/relationships/theme" Target="theme/theme1.xml"/><Relationship Id="rId20" Type="http://schemas.openxmlformats.org/officeDocument/2006/relationships/image" Target="media/image1.png"/><Relationship Id="rId41" Type="http://schemas.openxmlformats.org/officeDocument/2006/relationships/hyperlink" Target="https://kubernetes.io/docs/concepts/workloads/controllers/deployment/" TargetMode="External"/><Relationship Id="rId54" Type="http://schemas.openxmlformats.org/officeDocument/2006/relationships/hyperlink" Target="https://github.com/honeyAsya/LS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ocs.docker.com/build/building/multi-stage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hyperlink" Target="https://kubernetes.io/docs/concepts/storage/persistent-volumes/" TargetMode="External"/><Relationship Id="rId49" Type="http://schemas.openxmlformats.org/officeDocument/2006/relationships/image" Target="media/image22.png"/><Relationship Id="rId57" Type="http://schemas.openxmlformats.org/officeDocument/2006/relationships/hyperlink" Target="http://3.237.47.81:31232" TargetMode="External"/><Relationship Id="rId10" Type="http://schemas.openxmlformats.org/officeDocument/2006/relationships/hyperlink" Target="https://kubernetes.io/docs/concepts/overview/what-is-kubernetes/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s://kubernetes.io/docs/concepts/services-networking/" TargetMode="External"/><Relationship Id="rId52" Type="http://schemas.openxmlformats.org/officeDocument/2006/relationships/image" Target="media/image25.png"/><Relationship Id="rId6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9f71e79-b3fe-46a4-92cf-0759b63cf9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2DAE13A171F14A8BDAD164B529982E" ma:contentTypeVersion="5" ma:contentTypeDescription="Utwórz nowy dokument." ma:contentTypeScope="" ma:versionID="77c6aaf36533740687ccd3b62bf33ff7">
  <xsd:schema xmlns:xsd="http://www.w3.org/2001/XMLSchema" xmlns:xs="http://www.w3.org/2001/XMLSchema" xmlns:p="http://schemas.microsoft.com/office/2006/metadata/properties" xmlns:ns2="79f71e79-b3fe-46a4-92cf-0759b63cf91c" targetNamespace="http://schemas.microsoft.com/office/2006/metadata/properties" ma:root="true" ma:fieldsID="e976612555a829ef975f426f8d7b266c" ns2:_="">
    <xsd:import namespace="79f71e79-b3fe-46a4-92cf-0759b63cf91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71e79-b3fe-46a4-92cf-0759b63cf91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0E03-9A19-4507-A818-6CCBA1F33A74}">
  <ds:schemaRefs>
    <ds:schemaRef ds:uri="http://schemas.microsoft.com/office/2006/metadata/properties"/>
    <ds:schemaRef ds:uri="http://schemas.microsoft.com/office/infopath/2007/PartnerControls"/>
    <ds:schemaRef ds:uri="79f71e79-b3fe-46a4-92cf-0759b63cf91c"/>
  </ds:schemaRefs>
</ds:datastoreItem>
</file>

<file path=customXml/itemProps2.xml><?xml version="1.0" encoding="utf-8"?>
<ds:datastoreItem xmlns:ds="http://schemas.openxmlformats.org/officeDocument/2006/customXml" ds:itemID="{FDBBF91C-C03A-4D4D-A11A-C21AFAD07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A2107-07BB-403A-A08A-22451B6C9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71e79-b3fe-46a4-92cf-0759b63cf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1BB91-3192-49E1-A916-BA9953F3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awlik</dc:creator>
  <cp:keywords/>
  <dc:description/>
  <cp:lastModifiedBy>Anastasiya Yahorava</cp:lastModifiedBy>
  <cp:revision>3</cp:revision>
  <dcterms:created xsi:type="dcterms:W3CDTF">2024-11-06T02:40:00Z</dcterms:created>
  <dcterms:modified xsi:type="dcterms:W3CDTF">2024-11-0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DAE13A171F14A8BDAD164B529982E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